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36E4"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6B7A"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D41"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724BADE7" w14:textId="77777777" w:rsidR="00D00FBE" w:rsidRPr="00EB31FD" w:rsidRDefault="00D00FBE" w:rsidP="007D74FD">
      <w:pPr>
        <w:tabs>
          <w:tab w:val="left" w:pos="2160"/>
        </w:tabs>
      </w:pPr>
    </w:p>
    <w:p w14:paraId="5C5B7878" w14:textId="7B3CF38D"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8BA1"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Pr>
          <w:noProof/>
        </w:rPr>
        <mc:AlternateContent>
          <mc:Choice Requires="wps">
            <w:drawing>
              <wp:anchor distT="0" distB="0" distL="114300" distR="114300" simplePos="0" relativeHeight="251662336"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8A1E"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9EC1"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74F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3C296FAE" w14:textId="46F50B50" w:rsidR="00D00FBE" w:rsidRDefault="00D00FBE" w:rsidP="007D74FD">
      <w:pPr>
        <w:tabs>
          <w:tab w:val="left" w:pos="391"/>
          <w:tab w:val="left" w:pos="1722"/>
          <w:tab w:val="left" w:pos="2160"/>
          <w:tab w:val="center" w:pos="4680"/>
        </w:tabs>
        <w:jc w:val="center"/>
      </w:pPr>
      <w:r>
        <w:t xml:space="preserve">  </w:t>
      </w:r>
    </w:p>
    <w:p w14:paraId="1CAE491E" w14:textId="41BFE749" w:rsidR="009F2904" w:rsidRDefault="0015596E" w:rsidP="007D74FD">
      <w:pPr>
        <w:tabs>
          <w:tab w:val="left" w:pos="2160"/>
        </w:tabs>
      </w:pPr>
      <w:r>
        <w:rPr>
          <w:noProof/>
        </w:rPr>
        <w:drawing>
          <wp:anchor distT="0" distB="0" distL="114300" distR="114300" simplePos="0" relativeHeight="25167667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Default="009F2904" w:rsidP="007D74FD">
      <w:pPr>
        <w:tabs>
          <w:tab w:val="left" w:pos="2160"/>
        </w:tabs>
      </w:pPr>
    </w:p>
    <w:p w14:paraId="29E97CDA" w14:textId="77777777" w:rsidR="009F2904" w:rsidRDefault="009F2904" w:rsidP="007D74FD">
      <w:pPr>
        <w:tabs>
          <w:tab w:val="left" w:pos="2160"/>
        </w:tabs>
      </w:pPr>
    </w:p>
    <w:p w14:paraId="7D678C63" w14:textId="77777777" w:rsidR="009F2904" w:rsidRDefault="009F2904" w:rsidP="007D74FD">
      <w:pPr>
        <w:tabs>
          <w:tab w:val="left" w:pos="2160"/>
        </w:tabs>
      </w:pPr>
    </w:p>
    <w:p w14:paraId="08819FF7"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left:0;text-align:left;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v:textbox>
              </v:shape>
            </w:pict>
          </mc:Fallback>
        </mc:AlternateContent>
      </w:r>
    </w:p>
    <w:p w14:paraId="6FE26CB7" w14:textId="77777777" w:rsidR="00D00FBE" w:rsidRDefault="00D00FBE" w:rsidP="007D74FD">
      <w:pPr>
        <w:tabs>
          <w:tab w:val="left" w:pos="2160"/>
        </w:tabs>
      </w:pPr>
    </w:p>
    <w:p w14:paraId="5C71AC34" w14:textId="77777777" w:rsidR="00D00FBE" w:rsidRDefault="00D00FBE" w:rsidP="007D74FD">
      <w:pPr>
        <w:tabs>
          <w:tab w:val="left" w:pos="2160"/>
        </w:tabs>
      </w:pPr>
    </w:p>
    <w:p w14:paraId="0FE82D5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2D9ACF1B" wp14:editId="46DD1CDB">
                <wp:simplePos x="0" y="0"/>
                <wp:positionH relativeFrom="column">
                  <wp:posOffset>311099</wp:posOffset>
                </wp:positionH>
                <wp:positionV relativeFrom="paragraph">
                  <wp:posOffset>20652</wp:posOffset>
                </wp:positionV>
                <wp:extent cx="5572712" cy="992938"/>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992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3EB5AC9" w:rsidR="007E508C" w:rsidRPr="008D13BC" w:rsidRDefault="00E65BEB" w:rsidP="00D00FBE">
                            <w:pPr>
                              <w:jc w:val="center"/>
                              <w:rPr>
                                <w:sz w:val="78"/>
                                <w:szCs w:val="78"/>
                              </w:rPr>
                            </w:pPr>
                            <w:r>
                              <w:rPr>
                                <w:b/>
                                <w:color w:val="FF0000"/>
                                <w:sz w:val="78"/>
                                <w:szCs w:val="78"/>
                              </w:rP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left:0;text-align:left;margin-left:24.5pt;margin-top:1.65pt;width:438.8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" filled="f" stroked="f" strokeweight=".5pt">
                <v:textbox>
                  <w:txbxContent>
                    <w:p w14:paraId="7D6A69E1" w14:textId="63EB5AC9" w:rsidR="007E508C" w:rsidRPr="008D13BC" w:rsidRDefault="00E65BEB" w:rsidP="00D00FBE">
                      <w:pPr>
                        <w:jc w:val="center"/>
                        <w:rPr>
                          <w:sz w:val="78"/>
                          <w:szCs w:val="78"/>
                        </w:rPr>
                      </w:pPr>
                      <w:r>
                        <w:rPr>
                          <w:b/>
                          <w:color w:val="FF0000"/>
                          <w:sz w:val="78"/>
                          <w:szCs w:val="78"/>
                        </w:rPr>
                        <w:t>SPRING BOOT</w:t>
                      </w:r>
                    </w:p>
                  </w:txbxContent>
                </v:textbox>
              </v:shape>
            </w:pict>
          </mc:Fallback>
        </mc:AlternateContent>
      </w:r>
    </w:p>
    <w:p w14:paraId="591F61E1" w14:textId="77777777" w:rsidR="00D00FBE" w:rsidRDefault="00D00FBE" w:rsidP="007D74FD">
      <w:pPr>
        <w:tabs>
          <w:tab w:val="left" w:pos="2160"/>
        </w:tabs>
      </w:pPr>
    </w:p>
    <w:p w14:paraId="23FACC55" w14:textId="77777777" w:rsidR="00D00FBE" w:rsidRDefault="00D00FBE" w:rsidP="007D74FD">
      <w:pPr>
        <w:tabs>
          <w:tab w:val="left" w:pos="2160"/>
        </w:tabs>
      </w:pPr>
    </w:p>
    <w:p w14:paraId="677D9951" w14:textId="77777777" w:rsidR="00D00FBE" w:rsidRDefault="00D00FBE" w:rsidP="007D74FD">
      <w:pPr>
        <w:tabs>
          <w:tab w:val="left" w:pos="2160"/>
        </w:tabs>
      </w:pPr>
    </w:p>
    <w:p w14:paraId="586F9A5B" w14:textId="4B97B78E" w:rsidR="00D00FBE" w:rsidRDefault="00D00FBE" w:rsidP="007D74FD">
      <w:pPr>
        <w:tabs>
          <w:tab w:val="left" w:pos="2160"/>
        </w:tabs>
      </w:pPr>
    </w:p>
    <w:p w14:paraId="4C817E68" w14:textId="2C1A94B6" w:rsidR="00D00FBE" w:rsidRDefault="00D00FBE" w:rsidP="007D74FD">
      <w:pPr>
        <w:tabs>
          <w:tab w:val="left" w:pos="2160"/>
        </w:tabs>
      </w:pPr>
    </w:p>
    <w:p w14:paraId="0FA4A192" w14:textId="1FB1943D" w:rsidR="00F93AAD" w:rsidRDefault="008D13BC"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018154E3"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AB6CCE">
                              <w:rPr>
                                <w:b/>
                                <w:sz w:val="34"/>
                                <w:szCs w:val="34"/>
                              </w:rPr>
                              <w:t>4</w:t>
                            </w:r>
                            <w:r>
                              <w:rPr>
                                <w:b/>
                                <w:sz w:val="34"/>
                                <w:szCs w:val="34"/>
                              </w:rPr>
                              <w:t xml:space="preserve">: </w:t>
                            </w:r>
                            <w:r w:rsidR="00DB176F">
                              <w:rPr>
                                <w:b/>
                                <w:sz w:val="34"/>
                                <w:szCs w:val="34"/>
                              </w:rPr>
                              <w:t>TẠO CƠ SỞ DỮ LIỆU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left:0;text-align:left;margin-left:24.35pt;margin-top:19.15pt;width:444.8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018154E3"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AB6CCE">
                        <w:rPr>
                          <w:b/>
                          <w:sz w:val="34"/>
                          <w:szCs w:val="34"/>
                        </w:rPr>
                        <w:t>4</w:t>
                      </w:r>
                      <w:r>
                        <w:rPr>
                          <w:b/>
                          <w:sz w:val="34"/>
                          <w:szCs w:val="34"/>
                        </w:rPr>
                        <w:t xml:space="preserve">: </w:t>
                      </w:r>
                      <w:r w:rsidR="00DB176F">
                        <w:rPr>
                          <w:b/>
                          <w:sz w:val="34"/>
                          <w:szCs w:val="34"/>
                        </w:rPr>
                        <w:t>TẠO CƠ SỞ DỮ LIỆU BÁN HÀNG</w:t>
                      </w:r>
                    </w:p>
                  </w:txbxContent>
                </v:textbox>
              </v:shape>
            </w:pict>
          </mc:Fallback>
        </mc:AlternateContent>
      </w:r>
    </w:p>
    <w:p w14:paraId="1D6C9750" w14:textId="77777777" w:rsidR="00F53AB1" w:rsidRDefault="00F53AB1" w:rsidP="007D74FD">
      <w:pPr>
        <w:tabs>
          <w:tab w:val="left" w:pos="2160"/>
        </w:tabs>
      </w:pPr>
    </w:p>
    <w:p w14:paraId="39D71CAE" w14:textId="77777777" w:rsidR="00F93AAD" w:rsidRDefault="00F93AAD" w:rsidP="007D74FD">
      <w:pPr>
        <w:tabs>
          <w:tab w:val="left" w:pos="2160"/>
        </w:tabs>
      </w:pPr>
    </w:p>
    <w:p w14:paraId="0C74135C" w14:textId="77777777" w:rsidR="00F93AAD" w:rsidRDefault="00F93AAD" w:rsidP="007D74FD">
      <w:pPr>
        <w:tabs>
          <w:tab w:val="left" w:pos="2160"/>
        </w:tabs>
      </w:pPr>
    </w:p>
    <w:p w14:paraId="5C176339" w14:textId="288EF43D" w:rsidR="00F93AAD" w:rsidRDefault="009E464D" w:rsidP="009E464D">
      <w:pPr>
        <w:tabs>
          <w:tab w:val="left" w:pos="3744"/>
        </w:tabs>
      </w:pPr>
      <w:r>
        <w:tab/>
      </w:r>
    </w:p>
    <w:p w14:paraId="08466165" w14:textId="3EADE5C4" w:rsidR="008566DF" w:rsidRPr="0052769D" w:rsidRDefault="00460FB0" w:rsidP="00B55653">
      <w:pPr>
        <w:tabs>
          <w:tab w:val="left" w:pos="1841"/>
          <w:tab w:val="left" w:pos="2160"/>
        </w:tabs>
        <w:jc w:val="center"/>
        <w:rPr>
          <w:rStyle w:val="fontstyle01"/>
          <w:rFonts w:ascii="Times New Roman" w:hAnsi="Times New Roman" w:cs="Times New Roman"/>
          <w:sz w:val="28"/>
          <w:szCs w:val="28"/>
        </w:rPr>
      </w:pPr>
      <w:r w:rsidRPr="0052769D">
        <w:rPr>
          <w:rStyle w:val="fontstyle01"/>
          <w:rFonts w:ascii="Times New Roman" w:hAnsi="Times New Roman" w:cs="Times New Roman"/>
          <w:sz w:val="28"/>
          <w:szCs w:val="28"/>
        </w:rPr>
        <w:t>Giảng viên biên soạn: Ths. Nguyễn Minh Tân</w:t>
      </w:r>
    </w:p>
    <w:p w14:paraId="0F131172" w14:textId="3642B57D" w:rsidR="00865B97" w:rsidRDefault="00865B97" w:rsidP="007D74FD">
      <w:pPr>
        <w:tabs>
          <w:tab w:val="left" w:pos="2160"/>
        </w:tabs>
        <w:jc w:val="center"/>
        <w:rPr>
          <w:rStyle w:val="fontstyle01"/>
          <w:rFonts w:ascii="Times New Roman" w:hAnsi="Times New Roman" w:cs="Times New Roman"/>
          <w:sz w:val="40"/>
          <w:szCs w:val="40"/>
        </w:rPr>
      </w:pPr>
    </w:p>
    <w:p w14:paraId="69910D44" w14:textId="4909B99A" w:rsidR="0076133F" w:rsidRDefault="0076133F" w:rsidP="0071190C">
      <w:pPr>
        <w:tabs>
          <w:tab w:val="left" w:pos="2160"/>
        </w:tabs>
        <w:jc w:val="center"/>
        <w:rPr>
          <w:rFonts w:cs="Times New Roman"/>
          <w:b/>
          <w:bCs/>
          <w:color w:val="000000"/>
          <w:sz w:val="40"/>
          <w:szCs w:val="40"/>
        </w:rPr>
      </w:pPr>
    </w:p>
    <w:p w14:paraId="58C2A749" w14:textId="15221D05" w:rsidR="001F4F34" w:rsidRDefault="00AD664B">
      <w:pPr>
        <w:rPr>
          <w:rFonts w:cs="Times New Roman"/>
          <w:b/>
          <w:bCs/>
          <w:color w:val="000000"/>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266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9.4pt" to="326.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strokecolor="black [3213]" strokeweight="3pt"/>
            </w:pict>
          </mc:Fallback>
        </mc:AlternateContent>
      </w:r>
      <w:r w:rsidR="001F4F34">
        <w:rPr>
          <w:rFonts w:cs="Times New Roman"/>
          <w:b/>
          <w:bCs/>
          <w:color w:val="000000"/>
          <w:sz w:val="40"/>
          <w:szCs w:val="40"/>
        </w:rPr>
        <w:br w:type="page"/>
      </w:r>
    </w:p>
    <w:p w14:paraId="7CB6D526" w14:textId="0D7C2A8A" w:rsidR="00722DA5" w:rsidRPr="006C5492" w:rsidRDefault="00392FF9" w:rsidP="0071190C">
      <w:pPr>
        <w:tabs>
          <w:tab w:val="left" w:pos="2160"/>
        </w:tabs>
        <w:jc w:val="center"/>
        <w:rPr>
          <w:rFonts w:cs="Times New Roman"/>
          <w:b/>
          <w:bCs/>
          <w:color w:val="000000"/>
          <w:sz w:val="28"/>
          <w:szCs w:val="28"/>
        </w:rPr>
      </w:pPr>
      <w:r w:rsidRPr="006C5492">
        <w:rPr>
          <w:rFonts w:cs="Times New Roman"/>
          <w:b/>
          <w:bCs/>
          <w:color w:val="000000"/>
          <w:sz w:val="28"/>
          <w:szCs w:val="28"/>
        </w:rPr>
        <w:lastRenderedPageBreak/>
        <w:t xml:space="preserve">BUỔI </w:t>
      </w:r>
      <w:r w:rsidR="004D0E08">
        <w:rPr>
          <w:rFonts w:cs="Times New Roman"/>
          <w:b/>
          <w:bCs/>
          <w:color w:val="000000"/>
          <w:sz w:val="28"/>
          <w:szCs w:val="28"/>
        </w:rPr>
        <w:t>4</w:t>
      </w:r>
      <w:r w:rsidRPr="006C5492">
        <w:rPr>
          <w:rFonts w:cs="Times New Roman"/>
          <w:b/>
          <w:bCs/>
          <w:color w:val="000000"/>
          <w:sz w:val="28"/>
          <w:szCs w:val="28"/>
        </w:rPr>
        <w:t xml:space="preserve">: </w:t>
      </w:r>
      <w:r w:rsidR="00957B87">
        <w:rPr>
          <w:rFonts w:cs="Times New Roman"/>
          <w:b/>
          <w:bCs/>
          <w:color w:val="000000"/>
          <w:sz w:val="28"/>
          <w:szCs w:val="28"/>
        </w:rPr>
        <w:t>TẠO CƠ SỞ DỮ LIỆU BÁN HÀNG</w:t>
      </w:r>
    </w:p>
    <w:p w14:paraId="7406EFC1" w14:textId="37B57058" w:rsidR="00D079BF" w:rsidRPr="00D079BF" w:rsidRDefault="00045F15" w:rsidP="00D079BF">
      <w:pPr>
        <w:pStyle w:val="ListParagraph"/>
        <w:numPr>
          <w:ilvl w:val="0"/>
          <w:numId w:val="1"/>
        </w:numPr>
        <w:rPr>
          <w:rFonts w:eastAsiaTheme="minorEastAsia" w:cs="Times New Roman"/>
          <w:szCs w:val="26"/>
        </w:rPr>
      </w:pPr>
      <w:r>
        <w:rPr>
          <w:b/>
          <w:bCs/>
          <w:color w:val="FF0000"/>
          <w:szCs w:val="26"/>
          <w:u w:val="single"/>
        </w:rPr>
        <w:t>MỤC TIÊU</w:t>
      </w:r>
    </w:p>
    <w:p w14:paraId="1837AAC2" w14:textId="245D1F84" w:rsidR="008053BE" w:rsidRPr="00020FF6" w:rsidRDefault="008053BE" w:rsidP="00020FF6">
      <w:pPr>
        <w:pStyle w:val="Default"/>
        <w:numPr>
          <w:ilvl w:val="0"/>
          <w:numId w:val="16"/>
        </w:numPr>
        <w:spacing w:line="360" w:lineRule="auto"/>
        <w:jc w:val="both"/>
        <w:rPr>
          <w:rFonts w:ascii="Times New Roman" w:hAnsi="Times New Roman" w:cs="Times New Roman"/>
          <w:sz w:val="26"/>
          <w:szCs w:val="26"/>
        </w:rPr>
      </w:pPr>
      <w:r w:rsidRPr="00020FF6">
        <w:rPr>
          <w:rFonts w:ascii="Times New Roman" w:hAnsi="Times New Roman" w:cs="Times New Roman"/>
          <w:sz w:val="26"/>
          <w:szCs w:val="26"/>
        </w:rPr>
        <w:t xml:space="preserve">Sau khi học xong bài này, sinh viên có thể: </w:t>
      </w:r>
    </w:p>
    <w:p w14:paraId="2A9E9EBB" w14:textId="3B66EF68" w:rsidR="008053BE" w:rsidRPr="00020FF6" w:rsidRDefault="008053BE" w:rsidP="00020FF6">
      <w:pPr>
        <w:pStyle w:val="ListParagraph"/>
        <w:numPr>
          <w:ilvl w:val="0"/>
          <w:numId w:val="15"/>
        </w:numPr>
        <w:autoSpaceDE w:val="0"/>
        <w:autoSpaceDN w:val="0"/>
        <w:adjustRightInd w:val="0"/>
        <w:spacing w:before="0" w:after="271" w:line="360" w:lineRule="auto"/>
        <w:rPr>
          <w:rFonts w:cs="Times New Roman"/>
          <w:color w:val="000000"/>
          <w:szCs w:val="26"/>
        </w:rPr>
      </w:pPr>
      <w:r w:rsidRPr="00020FF6">
        <w:rPr>
          <w:rFonts w:cs="Times New Roman"/>
          <w:color w:val="000000"/>
          <w:szCs w:val="26"/>
        </w:rPr>
        <w:t xml:space="preserve">Nắm vững các khái niệm cơ bản về cơ sở dữ liệu và mô hình hóa dữ liệu. </w:t>
      </w:r>
    </w:p>
    <w:p w14:paraId="223C4600" w14:textId="6AAF3B68" w:rsidR="008053BE" w:rsidRPr="00020FF6" w:rsidRDefault="008053BE" w:rsidP="00020FF6">
      <w:pPr>
        <w:pStyle w:val="ListParagraph"/>
        <w:numPr>
          <w:ilvl w:val="0"/>
          <w:numId w:val="15"/>
        </w:numPr>
        <w:autoSpaceDE w:val="0"/>
        <w:autoSpaceDN w:val="0"/>
        <w:adjustRightInd w:val="0"/>
        <w:spacing w:before="0" w:after="271" w:line="360" w:lineRule="auto"/>
        <w:rPr>
          <w:rFonts w:cs="Times New Roman"/>
          <w:color w:val="000000"/>
          <w:szCs w:val="26"/>
        </w:rPr>
      </w:pPr>
      <w:r w:rsidRPr="00020FF6">
        <w:rPr>
          <w:rFonts w:cs="Times New Roman"/>
          <w:color w:val="000000"/>
          <w:szCs w:val="26"/>
        </w:rPr>
        <w:t xml:space="preserve">Hiểu được cách thiết kế mô hình ER (Entity-Relationship) và biến đổi mô hình ER thành cấu trúc bảng trong cơ sở dữ liệu. </w:t>
      </w:r>
    </w:p>
    <w:p w14:paraId="7D562E36" w14:textId="781E75DF" w:rsidR="008053BE" w:rsidRPr="00020FF6" w:rsidRDefault="008053BE" w:rsidP="00020FF6">
      <w:pPr>
        <w:pStyle w:val="ListParagraph"/>
        <w:numPr>
          <w:ilvl w:val="0"/>
          <w:numId w:val="15"/>
        </w:numPr>
        <w:autoSpaceDE w:val="0"/>
        <w:autoSpaceDN w:val="0"/>
        <w:adjustRightInd w:val="0"/>
        <w:spacing w:before="0" w:after="271" w:line="360" w:lineRule="auto"/>
        <w:rPr>
          <w:rFonts w:cs="Times New Roman"/>
          <w:color w:val="000000"/>
          <w:szCs w:val="26"/>
        </w:rPr>
      </w:pPr>
      <w:r w:rsidRPr="00020FF6">
        <w:rPr>
          <w:rFonts w:cs="Times New Roman"/>
          <w:color w:val="000000"/>
          <w:szCs w:val="26"/>
        </w:rPr>
        <w:t xml:space="preserve">Biết cách sử dụng hệ quản trị cơ sở dữ liệu (DBMS) để tạo và quản lý cơ sở dữ liệu. </w:t>
      </w:r>
    </w:p>
    <w:p w14:paraId="6E37C101" w14:textId="224DE603" w:rsidR="008053BE" w:rsidRPr="00020FF6" w:rsidRDefault="008053BE" w:rsidP="00020FF6">
      <w:pPr>
        <w:pStyle w:val="ListParagraph"/>
        <w:numPr>
          <w:ilvl w:val="0"/>
          <w:numId w:val="15"/>
        </w:numPr>
        <w:autoSpaceDE w:val="0"/>
        <w:autoSpaceDN w:val="0"/>
        <w:adjustRightInd w:val="0"/>
        <w:spacing w:before="0" w:after="271" w:line="360" w:lineRule="auto"/>
        <w:rPr>
          <w:rFonts w:cs="Times New Roman"/>
          <w:color w:val="000000"/>
          <w:szCs w:val="26"/>
        </w:rPr>
      </w:pPr>
      <w:r w:rsidRPr="00020FF6">
        <w:rPr>
          <w:rFonts w:cs="Times New Roman"/>
          <w:color w:val="000000"/>
          <w:szCs w:val="26"/>
        </w:rPr>
        <w:t xml:space="preserve">Có khả năng tạo bảng, thiết lập khóa chính và khóa ngoại, và định nghĩa các ràng buộc toàn vẹn dữ liệu. </w:t>
      </w:r>
    </w:p>
    <w:p w14:paraId="3F03864C" w14:textId="2F71E009" w:rsidR="00B72BFC" w:rsidRPr="00020FF6" w:rsidRDefault="008053BE" w:rsidP="00020FF6">
      <w:pPr>
        <w:pStyle w:val="ListParagraph"/>
        <w:numPr>
          <w:ilvl w:val="0"/>
          <w:numId w:val="15"/>
        </w:numPr>
        <w:autoSpaceDE w:val="0"/>
        <w:autoSpaceDN w:val="0"/>
        <w:adjustRightInd w:val="0"/>
        <w:spacing w:before="0" w:after="0" w:line="360" w:lineRule="auto"/>
        <w:rPr>
          <w:rFonts w:cs="Times New Roman"/>
          <w:color w:val="000000"/>
          <w:szCs w:val="26"/>
        </w:rPr>
      </w:pPr>
      <w:r w:rsidRPr="00020FF6">
        <w:rPr>
          <w:rFonts w:cs="Times New Roman"/>
          <w:color w:val="000000"/>
          <w:szCs w:val="26"/>
        </w:rPr>
        <w:t>Phát triển kỹ năng phân tích yêu cầu của hệ thống và áp dụng vào thiết kế cơ sở dữ liệu</w:t>
      </w:r>
    </w:p>
    <w:p w14:paraId="4B9F5EC8" w14:textId="3116A7AE" w:rsidR="333B3F6B" w:rsidRPr="00045F15" w:rsidRDefault="001F2AB8" w:rsidP="00045F15">
      <w:pPr>
        <w:pStyle w:val="ListParagraph"/>
        <w:numPr>
          <w:ilvl w:val="0"/>
          <w:numId w:val="1"/>
        </w:numPr>
        <w:rPr>
          <w:b/>
          <w:bCs/>
          <w:color w:val="FF0000"/>
          <w:szCs w:val="26"/>
          <w:u w:val="single"/>
        </w:rPr>
      </w:pPr>
      <w:r>
        <w:rPr>
          <w:b/>
          <w:bCs/>
          <w:color w:val="FF0000"/>
          <w:szCs w:val="26"/>
          <w:u w:val="single"/>
        </w:rPr>
        <w:t>NỘI DUNG THỰC HÀNH</w:t>
      </w:r>
      <w:r w:rsidR="333B3F6B" w:rsidRPr="00045F15">
        <w:rPr>
          <w:b/>
          <w:bCs/>
          <w:color w:val="FF0000"/>
          <w:szCs w:val="26"/>
          <w:u w:val="single"/>
        </w:rPr>
        <w:t>:</w:t>
      </w:r>
    </w:p>
    <w:p w14:paraId="74887DA2" w14:textId="524E3838" w:rsidR="00090C6E" w:rsidRDefault="0063530C" w:rsidP="003E7C19">
      <w:pPr>
        <w:rPr>
          <w:b/>
          <w:bCs/>
        </w:rPr>
      </w:pPr>
      <w:r>
        <w:rPr>
          <w:b/>
          <w:bCs/>
        </w:rPr>
        <w:t xml:space="preserve">Tạo một dự án </w:t>
      </w:r>
      <w:r w:rsidR="00EE083A">
        <w:rPr>
          <w:b/>
          <w:bCs/>
        </w:rPr>
        <w:t>S</w:t>
      </w:r>
      <w:r>
        <w:rPr>
          <w:b/>
          <w:bCs/>
        </w:rPr>
        <w:t>pring</w:t>
      </w:r>
      <w:r w:rsidR="00EE083A">
        <w:rPr>
          <w:b/>
          <w:bCs/>
        </w:rPr>
        <w:t xml:space="preserve"> B</w:t>
      </w:r>
      <w:r>
        <w:rPr>
          <w:b/>
          <w:bCs/>
        </w:rPr>
        <w:t>oot</w:t>
      </w:r>
      <w:r w:rsidR="00EE083A">
        <w:rPr>
          <w:b/>
          <w:bCs/>
        </w:rPr>
        <w:t xml:space="preserve"> mới</w:t>
      </w:r>
    </w:p>
    <w:p w14:paraId="1A9AE5EE" w14:textId="1A96B39C" w:rsidR="00A4121A" w:rsidRPr="00C94B4D" w:rsidRDefault="00C94B4D" w:rsidP="00C94B4D">
      <w:r w:rsidRPr="00C94B4D">
        <w:t>Download Template Spring Boot từ spring.io</w:t>
      </w:r>
    </w:p>
    <w:p w14:paraId="710FB6F7" w14:textId="40ECAF00" w:rsidR="00C94B4D" w:rsidRDefault="00D50A78" w:rsidP="00A4121A">
      <w:r w:rsidRPr="00D50A78">
        <w:rPr>
          <w:noProof/>
        </w:rPr>
        <w:drawing>
          <wp:inline distT="0" distB="0" distL="0" distR="0" wp14:anchorId="53026C8A" wp14:editId="1700802B">
            <wp:extent cx="5972175" cy="2750820"/>
            <wp:effectExtent l="0" t="0" r="9525" b="0"/>
            <wp:docPr id="106688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87832" name="Picture 1" descr="A screenshot of a computer&#10;&#10;Description automatically generated"/>
                    <pic:cNvPicPr/>
                  </pic:nvPicPr>
                  <pic:blipFill>
                    <a:blip r:embed="rId12"/>
                    <a:stretch>
                      <a:fillRect/>
                    </a:stretch>
                  </pic:blipFill>
                  <pic:spPr>
                    <a:xfrm>
                      <a:off x="0" y="0"/>
                      <a:ext cx="5972175" cy="2750820"/>
                    </a:xfrm>
                    <a:prstGeom prst="rect">
                      <a:avLst/>
                    </a:prstGeom>
                  </pic:spPr>
                </pic:pic>
              </a:graphicData>
            </a:graphic>
          </wp:inline>
        </w:drawing>
      </w:r>
    </w:p>
    <w:p w14:paraId="5CB6EC2F" w14:textId="77777777" w:rsidR="00A731A9" w:rsidRPr="00A731A9" w:rsidRDefault="00A731A9" w:rsidP="00A731A9">
      <w:pPr>
        <w:rPr>
          <w:b/>
          <w:bCs/>
        </w:rPr>
      </w:pPr>
      <w:r w:rsidRPr="00A731A9">
        <w:rPr>
          <w:b/>
          <w:bCs/>
        </w:rPr>
        <w:t xml:space="preserve">Cấu hình dự án </w:t>
      </w:r>
    </w:p>
    <w:p w14:paraId="32DE58C6" w14:textId="7F63A421" w:rsidR="00D50A78" w:rsidRDefault="00A731A9" w:rsidP="00A731A9">
      <w:r w:rsidRPr="00A731A9">
        <w:t xml:space="preserve">Tiến hành giải nén thư mục dự án Spring boot template có tên </w:t>
      </w:r>
      <w:r w:rsidR="00BF2697">
        <w:t>webbanhang</w:t>
      </w:r>
      <w:r w:rsidRPr="00A731A9">
        <w:t xml:space="preserve">.zip đã được tải về trước đó. Sau khi giải nén thành công, ta có thể thấy thư mục </w:t>
      </w:r>
      <w:r w:rsidR="00BF2697" w:rsidRPr="00473F2E">
        <w:rPr>
          <w:b/>
          <w:bCs/>
        </w:rPr>
        <w:t>webbanhang</w:t>
      </w:r>
      <w:r w:rsidR="00BF2697" w:rsidRPr="00A731A9">
        <w:t xml:space="preserve"> </w:t>
      </w:r>
      <w:r w:rsidRPr="00A731A9">
        <w:t xml:space="preserve">xuất hiện. Tiếp theo, mở IntelliJ IDEA và chọn Open. Duyệt đến thư mục dự án </w:t>
      </w:r>
      <w:r w:rsidR="00BF2697" w:rsidRPr="00473F2E">
        <w:rPr>
          <w:b/>
          <w:bCs/>
        </w:rPr>
        <w:t>webbanhang</w:t>
      </w:r>
      <w:r w:rsidRPr="00A731A9">
        <w:t xml:space="preserve">. IntelliJ IDEA sẽ tải và mở dự án </w:t>
      </w:r>
      <w:r w:rsidR="00BF2697" w:rsidRPr="00473F2E">
        <w:rPr>
          <w:b/>
          <w:bCs/>
        </w:rPr>
        <w:t>webbanhang</w:t>
      </w:r>
      <w:r w:rsidRPr="00A731A9">
        <w:t>.</w:t>
      </w:r>
    </w:p>
    <w:p w14:paraId="551FB04F" w14:textId="3C226AF8" w:rsidR="00C41E9C" w:rsidRPr="00C41E9C" w:rsidRDefault="00332CAD" w:rsidP="00A731A9">
      <w:pPr>
        <w:rPr>
          <w:b/>
          <w:bCs/>
        </w:rPr>
      </w:pPr>
      <w:r>
        <w:rPr>
          <w:b/>
          <w:bCs/>
        </w:rPr>
        <w:lastRenderedPageBreak/>
        <w:t>Bổ sung thêm một vài</w:t>
      </w:r>
      <w:r w:rsidR="00C41E9C" w:rsidRPr="00C41E9C">
        <w:rPr>
          <w:b/>
          <w:bCs/>
        </w:rPr>
        <w:t xml:space="preserve"> thư viện sử dụng trong dự án</w:t>
      </w:r>
      <w:r w:rsidR="00D83090">
        <w:rPr>
          <w:b/>
          <w:bCs/>
        </w:rPr>
        <w:t xml:space="preserve"> ban đầu là</w:t>
      </w:r>
    </w:p>
    <w:tbl>
      <w:tblPr>
        <w:tblStyle w:val="TableGrid0"/>
        <w:tblW w:w="0" w:type="auto"/>
        <w:tblLook w:val="04A0" w:firstRow="1" w:lastRow="0" w:firstColumn="1" w:lastColumn="0" w:noHBand="0" w:noVBand="1"/>
      </w:tblPr>
      <w:tblGrid>
        <w:gridCol w:w="9395"/>
      </w:tblGrid>
      <w:tr w:rsidR="00C41E9C" w14:paraId="40898DD4" w14:textId="77777777" w:rsidTr="00C41E9C">
        <w:tc>
          <w:tcPr>
            <w:tcW w:w="9395" w:type="dxa"/>
          </w:tcPr>
          <w:p w14:paraId="412B9896" w14:textId="7317E24C" w:rsidR="00C41E9C" w:rsidRPr="00C41E9C" w:rsidRDefault="00C41E9C" w:rsidP="00C41E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CBEC4"/>
                <w:sz w:val="24"/>
                <w:szCs w:val="24"/>
              </w:rPr>
            </w:pPr>
            <w:r w:rsidRPr="00C41E9C">
              <w:rPr>
                <w:rFonts w:ascii="Courier New" w:eastAsia="Times New Roman" w:hAnsi="Courier New" w:cs="Courier New"/>
                <w:color w:val="D5B778"/>
                <w:sz w:val="24"/>
                <w:szCs w:val="24"/>
              </w:rPr>
              <w:t>&lt;dependency&gt;</w:t>
            </w:r>
            <w:r w:rsidRPr="00C41E9C">
              <w:rPr>
                <w:rFonts w:ascii="Courier New" w:eastAsia="Times New Roman" w:hAnsi="Courier New" w:cs="Courier New"/>
                <w:color w:val="D5B778"/>
                <w:sz w:val="24"/>
                <w:szCs w:val="24"/>
              </w:rPr>
              <w:br/>
              <w:t xml:space="preserve">    &lt;groupId&gt;</w:t>
            </w:r>
            <w:r w:rsidRPr="00C41E9C">
              <w:rPr>
                <w:rFonts w:ascii="Courier New" w:eastAsia="Times New Roman" w:hAnsi="Courier New" w:cs="Courier New"/>
                <w:color w:val="BCBEC4"/>
                <w:sz w:val="24"/>
                <w:szCs w:val="24"/>
              </w:rPr>
              <w:t>org.springframework.boot</w:t>
            </w:r>
            <w:r w:rsidRPr="00C41E9C">
              <w:rPr>
                <w:rFonts w:ascii="Courier New" w:eastAsia="Times New Roman" w:hAnsi="Courier New" w:cs="Courier New"/>
                <w:color w:val="D5B778"/>
                <w:sz w:val="24"/>
                <w:szCs w:val="24"/>
              </w:rPr>
              <w:t>&lt;/groupId&gt;</w:t>
            </w:r>
            <w:r w:rsidRPr="00C41E9C">
              <w:rPr>
                <w:rFonts w:ascii="Courier New" w:eastAsia="Times New Roman" w:hAnsi="Courier New" w:cs="Courier New"/>
                <w:color w:val="D5B778"/>
                <w:sz w:val="24"/>
                <w:szCs w:val="24"/>
              </w:rPr>
              <w:br/>
              <w:t xml:space="preserve">    &lt;artifactId&gt;</w:t>
            </w:r>
            <w:r w:rsidRPr="00C41E9C">
              <w:rPr>
                <w:rFonts w:ascii="Courier New" w:eastAsia="Times New Roman" w:hAnsi="Courier New" w:cs="Courier New"/>
                <w:color w:val="BCBEC4"/>
                <w:sz w:val="24"/>
                <w:szCs w:val="24"/>
              </w:rPr>
              <w:t>spring-boot-starter-validation</w:t>
            </w:r>
            <w:r w:rsidRPr="00C41E9C">
              <w:rPr>
                <w:rFonts w:ascii="Courier New" w:eastAsia="Times New Roman" w:hAnsi="Courier New" w:cs="Courier New"/>
                <w:color w:val="D5B778"/>
                <w:sz w:val="24"/>
                <w:szCs w:val="24"/>
              </w:rPr>
              <w:t>&lt;/artifactId&gt;</w:t>
            </w:r>
            <w:r w:rsidRPr="00C41E9C">
              <w:rPr>
                <w:rFonts w:ascii="Courier New" w:eastAsia="Times New Roman" w:hAnsi="Courier New" w:cs="Courier New"/>
                <w:color w:val="D5B778"/>
                <w:sz w:val="24"/>
                <w:szCs w:val="24"/>
              </w:rPr>
              <w:br/>
              <w:t>&lt;/dependency&gt;</w:t>
            </w:r>
            <w:r w:rsidRPr="00C41E9C">
              <w:rPr>
                <w:rFonts w:ascii="Courier New" w:eastAsia="Times New Roman" w:hAnsi="Courier New" w:cs="Courier New"/>
                <w:color w:val="D5B778"/>
                <w:sz w:val="24"/>
                <w:szCs w:val="24"/>
              </w:rPr>
              <w:br/>
            </w:r>
            <w:r w:rsidRPr="00C41E9C">
              <w:rPr>
                <w:rFonts w:ascii="Courier New" w:eastAsia="Times New Roman" w:hAnsi="Courier New" w:cs="Courier New"/>
                <w:color w:val="D5B778"/>
                <w:sz w:val="24"/>
                <w:szCs w:val="24"/>
              </w:rPr>
              <w:br/>
              <w:t>&lt;dependency&gt;</w:t>
            </w:r>
            <w:r w:rsidRPr="00C41E9C">
              <w:rPr>
                <w:rFonts w:ascii="Courier New" w:eastAsia="Times New Roman" w:hAnsi="Courier New" w:cs="Courier New"/>
                <w:color w:val="D5B778"/>
                <w:sz w:val="24"/>
                <w:szCs w:val="24"/>
              </w:rPr>
              <w:br/>
              <w:t xml:space="preserve">    &lt;groupId&gt;</w:t>
            </w:r>
            <w:r w:rsidRPr="00C41E9C">
              <w:rPr>
                <w:rFonts w:ascii="Courier New" w:eastAsia="Times New Roman" w:hAnsi="Courier New" w:cs="Courier New"/>
                <w:color w:val="BCBEC4"/>
                <w:sz w:val="24"/>
                <w:szCs w:val="24"/>
              </w:rPr>
              <w:t>jakarta.validation</w:t>
            </w:r>
            <w:r w:rsidRPr="00C41E9C">
              <w:rPr>
                <w:rFonts w:ascii="Courier New" w:eastAsia="Times New Roman" w:hAnsi="Courier New" w:cs="Courier New"/>
                <w:color w:val="D5B778"/>
                <w:sz w:val="24"/>
                <w:szCs w:val="24"/>
              </w:rPr>
              <w:t>&lt;/groupId&gt;</w:t>
            </w:r>
            <w:r w:rsidRPr="00C41E9C">
              <w:rPr>
                <w:rFonts w:ascii="Courier New" w:eastAsia="Times New Roman" w:hAnsi="Courier New" w:cs="Courier New"/>
                <w:color w:val="D5B778"/>
                <w:sz w:val="24"/>
                <w:szCs w:val="24"/>
              </w:rPr>
              <w:br/>
              <w:t xml:space="preserve">    &lt;artifactId&gt;</w:t>
            </w:r>
            <w:r w:rsidRPr="00C41E9C">
              <w:rPr>
                <w:rFonts w:ascii="Courier New" w:eastAsia="Times New Roman" w:hAnsi="Courier New" w:cs="Courier New"/>
                <w:color w:val="BCBEC4"/>
                <w:sz w:val="24"/>
                <w:szCs w:val="24"/>
              </w:rPr>
              <w:t>jakarta.validation-api</w:t>
            </w:r>
            <w:r w:rsidRPr="00C41E9C">
              <w:rPr>
                <w:rFonts w:ascii="Courier New" w:eastAsia="Times New Roman" w:hAnsi="Courier New" w:cs="Courier New"/>
                <w:color w:val="D5B778"/>
                <w:sz w:val="24"/>
                <w:szCs w:val="24"/>
              </w:rPr>
              <w:t>&lt;/artifactId&gt;</w:t>
            </w:r>
            <w:r w:rsidRPr="00C41E9C">
              <w:rPr>
                <w:rFonts w:ascii="Courier New" w:eastAsia="Times New Roman" w:hAnsi="Courier New" w:cs="Courier New"/>
                <w:color w:val="D5B778"/>
                <w:sz w:val="24"/>
                <w:szCs w:val="24"/>
              </w:rPr>
              <w:br/>
              <w:t>&lt;/dependency&gt;</w:t>
            </w:r>
            <w:r w:rsidRPr="00C41E9C">
              <w:rPr>
                <w:rFonts w:ascii="Courier New" w:eastAsia="Times New Roman" w:hAnsi="Courier New" w:cs="Courier New"/>
                <w:color w:val="D5B778"/>
                <w:sz w:val="24"/>
                <w:szCs w:val="24"/>
              </w:rPr>
              <w:br/>
            </w:r>
            <w:r w:rsidRPr="00C41E9C">
              <w:rPr>
                <w:rFonts w:ascii="Courier New" w:eastAsia="Times New Roman" w:hAnsi="Courier New" w:cs="Courier New"/>
                <w:color w:val="D5B778"/>
                <w:sz w:val="24"/>
                <w:szCs w:val="24"/>
              </w:rPr>
              <w:br/>
              <w:t>&lt;dependency&gt;</w:t>
            </w:r>
            <w:r w:rsidRPr="00C41E9C">
              <w:rPr>
                <w:rFonts w:ascii="Courier New" w:eastAsia="Times New Roman" w:hAnsi="Courier New" w:cs="Courier New"/>
                <w:color w:val="D5B778"/>
                <w:sz w:val="24"/>
                <w:szCs w:val="24"/>
              </w:rPr>
              <w:br/>
              <w:t xml:space="preserve">    &lt;groupId&gt;</w:t>
            </w:r>
            <w:r w:rsidRPr="00C41E9C">
              <w:rPr>
                <w:rFonts w:ascii="Courier New" w:eastAsia="Times New Roman" w:hAnsi="Courier New" w:cs="Courier New"/>
                <w:color w:val="BCBEC4"/>
                <w:sz w:val="24"/>
                <w:szCs w:val="24"/>
              </w:rPr>
              <w:t>nz.net.ultraq.thymeleaf</w:t>
            </w:r>
            <w:r w:rsidRPr="00C41E9C">
              <w:rPr>
                <w:rFonts w:ascii="Courier New" w:eastAsia="Times New Roman" w:hAnsi="Courier New" w:cs="Courier New"/>
                <w:color w:val="D5B778"/>
                <w:sz w:val="24"/>
                <w:szCs w:val="24"/>
              </w:rPr>
              <w:t>&lt;/groupId&gt;</w:t>
            </w:r>
            <w:r w:rsidRPr="00C41E9C">
              <w:rPr>
                <w:rFonts w:ascii="Courier New" w:eastAsia="Times New Roman" w:hAnsi="Courier New" w:cs="Courier New"/>
                <w:color w:val="D5B778"/>
                <w:sz w:val="24"/>
                <w:szCs w:val="24"/>
              </w:rPr>
              <w:br/>
              <w:t xml:space="preserve">    &lt;artifactId&gt;</w:t>
            </w:r>
            <w:r w:rsidRPr="00C41E9C">
              <w:rPr>
                <w:rFonts w:ascii="Courier New" w:eastAsia="Times New Roman" w:hAnsi="Courier New" w:cs="Courier New"/>
                <w:color w:val="BCBEC4"/>
                <w:sz w:val="24"/>
                <w:szCs w:val="24"/>
              </w:rPr>
              <w:t>thymeleaf-layout-dialect</w:t>
            </w:r>
            <w:r w:rsidRPr="00C41E9C">
              <w:rPr>
                <w:rFonts w:ascii="Courier New" w:eastAsia="Times New Roman" w:hAnsi="Courier New" w:cs="Courier New"/>
                <w:color w:val="D5B778"/>
                <w:sz w:val="24"/>
                <w:szCs w:val="24"/>
              </w:rPr>
              <w:t>&lt;/artifactId&gt;</w:t>
            </w:r>
            <w:r w:rsidRPr="00C41E9C">
              <w:rPr>
                <w:rFonts w:ascii="Courier New" w:eastAsia="Times New Roman" w:hAnsi="Courier New" w:cs="Courier New"/>
                <w:color w:val="D5B778"/>
                <w:sz w:val="24"/>
                <w:szCs w:val="24"/>
              </w:rPr>
              <w:br/>
              <w:t>&lt;/dependency&gt;</w:t>
            </w:r>
          </w:p>
        </w:tc>
      </w:tr>
    </w:tbl>
    <w:p w14:paraId="611C77E2" w14:textId="77D5FE9B" w:rsidR="00C41E9C" w:rsidRDefault="00DD15E7" w:rsidP="00A731A9">
      <w:r>
        <w:t>Tạo mới một class HelloContr</w:t>
      </w:r>
      <w:r w:rsidR="00976BAF">
        <w:t>o</w:t>
      </w:r>
      <w:r>
        <w:t>ller</w:t>
      </w:r>
      <w:r w:rsidR="00095FD2">
        <w:t xml:space="preserve"> trong package mặc định</w:t>
      </w:r>
      <w:r w:rsidR="00431319">
        <w:t>, sau đó thêm đoạn code sau để test thử server</w:t>
      </w:r>
    </w:p>
    <w:p w14:paraId="4C6DA5B5" w14:textId="1532B52B" w:rsidR="00431319" w:rsidRDefault="00431319" w:rsidP="00A731A9">
      <w:r w:rsidRPr="00431319">
        <w:rPr>
          <w:noProof/>
        </w:rPr>
        <w:drawing>
          <wp:inline distT="0" distB="0" distL="0" distR="0" wp14:anchorId="555CDE27" wp14:editId="610361CE">
            <wp:extent cx="5972175" cy="2038985"/>
            <wp:effectExtent l="0" t="0" r="9525" b="0"/>
            <wp:docPr id="172313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000" name="Picture 1" descr="A screenshot of a computer program&#10;&#10;Description automatically generated"/>
                    <pic:cNvPicPr/>
                  </pic:nvPicPr>
                  <pic:blipFill>
                    <a:blip r:embed="rId13"/>
                    <a:stretch>
                      <a:fillRect/>
                    </a:stretch>
                  </pic:blipFill>
                  <pic:spPr>
                    <a:xfrm>
                      <a:off x="0" y="0"/>
                      <a:ext cx="5972175" cy="2038985"/>
                    </a:xfrm>
                    <a:prstGeom prst="rect">
                      <a:avLst/>
                    </a:prstGeom>
                  </pic:spPr>
                </pic:pic>
              </a:graphicData>
            </a:graphic>
          </wp:inline>
        </w:drawing>
      </w:r>
    </w:p>
    <w:p w14:paraId="052BCB04" w14:textId="74F6A4B2" w:rsidR="00431319" w:rsidRDefault="00CC69F8" w:rsidP="00A731A9">
      <w:r>
        <w:t>Kết quả khi thực hiện chương trình</w:t>
      </w:r>
    </w:p>
    <w:p w14:paraId="2416DF31" w14:textId="0C99C7F4" w:rsidR="00CC69F8" w:rsidRDefault="00CC69F8" w:rsidP="00A731A9">
      <w:r w:rsidRPr="00CC69F8">
        <w:rPr>
          <w:noProof/>
        </w:rPr>
        <w:drawing>
          <wp:inline distT="0" distB="0" distL="0" distR="0" wp14:anchorId="02988CDF" wp14:editId="2BF67FBC">
            <wp:extent cx="5972175" cy="1025525"/>
            <wp:effectExtent l="0" t="0" r="9525" b="3175"/>
            <wp:docPr id="27031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5230" name="Picture 1" descr="A screenshot of a computer&#10;&#10;Description automatically generated"/>
                    <pic:cNvPicPr/>
                  </pic:nvPicPr>
                  <pic:blipFill>
                    <a:blip r:embed="rId14"/>
                    <a:stretch>
                      <a:fillRect/>
                    </a:stretch>
                  </pic:blipFill>
                  <pic:spPr>
                    <a:xfrm>
                      <a:off x="0" y="0"/>
                      <a:ext cx="5972175" cy="1025525"/>
                    </a:xfrm>
                    <a:prstGeom prst="rect">
                      <a:avLst/>
                    </a:prstGeom>
                  </pic:spPr>
                </pic:pic>
              </a:graphicData>
            </a:graphic>
          </wp:inline>
        </w:drawing>
      </w:r>
    </w:p>
    <w:p w14:paraId="3EAA19B0" w14:textId="60823C04" w:rsidR="00DF601F" w:rsidRPr="003E7C19" w:rsidRDefault="00114675" w:rsidP="003E7C19">
      <w:pPr>
        <w:rPr>
          <w:b/>
          <w:bCs/>
        </w:rPr>
      </w:pPr>
      <w:r>
        <w:rPr>
          <w:b/>
          <w:bCs/>
        </w:rPr>
        <w:t>4</w:t>
      </w:r>
      <w:r w:rsidR="00301FCB" w:rsidRPr="003E7C19">
        <w:rPr>
          <w:b/>
          <w:bCs/>
        </w:rPr>
        <w:t xml:space="preserve">.1 Cài đặt </w:t>
      </w:r>
      <w:r w:rsidR="00CF0B5F" w:rsidRPr="003E7C19">
        <w:rPr>
          <w:b/>
          <w:bCs/>
        </w:rPr>
        <w:t>Workbench</w:t>
      </w:r>
      <w:r w:rsidR="00301FCB" w:rsidRPr="003E7C19">
        <w:rPr>
          <w:b/>
          <w:bCs/>
        </w:rPr>
        <w:t xml:space="preserve"> để quản lý cơ sở dữ liệu MySQL</w:t>
      </w:r>
    </w:p>
    <w:p w14:paraId="63451239" w14:textId="739444AA" w:rsidR="00301FCB" w:rsidRPr="005A52E7" w:rsidRDefault="00CD3831" w:rsidP="005A52E7">
      <w:pPr>
        <w:spacing w:line="360" w:lineRule="auto"/>
      </w:pPr>
      <w:r w:rsidRPr="005A52E7">
        <w:t>MySQL Workbench là công cụ giúp người dùng thao tác dễ dàng, trực quan hơn với database. Thay vì phải làm việc với database thông qua giao diện dòng lệnh nhàm chán như trước đây thì bây giờ bạn có thể nhìn database một cách trực quan hơn qua giao diện của MySQL Workbench.</w:t>
      </w:r>
    </w:p>
    <w:p w14:paraId="3774E638" w14:textId="1FAB05A2" w:rsidR="003E7C19" w:rsidRPr="003E7C19" w:rsidRDefault="00114675" w:rsidP="003E7C19">
      <w:pPr>
        <w:rPr>
          <w:b/>
          <w:bCs/>
        </w:rPr>
      </w:pPr>
      <w:r>
        <w:rPr>
          <w:b/>
          <w:bCs/>
        </w:rPr>
        <w:lastRenderedPageBreak/>
        <w:t>4</w:t>
      </w:r>
      <w:r w:rsidR="003E7C19" w:rsidRPr="003E7C19">
        <w:rPr>
          <w:b/>
          <w:bCs/>
        </w:rPr>
        <w:t xml:space="preserve">.2 Thêm các Dependency </w:t>
      </w:r>
    </w:p>
    <w:p w14:paraId="44166F29" w14:textId="1AB0D268" w:rsidR="005E007F" w:rsidRDefault="003E7C19" w:rsidP="003E7C19">
      <w:r w:rsidRPr="003E7C19">
        <w:t>Để kết nối và làm việc với cơ sở dữ liệu MySQL trong một ứng dụng Spring Boot sử dụng Maven, bạn cần thêm các dependency liên quan đến Spring Data JPA và JDBC driver cho MySQL vào file pom.xml.</w:t>
      </w:r>
    </w:p>
    <w:p w14:paraId="377320BE" w14:textId="541FB333" w:rsidR="002045A4" w:rsidRPr="002045A4" w:rsidRDefault="00114675" w:rsidP="002045A4">
      <w:pPr>
        <w:rPr>
          <w:b/>
          <w:bCs/>
        </w:rPr>
      </w:pPr>
      <w:r>
        <w:rPr>
          <w:b/>
          <w:bCs/>
        </w:rPr>
        <w:t>4</w:t>
      </w:r>
      <w:r w:rsidR="002045A4" w:rsidRPr="002045A4">
        <w:rPr>
          <w:b/>
          <w:bCs/>
        </w:rPr>
        <w:t xml:space="preserve">.2.1 Dependency cho Spring Data JPA </w:t>
      </w:r>
    </w:p>
    <w:p w14:paraId="2A0FE7F7" w14:textId="56BBDEEE" w:rsidR="002045A4" w:rsidRDefault="002045A4" w:rsidP="002045A4">
      <w:r w:rsidRPr="002045A4">
        <w:rPr>
          <w:b/>
          <w:bCs/>
        </w:rPr>
        <w:t>Spring Data JPA</w:t>
      </w:r>
      <w:r w:rsidRPr="002045A4">
        <w:t xml:space="preserve"> giúp quản lý dữ liệu trong các ứng dụng Java qua JPA. Spring Boot cung cấp một starter kit giúp dễ dàng tích hợp và sử dụng JPA:</w:t>
      </w:r>
    </w:p>
    <w:tbl>
      <w:tblPr>
        <w:tblStyle w:val="TableGrid0"/>
        <w:tblW w:w="0" w:type="auto"/>
        <w:tblLook w:val="04A0" w:firstRow="1" w:lastRow="0" w:firstColumn="1" w:lastColumn="0" w:noHBand="0" w:noVBand="1"/>
      </w:tblPr>
      <w:tblGrid>
        <w:gridCol w:w="9395"/>
      </w:tblGrid>
      <w:tr w:rsidR="004A2E7E" w14:paraId="6D1E17FB" w14:textId="77777777" w:rsidTr="004A2E7E">
        <w:tc>
          <w:tcPr>
            <w:tcW w:w="9395" w:type="dxa"/>
          </w:tcPr>
          <w:p w14:paraId="647EBDCC" w14:textId="77777777" w:rsidR="004A2E7E" w:rsidRDefault="004A2E7E" w:rsidP="004A2E7E">
            <w:r>
              <w:t>&lt;dependency&gt;</w:t>
            </w:r>
          </w:p>
          <w:p w14:paraId="6D442521" w14:textId="77777777" w:rsidR="004A2E7E" w:rsidRDefault="004A2E7E" w:rsidP="004A2E7E">
            <w:r>
              <w:t xml:space="preserve">    &lt;groupId&gt;org.springframework.boot&lt;/groupId&gt;</w:t>
            </w:r>
          </w:p>
          <w:p w14:paraId="6A516403" w14:textId="77777777" w:rsidR="004A2E7E" w:rsidRDefault="004A2E7E" w:rsidP="004A2E7E">
            <w:r>
              <w:t xml:space="preserve">    &lt;artifactId&gt;spring-boot-starter-data-jpa&lt;/artifactId&gt;</w:t>
            </w:r>
          </w:p>
          <w:p w14:paraId="42FC88EF" w14:textId="62E4A516" w:rsidR="004A2E7E" w:rsidRDefault="004A2E7E" w:rsidP="004A2E7E">
            <w:r>
              <w:t>&lt;/dependency&gt;</w:t>
            </w:r>
          </w:p>
        </w:tc>
      </w:tr>
    </w:tbl>
    <w:p w14:paraId="7187CC83" w14:textId="5A0D1CF6" w:rsidR="00C41DA8" w:rsidRDefault="004A2E7E" w:rsidP="002045A4">
      <w:r>
        <w:t xml:space="preserve">Link maven: </w:t>
      </w:r>
      <w:hyperlink r:id="rId15" w:history="1">
        <w:r w:rsidR="00745022" w:rsidRPr="004C2364">
          <w:rPr>
            <w:rStyle w:val="Hyperlink"/>
          </w:rPr>
          <w:t>https://mvnrepository.com/artifact/org.springframework.boot/spring-boot-starter-data-jpa/3.3.0</w:t>
        </w:r>
      </w:hyperlink>
    </w:p>
    <w:p w14:paraId="56269989" w14:textId="74DDF23B" w:rsidR="00745022" w:rsidRPr="00745022" w:rsidRDefault="00114675" w:rsidP="00745022">
      <w:pPr>
        <w:rPr>
          <w:b/>
          <w:bCs/>
        </w:rPr>
      </w:pPr>
      <w:r>
        <w:rPr>
          <w:b/>
          <w:bCs/>
        </w:rPr>
        <w:t>4</w:t>
      </w:r>
      <w:r w:rsidR="00745022" w:rsidRPr="00745022">
        <w:rPr>
          <w:b/>
          <w:bCs/>
        </w:rPr>
        <w:t xml:space="preserve">.2.2 Dependency cho MySQL JDBC Driver </w:t>
      </w:r>
    </w:p>
    <w:p w14:paraId="23A52A18" w14:textId="21DD0DD7" w:rsidR="00745022" w:rsidRDefault="00745022" w:rsidP="00745022">
      <w:r w:rsidRPr="00745022">
        <w:t>JDBC driver cho MySQL để Spring Boot có thể kết nối và thao tác với cơ sở dữ liệu MySQL. Sử dụng dependency sau:</w:t>
      </w:r>
    </w:p>
    <w:tbl>
      <w:tblPr>
        <w:tblStyle w:val="TableGrid0"/>
        <w:tblW w:w="0" w:type="auto"/>
        <w:tblLook w:val="04A0" w:firstRow="1" w:lastRow="0" w:firstColumn="1" w:lastColumn="0" w:noHBand="0" w:noVBand="1"/>
      </w:tblPr>
      <w:tblGrid>
        <w:gridCol w:w="9395"/>
      </w:tblGrid>
      <w:tr w:rsidR="00F31C18" w14:paraId="464AA7B5" w14:textId="77777777" w:rsidTr="00F31C18">
        <w:tc>
          <w:tcPr>
            <w:tcW w:w="9395" w:type="dxa"/>
          </w:tcPr>
          <w:p w14:paraId="1634F6EB" w14:textId="77777777" w:rsidR="00954618" w:rsidRDefault="00954618" w:rsidP="00954618">
            <w:r>
              <w:t>&lt;dependency&gt;</w:t>
            </w:r>
          </w:p>
          <w:p w14:paraId="08F15C7B" w14:textId="77777777" w:rsidR="00954618" w:rsidRDefault="00954618" w:rsidP="00954618">
            <w:r>
              <w:t xml:space="preserve">    &lt;groupId&gt;mysql&lt;/groupId&gt;</w:t>
            </w:r>
          </w:p>
          <w:p w14:paraId="2E759C9F" w14:textId="77777777" w:rsidR="00954618" w:rsidRDefault="00954618" w:rsidP="00954618">
            <w:r>
              <w:t xml:space="preserve">    &lt;artifactId&gt;mysql-connector-java&lt;/artifactId&gt;</w:t>
            </w:r>
          </w:p>
          <w:p w14:paraId="7106539B" w14:textId="77777777" w:rsidR="00954618" w:rsidRDefault="00954618" w:rsidP="00954618">
            <w:r>
              <w:t xml:space="preserve">    &lt;version&gt;8.0.33&lt;/version&gt;</w:t>
            </w:r>
          </w:p>
          <w:p w14:paraId="1FC0E62A" w14:textId="1AC244F7" w:rsidR="00F31C18" w:rsidRDefault="00954618" w:rsidP="00954618">
            <w:r>
              <w:t>&lt;/dependency&gt;</w:t>
            </w:r>
          </w:p>
        </w:tc>
      </w:tr>
    </w:tbl>
    <w:p w14:paraId="7B79DFE7" w14:textId="430D37D9" w:rsidR="00745022" w:rsidRDefault="005920BE" w:rsidP="00745022">
      <w:r>
        <w:t xml:space="preserve">Link maven: </w:t>
      </w:r>
      <w:hyperlink r:id="rId16" w:history="1">
        <w:r w:rsidRPr="004C2364">
          <w:rPr>
            <w:rStyle w:val="Hyperlink"/>
          </w:rPr>
          <w:t>https://mvnrepository.com/artifact/mysql/mysql-connector-java/8.0.33</w:t>
        </w:r>
      </w:hyperlink>
    </w:p>
    <w:p w14:paraId="2AD7EF72" w14:textId="7C2BC5C0" w:rsidR="00DA27D1" w:rsidRPr="00DA27D1" w:rsidRDefault="00114675" w:rsidP="00DA27D1">
      <w:pPr>
        <w:rPr>
          <w:b/>
          <w:bCs/>
        </w:rPr>
      </w:pPr>
      <w:r>
        <w:rPr>
          <w:b/>
          <w:bCs/>
        </w:rPr>
        <w:t>4</w:t>
      </w:r>
      <w:r w:rsidR="00DA27D1" w:rsidRPr="00DA27D1">
        <w:rPr>
          <w:b/>
          <w:bCs/>
        </w:rPr>
        <w:t xml:space="preserve">.2.3 Dependency cho Lombok </w:t>
      </w:r>
    </w:p>
    <w:p w14:paraId="5FC44947" w14:textId="3909AACD" w:rsidR="005920BE" w:rsidRDefault="00DA27D1" w:rsidP="00DA27D1">
      <w:r w:rsidRPr="00DA27D1">
        <w:rPr>
          <w:b/>
          <w:bCs/>
        </w:rPr>
        <w:t>Lombok</w:t>
      </w:r>
      <w:r w:rsidRPr="00DA27D1">
        <w:t xml:space="preserve"> là một thư viện Java giúp tự sinh ra các hàm setter/getter, hàm khởi tạo, toString… và tinh gọn chúng. Sử dụng dependency sau:</w:t>
      </w:r>
    </w:p>
    <w:tbl>
      <w:tblPr>
        <w:tblStyle w:val="TableGrid0"/>
        <w:tblW w:w="0" w:type="auto"/>
        <w:tblLook w:val="04A0" w:firstRow="1" w:lastRow="0" w:firstColumn="1" w:lastColumn="0" w:noHBand="0" w:noVBand="1"/>
      </w:tblPr>
      <w:tblGrid>
        <w:gridCol w:w="9395"/>
      </w:tblGrid>
      <w:tr w:rsidR="00563EED" w14:paraId="05A513BE" w14:textId="77777777" w:rsidTr="00563EED">
        <w:tc>
          <w:tcPr>
            <w:tcW w:w="9395" w:type="dxa"/>
          </w:tcPr>
          <w:p w14:paraId="30140AAA" w14:textId="77777777" w:rsidR="00563EED" w:rsidRDefault="00563EED" w:rsidP="00563EED">
            <w:r>
              <w:t>&lt;dependency&gt;</w:t>
            </w:r>
          </w:p>
          <w:p w14:paraId="0BE9E9D6" w14:textId="77777777" w:rsidR="00563EED" w:rsidRDefault="00563EED" w:rsidP="00563EED">
            <w:r>
              <w:t xml:space="preserve">    &lt;groupId&gt;org.projectlombok&lt;/groupId&gt;</w:t>
            </w:r>
          </w:p>
          <w:p w14:paraId="27BC748F" w14:textId="77777777" w:rsidR="00563EED" w:rsidRDefault="00563EED" w:rsidP="00563EED">
            <w:r>
              <w:t xml:space="preserve">    &lt;artifactId&gt;lombok&lt;/artifactId&gt;</w:t>
            </w:r>
          </w:p>
          <w:p w14:paraId="6CEC5FC0" w14:textId="77777777" w:rsidR="00563EED" w:rsidRDefault="00563EED" w:rsidP="00563EED">
            <w:r>
              <w:t xml:space="preserve">    &lt;scope&gt;provided&lt;/scope&gt;</w:t>
            </w:r>
          </w:p>
          <w:p w14:paraId="0344E8D6" w14:textId="43224AAD" w:rsidR="00563EED" w:rsidRDefault="00563EED" w:rsidP="00563EED">
            <w:r>
              <w:t>&lt;/dependency&gt;</w:t>
            </w:r>
          </w:p>
        </w:tc>
      </w:tr>
    </w:tbl>
    <w:p w14:paraId="11A59B81" w14:textId="241CCDE5" w:rsidR="00563EED" w:rsidRDefault="00B6274B" w:rsidP="00DA27D1">
      <w:r>
        <w:t xml:space="preserve">Link maven: </w:t>
      </w:r>
      <w:hyperlink r:id="rId17" w:history="1">
        <w:r w:rsidR="003623C0" w:rsidRPr="004C2364">
          <w:rPr>
            <w:rStyle w:val="Hyperlink"/>
          </w:rPr>
          <w:t>https://mvnrepository.com/artifact/org.projectlombok/lombok/1.18.32</w:t>
        </w:r>
      </w:hyperlink>
    </w:p>
    <w:p w14:paraId="73A18A1D" w14:textId="77777777" w:rsidR="003623C0" w:rsidRPr="003623C0" w:rsidRDefault="003623C0" w:rsidP="003623C0">
      <w:pPr>
        <w:rPr>
          <w:b/>
          <w:bCs/>
        </w:rPr>
      </w:pPr>
      <w:r w:rsidRPr="003623C0">
        <w:rPr>
          <w:b/>
          <w:bCs/>
        </w:rPr>
        <w:t xml:space="preserve">Cấu hình IDE: </w:t>
      </w:r>
    </w:p>
    <w:p w14:paraId="173C76D8" w14:textId="77777777" w:rsidR="003623C0" w:rsidRPr="003623C0" w:rsidRDefault="003623C0" w:rsidP="003623C0">
      <w:r w:rsidRPr="003623C0">
        <w:t xml:space="preserve">Khi sử dụng Lombok phải đảm bảo rằng đã kích hoạt xử lý annotation trong IDE. </w:t>
      </w:r>
    </w:p>
    <w:p w14:paraId="05A7FD23" w14:textId="77777777" w:rsidR="003623C0" w:rsidRPr="003623C0" w:rsidRDefault="003623C0" w:rsidP="003623C0">
      <w:pPr>
        <w:rPr>
          <w:b/>
          <w:bCs/>
        </w:rPr>
      </w:pPr>
      <w:r w:rsidRPr="003623C0">
        <w:lastRenderedPageBreak/>
        <w:t xml:space="preserve">Trong </w:t>
      </w:r>
      <w:r w:rsidRPr="003623C0">
        <w:rPr>
          <w:b/>
          <w:bCs/>
        </w:rPr>
        <w:t>IntelliJ IDEA: File → Settings → Build, Execution, Deployment → Compiler → Annotation Processors →</w:t>
      </w:r>
      <w:r w:rsidRPr="003623C0">
        <w:t xml:space="preserve"> Tích vào </w:t>
      </w:r>
      <w:r w:rsidRPr="003623C0">
        <w:rPr>
          <w:b/>
          <w:bCs/>
        </w:rPr>
        <w:t xml:space="preserve">"Enable annotation processing". </w:t>
      </w:r>
    </w:p>
    <w:p w14:paraId="5ED2BE23" w14:textId="18A6D1D4" w:rsidR="003623C0" w:rsidRDefault="003623C0" w:rsidP="003623C0">
      <w:r w:rsidRPr="003623C0">
        <w:t>Kết quả như hình bên dưới:</w:t>
      </w:r>
    </w:p>
    <w:p w14:paraId="0740CF4C" w14:textId="333B125E" w:rsidR="00FD15C3" w:rsidRDefault="00FD15C3" w:rsidP="003623C0">
      <w:r w:rsidRPr="00FD15C3">
        <w:rPr>
          <w:noProof/>
        </w:rPr>
        <w:drawing>
          <wp:inline distT="0" distB="0" distL="0" distR="0" wp14:anchorId="6E960B60" wp14:editId="66D9F991">
            <wp:extent cx="5972175" cy="4448175"/>
            <wp:effectExtent l="0" t="0" r="9525" b="9525"/>
            <wp:docPr id="102365237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448175"/>
                    </a:xfrm>
                    <a:prstGeom prst="rect">
                      <a:avLst/>
                    </a:prstGeom>
                    <a:noFill/>
                    <a:ln>
                      <a:noFill/>
                    </a:ln>
                  </pic:spPr>
                </pic:pic>
              </a:graphicData>
            </a:graphic>
          </wp:inline>
        </w:drawing>
      </w:r>
    </w:p>
    <w:p w14:paraId="12E601F9" w14:textId="36C0E606" w:rsidR="00FD15C3" w:rsidRPr="00B25792" w:rsidRDefault="00B25792" w:rsidP="00B25792">
      <w:r w:rsidRPr="00B25792">
        <w:t xml:space="preserve">Cuối cùng vào </w:t>
      </w:r>
      <w:r w:rsidRPr="00B25792">
        <w:rPr>
          <w:b/>
          <w:bCs/>
        </w:rPr>
        <w:t>Setting →Plugin →</w:t>
      </w:r>
      <w:r w:rsidRPr="00B25792">
        <w:t xml:space="preserve"> Kiểm tra xem </w:t>
      </w:r>
      <w:r w:rsidRPr="00B25792">
        <w:rPr>
          <w:b/>
          <w:bCs/>
        </w:rPr>
        <w:t>Plugin Lombok</w:t>
      </w:r>
      <w:r w:rsidRPr="00B25792">
        <w:t xml:space="preserve"> đã được cài đặt hay chưa, nếu chưa chọn và tiến hành cài đặt:</w:t>
      </w:r>
    </w:p>
    <w:p w14:paraId="7A6A6E35" w14:textId="46E499B9" w:rsidR="00B25792" w:rsidRDefault="005048C9" w:rsidP="003623C0">
      <w:r w:rsidRPr="005048C9">
        <w:rPr>
          <w:noProof/>
        </w:rPr>
        <w:drawing>
          <wp:inline distT="0" distB="0" distL="0" distR="0" wp14:anchorId="25EEBA71" wp14:editId="04AC9351">
            <wp:extent cx="5972175" cy="1814830"/>
            <wp:effectExtent l="0" t="0" r="9525" b="0"/>
            <wp:docPr id="66115654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814830"/>
                    </a:xfrm>
                    <a:prstGeom prst="rect">
                      <a:avLst/>
                    </a:prstGeom>
                    <a:noFill/>
                    <a:ln>
                      <a:noFill/>
                    </a:ln>
                  </pic:spPr>
                </pic:pic>
              </a:graphicData>
            </a:graphic>
          </wp:inline>
        </w:drawing>
      </w:r>
    </w:p>
    <w:p w14:paraId="15519D0E" w14:textId="77777777" w:rsidR="004103CA" w:rsidRPr="004103CA" w:rsidRDefault="004103CA" w:rsidP="006124DF">
      <w:r w:rsidRPr="004103CA">
        <w:t xml:space="preserve">Kết quả sau khi đã thêm các Dependency cần thiết: </w:t>
      </w:r>
    </w:p>
    <w:p w14:paraId="62C366D0" w14:textId="7F3071B5" w:rsidR="005048C9" w:rsidRDefault="006124DF" w:rsidP="004103CA">
      <w:r w:rsidRPr="006124DF">
        <w:rPr>
          <w:noProof/>
        </w:rPr>
        <w:lastRenderedPageBreak/>
        <w:drawing>
          <wp:inline distT="0" distB="0" distL="0" distR="0" wp14:anchorId="00871A61" wp14:editId="2EAFCFAA">
            <wp:extent cx="5972175" cy="4001770"/>
            <wp:effectExtent l="0" t="0" r="9525" b="0"/>
            <wp:docPr id="296614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4075" name="Picture 1" descr="A screenshot of a computer program&#10;&#10;Description automatically generated"/>
                    <pic:cNvPicPr/>
                  </pic:nvPicPr>
                  <pic:blipFill>
                    <a:blip r:embed="rId20"/>
                    <a:stretch>
                      <a:fillRect/>
                    </a:stretch>
                  </pic:blipFill>
                  <pic:spPr>
                    <a:xfrm>
                      <a:off x="0" y="0"/>
                      <a:ext cx="5972175" cy="4001770"/>
                    </a:xfrm>
                    <a:prstGeom prst="rect">
                      <a:avLst/>
                    </a:prstGeom>
                  </pic:spPr>
                </pic:pic>
              </a:graphicData>
            </a:graphic>
          </wp:inline>
        </w:drawing>
      </w:r>
    </w:p>
    <w:p w14:paraId="4406CD76" w14:textId="5BE2BC46" w:rsidR="00AD6305" w:rsidRPr="00AD6305" w:rsidRDefault="00114675" w:rsidP="00AD6305">
      <w:pPr>
        <w:rPr>
          <w:b/>
          <w:bCs/>
        </w:rPr>
      </w:pPr>
      <w:r>
        <w:rPr>
          <w:b/>
          <w:bCs/>
        </w:rPr>
        <w:t>4</w:t>
      </w:r>
      <w:r w:rsidR="00AD6305" w:rsidRPr="00AD6305">
        <w:rPr>
          <w:b/>
          <w:bCs/>
        </w:rPr>
        <w:t xml:space="preserve">.3 Tạo các entity class cho các bảng: </w:t>
      </w:r>
    </w:p>
    <w:p w14:paraId="5404FF88" w14:textId="77777777" w:rsidR="00AD6305" w:rsidRPr="00AD6305" w:rsidRDefault="00AD6305" w:rsidP="00AD6305">
      <w:r w:rsidRPr="00AD6305">
        <w:t xml:space="preserve">- Tạo một package mới trong dự án của bạn và đặt tên là `model`. </w:t>
      </w:r>
    </w:p>
    <w:p w14:paraId="5ECBF22D" w14:textId="77777777" w:rsidR="00AD6305" w:rsidRDefault="00AD6305" w:rsidP="00AD6305">
      <w:r w:rsidRPr="00AD6305">
        <w:t xml:space="preserve">- Trong package `model`, tạo các class `Product`, `Category`, `Order`, và `OrderDetail`. </w:t>
      </w:r>
    </w:p>
    <w:p w14:paraId="57D72844" w14:textId="4F53D38B" w:rsidR="00F35A3E" w:rsidRPr="00AD6305" w:rsidRDefault="00E46592" w:rsidP="00AD6305">
      <w:r w:rsidRPr="00E46592">
        <w:rPr>
          <w:noProof/>
        </w:rPr>
        <w:drawing>
          <wp:inline distT="0" distB="0" distL="0" distR="0" wp14:anchorId="5DE75050" wp14:editId="12E19AE5">
            <wp:extent cx="5972175" cy="1797685"/>
            <wp:effectExtent l="0" t="0" r="9525" b="0"/>
            <wp:docPr id="897881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1479" name="Picture 1" descr="A screenshot of a computer&#10;&#10;Description automatically generated"/>
                    <pic:cNvPicPr/>
                  </pic:nvPicPr>
                  <pic:blipFill>
                    <a:blip r:embed="rId21"/>
                    <a:stretch>
                      <a:fillRect/>
                    </a:stretch>
                  </pic:blipFill>
                  <pic:spPr>
                    <a:xfrm>
                      <a:off x="0" y="0"/>
                      <a:ext cx="5972175" cy="1797685"/>
                    </a:xfrm>
                    <a:prstGeom prst="rect">
                      <a:avLst/>
                    </a:prstGeom>
                  </pic:spPr>
                </pic:pic>
              </a:graphicData>
            </a:graphic>
          </wp:inline>
        </w:drawing>
      </w:r>
    </w:p>
    <w:p w14:paraId="51168628" w14:textId="77777777" w:rsidR="00AD6305" w:rsidRPr="00AD6305" w:rsidRDefault="00AD6305" w:rsidP="00AD6305">
      <w:r w:rsidRPr="00AD6305">
        <w:t xml:space="preserve">- Định nghĩa các thuộc tính và phương thức cho mỗi class theo yêu cầu của bảng tương ứng trong cơ sở dữ liệu. </w:t>
      </w:r>
    </w:p>
    <w:p w14:paraId="111718CC" w14:textId="77777777" w:rsidR="00A51130" w:rsidRDefault="00AD6305" w:rsidP="00AD6305">
      <w:r w:rsidRPr="00AD6305">
        <w:t>Ví dụ, class `</w:t>
      </w:r>
      <w:r w:rsidRPr="005F4C92">
        <w:rPr>
          <w:b/>
          <w:bCs/>
        </w:rPr>
        <w:t>Product</w:t>
      </w:r>
      <w:r w:rsidRPr="00AD6305">
        <w:t xml:space="preserve">` có thể có các thuộc tính như `id`, `name`, `price`, `description`, và `category`. </w:t>
      </w:r>
    </w:p>
    <w:tbl>
      <w:tblPr>
        <w:tblStyle w:val="TableGrid0"/>
        <w:tblW w:w="0" w:type="auto"/>
        <w:tblLook w:val="04A0" w:firstRow="1" w:lastRow="0" w:firstColumn="1" w:lastColumn="0" w:noHBand="0" w:noVBand="1"/>
      </w:tblPr>
      <w:tblGrid>
        <w:gridCol w:w="9395"/>
      </w:tblGrid>
      <w:tr w:rsidR="00A51130" w14:paraId="60DBA950" w14:textId="77777777" w:rsidTr="00A51130">
        <w:tc>
          <w:tcPr>
            <w:tcW w:w="9395" w:type="dxa"/>
          </w:tcPr>
          <w:p w14:paraId="7FE720A0" w14:textId="70C9D38E" w:rsidR="00A51130" w:rsidRPr="00A51130" w:rsidRDefault="00A51130" w:rsidP="00A51130">
            <w:pPr>
              <w:pStyle w:val="HTMLPreformatted"/>
              <w:shd w:val="clear" w:color="auto" w:fill="1E1F22"/>
              <w:rPr>
                <w:color w:val="BCBEC4"/>
                <w:sz w:val="24"/>
                <w:szCs w:val="24"/>
              </w:rPr>
            </w:pPr>
            <w:r>
              <w:rPr>
                <w:color w:val="CF8E6D"/>
                <w:sz w:val="24"/>
                <w:szCs w:val="24"/>
              </w:rPr>
              <w:lastRenderedPageBreak/>
              <w:t xml:space="preserve">package </w:t>
            </w:r>
            <w:r>
              <w:rPr>
                <w:color w:val="BCBEC4"/>
                <w:sz w:val="24"/>
                <w:szCs w:val="24"/>
              </w:rPr>
              <w:t>com.vanlang.webbanhang.model;</w:t>
            </w:r>
            <w:r>
              <w:rPr>
                <w:color w:val="BCBEC4"/>
                <w:sz w:val="24"/>
                <w:szCs w:val="24"/>
              </w:rPr>
              <w:br/>
            </w:r>
            <w:r>
              <w:rPr>
                <w:color w:val="BCBEC4"/>
                <w:sz w:val="24"/>
                <w:szCs w:val="24"/>
              </w:rPr>
              <w:br/>
            </w:r>
            <w:r>
              <w:rPr>
                <w:color w:val="CF8E6D"/>
                <w:sz w:val="24"/>
                <w:szCs w:val="24"/>
              </w:rPr>
              <w:t xml:space="preserve">public class </w:t>
            </w:r>
            <w:r>
              <w:rPr>
                <w:color w:val="BCBEC4"/>
                <w:sz w:val="24"/>
                <w:szCs w:val="24"/>
              </w:rPr>
              <w:t>Product {</w:t>
            </w:r>
            <w:r>
              <w:rPr>
                <w:color w:val="BCBEC4"/>
                <w:sz w:val="24"/>
                <w:szCs w:val="24"/>
              </w:rPr>
              <w:br/>
              <w:t xml:space="preserve">    </w:t>
            </w:r>
            <w:r>
              <w:rPr>
                <w:color w:val="CF8E6D"/>
                <w:sz w:val="24"/>
                <w:szCs w:val="24"/>
              </w:rPr>
              <w:t xml:space="preserve">private </w:t>
            </w:r>
            <w:r>
              <w:rPr>
                <w:color w:val="BCBEC4"/>
                <w:sz w:val="24"/>
                <w:szCs w:val="24"/>
              </w:rPr>
              <w:t xml:space="preserve">Long </w:t>
            </w:r>
            <w:r>
              <w:rPr>
                <w:color w:val="C77DBB"/>
                <w:sz w:val="24"/>
                <w:szCs w:val="24"/>
              </w:rPr>
              <w:t>id</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String </w:t>
            </w:r>
            <w:r>
              <w:rPr>
                <w:color w:val="C77DBB"/>
                <w:sz w:val="24"/>
                <w:szCs w:val="24"/>
              </w:rPr>
              <w:t>name</w:t>
            </w:r>
            <w:r>
              <w:rPr>
                <w:color w:val="BCBEC4"/>
                <w:sz w:val="24"/>
                <w:szCs w:val="24"/>
              </w:rPr>
              <w:t>;</w:t>
            </w:r>
            <w:r>
              <w:rPr>
                <w:color w:val="BCBEC4"/>
                <w:sz w:val="24"/>
                <w:szCs w:val="24"/>
              </w:rPr>
              <w:br/>
              <w:t xml:space="preserve">    </w:t>
            </w:r>
            <w:r>
              <w:rPr>
                <w:color w:val="CF8E6D"/>
                <w:sz w:val="24"/>
                <w:szCs w:val="24"/>
              </w:rPr>
              <w:t xml:space="preserve">private double </w:t>
            </w:r>
            <w:r>
              <w:rPr>
                <w:color w:val="C77DBB"/>
                <w:sz w:val="24"/>
                <w:szCs w:val="24"/>
              </w:rPr>
              <w:t>price</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String </w:t>
            </w:r>
            <w:r>
              <w:rPr>
                <w:color w:val="C77DBB"/>
                <w:sz w:val="24"/>
                <w:szCs w:val="24"/>
              </w:rPr>
              <w:t>description</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Category </w:t>
            </w:r>
            <w:r>
              <w:rPr>
                <w:color w:val="C77DBB"/>
                <w:sz w:val="24"/>
                <w:szCs w:val="24"/>
              </w:rPr>
              <w:t>category</w:t>
            </w:r>
            <w:r>
              <w:rPr>
                <w:color w:val="BCBEC4"/>
                <w:sz w:val="24"/>
                <w:szCs w:val="24"/>
              </w:rPr>
              <w:t>;</w:t>
            </w:r>
            <w:r>
              <w:rPr>
                <w:color w:val="BCBEC4"/>
                <w:sz w:val="24"/>
                <w:szCs w:val="24"/>
              </w:rPr>
              <w:br/>
              <w:t>}</w:t>
            </w:r>
          </w:p>
        </w:tc>
      </w:tr>
    </w:tbl>
    <w:p w14:paraId="0D6C6B30" w14:textId="3E1F1470" w:rsidR="006124DF" w:rsidRDefault="00AD6305" w:rsidP="00AD6305">
      <w:r w:rsidRPr="00AD6305">
        <w:t>Class `</w:t>
      </w:r>
      <w:r w:rsidRPr="005F4C92">
        <w:rPr>
          <w:b/>
          <w:bCs/>
        </w:rPr>
        <w:t>Category</w:t>
      </w:r>
      <w:r w:rsidRPr="00AD6305">
        <w:t>` có thể có thuộc tính như `id` và `name`.</w:t>
      </w:r>
    </w:p>
    <w:tbl>
      <w:tblPr>
        <w:tblStyle w:val="TableGrid0"/>
        <w:tblW w:w="0" w:type="auto"/>
        <w:tblLook w:val="04A0" w:firstRow="1" w:lastRow="0" w:firstColumn="1" w:lastColumn="0" w:noHBand="0" w:noVBand="1"/>
      </w:tblPr>
      <w:tblGrid>
        <w:gridCol w:w="9395"/>
      </w:tblGrid>
      <w:tr w:rsidR="005015BF" w14:paraId="361E4056" w14:textId="77777777" w:rsidTr="005015BF">
        <w:tc>
          <w:tcPr>
            <w:tcW w:w="9395" w:type="dxa"/>
          </w:tcPr>
          <w:p w14:paraId="77709C04" w14:textId="2E81D758" w:rsidR="005015BF" w:rsidRPr="005015BF" w:rsidRDefault="005015BF" w:rsidP="005015BF">
            <w:pPr>
              <w:pStyle w:val="HTMLPreformatted"/>
              <w:shd w:val="clear" w:color="auto" w:fill="1E1F22"/>
              <w:rPr>
                <w:color w:val="BCBEC4"/>
                <w:sz w:val="24"/>
                <w:szCs w:val="24"/>
              </w:rPr>
            </w:pPr>
            <w:r>
              <w:rPr>
                <w:color w:val="CF8E6D"/>
                <w:sz w:val="24"/>
                <w:szCs w:val="24"/>
              </w:rPr>
              <w:t xml:space="preserve">package </w:t>
            </w:r>
            <w:r>
              <w:rPr>
                <w:color w:val="BCBEC4"/>
                <w:sz w:val="24"/>
                <w:szCs w:val="24"/>
              </w:rPr>
              <w:t>com.vanlang.webbanhang.model;</w:t>
            </w:r>
            <w:r>
              <w:rPr>
                <w:color w:val="BCBEC4"/>
                <w:sz w:val="24"/>
                <w:szCs w:val="24"/>
              </w:rPr>
              <w:br/>
            </w:r>
            <w:r>
              <w:rPr>
                <w:color w:val="BCBEC4"/>
                <w:sz w:val="24"/>
                <w:szCs w:val="24"/>
              </w:rPr>
              <w:br/>
            </w:r>
            <w:r>
              <w:rPr>
                <w:color w:val="CF8E6D"/>
                <w:sz w:val="24"/>
                <w:szCs w:val="24"/>
              </w:rPr>
              <w:t xml:space="preserve">public class </w:t>
            </w:r>
            <w:r>
              <w:rPr>
                <w:color w:val="BCBEC4"/>
                <w:sz w:val="24"/>
                <w:szCs w:val="24"/>
              </w:rPr>
              <w:t>Category {</w:t>
            </w:r>
            <w:r>
              <w:rPr>
                <w:color w:val="BCBEC4"/>
                <w:sz w:val="24"/>
                <w:szCs w:val="24"/>
              </w:rPr>
              <w:br/>
              <w:t xml:space="preserve">    </w:t>
            </w:r>
            <w:r>
              <w:rPr>
                <w:color w:val="CF8E6D"/>
                <w:sz w:val="24"/>
                <w:szCs w:val="24"/>
              </w:rPr>
              <w:t xml:space="preserve">private </w:t>
            </w:r>
            <w:r>
              <w:rPr>
                <w:color w:val="BCBEC4"/>
                <w:sz w:val="24"/>
                <w:szCs w:val="24"/>
              </w:rPr>
              <w:t xml:space="preserve">Long </w:t>
            </w:r>
            <w:r>
              <w:rPr>
                <w:color w:val="C77DBB"/>
                <w:sz w:val="24"/>
                <w:szCs w:val="24"/>
              </w:rPr>
              <w:t>id</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String </w:t>
            </w:r>
            <w:r>
              <w:rPr>
                <w:color w:val="C77DBB"/>
                <w:sz w:val="24"/>
                <w:szCs w:val="24"/>
              </w:rPr>
              <w:t>name</w:t>
            </w:r>
            <w:r>
              <w:rPr>
                <w:color w:val="BCBEC4"/>
                <w:sz w:val="24"/>
                <w:szCs w:val="24"/>
              </w:rPr>
              <w:t>;</w:t>
            </w:r>
            <w:r>
              <w:rPr>
                <w:color w:val="BCBEC4"/>
                <w:sz w:val="24"/>
                <w:szCs w:val="24"/>
              </w:rPr>
              <w:br/>
              <w:t>}</w:t>
            </w:r>
          </w:p>
        </w:tc>
      </w:tr>
    </w:tbl>
    <w:p w14:paraId="09384CC3" w14:textId="58E78226" w:rsidR="005015BF" w:rsidRDefault="005015BF" w:rsidP="005015BF">
      <w:r w:rsidRPr="00AD6305">
        <w:t>Class `</w:t>
      </w:r>
      <w:r w:rsidRPr="005F4C92">
        <w:rPr>
          <w:b/>
          <w:bCs/>
        </w:rPr>
        <w:t>Order</w:t>
      </w:r>
      <w:r w:rsidRPr="00AD6305">
        <w:t xml:space="preserve">` có thể có thuộc tính như `id` </w:t>
      </w:r>
      <w:r w:rsidR="001C1BBD">
        <w:t>,</w:t>
      </w:r>
      <w:r w:rsidRPr="00AD6305">
        <w:t xml:space="preserve"> `</w:t>
      </w:r>
      <w:r w:rsidR="00DB6C25">
        <w:t>customerN</w:t>
      </w:r>
      <w:r w:rsidRPr="00AD6305">
        <w:t>ame`</w:t>
      </w:r>
      <w:r w:rsidR="001C1BBD">
        <w:t xml:space="preserve"> và danh sách `or</w:t>
      </w:r>
      <w:r w:rsidR="00352A92">
        <w:t>derDetails</w:t>
      </w:r>
      <w:r w:rsidR="001C1BBD">
        <w:t>`</w:t>
      </w:r>
      <w:r w:rsidRPr="00AD6305">
        <w:t>.</w:t>
      </w:r>
    </w:p>
    <w:tbl>
      <w:tblPr>
        <w:tblStyle w:val="TableGrid0"/>
        <w:tblW w:w="0" w:type="auto"/>
        <w:tblLook w:val="04A0" w:firstRow="1" w:lastRow="0" w:firstColumn="1" w:lastColumn="0" w:noHBand="0" w:noVBand="1"/>
      </w:tblPr>
      <w:tblGrid>
        <w:gridCol w:w="9395"/>
      </w:tblGrid>
      <w:tr w:rsidR="0039182C" w14:paraId="0E59EE63" w14:textId="77777777" w:rsidTr="0039182C">
        <w:tc>
          <w:tcPr>
            <w:tcW w:w="9395" w:type="dxa"/>
          </w:tcPr>
          <w:p w14:paraId="1BB51E59" w14:textId="2A88AE4A" w:rsidR="0039182C" w:rsidRPr="0039182C" w:rsidRDefault="0039182C" w:rsidP="0039182C">
            <w:pPr>
              <w:pStyle w:val="HTMLPreformatted"/>
              <w:shd w:val="clear" w:color="auto" w:fill="1E1F22"/>
              <w:rPr>
                <w:color w:val="BCBEC4"/>
                <w:sz w:val="24"/>
                <w:szCs w:val="24"/>
              </w:rPr>
            </w:pPr>
            <w:r>
              <w:rPr>
                <w:color w:val="CF8E6D"/>
                <w:sz w:val="24"/>
                <w:szCs w:val="24"/>
              </w:rPr>
              <w:t xml:space="preserve">package </w:t>
            </w:r>
            <w:r>
              <w:rPr>
                <w:color w:val="BCBEC4"/>
                <w:sz w:val="24"/>
                <w:szCs w:val="24"/>
              </w:rPr>
              <w:t>com.vanlang.webbanhang.model;</w:t>
            </w:r>
            <w:r>
              <w:rPr>
                <w:color w:val="BCBEC4"/>
                <w:sz w:val="24"/>
                <w:szCs w:val="24"/>
              </w:rPr>
              <w:br/>
            </w:r>
            <w:r>
              <w:rPr>
                <w:color w:val="BCBEC4"/>
                <w:sz w:val="24"/>
                <w:szCs w:val="24"/>
              </w:rPr>
              <w:br/>
            </w:r>
            <w:r>
              <w:rPr>
                <w:color w:val="CF8E6D"/>
                <w:sz w:val="24"/>
                <w:szCs w:val="24"/>
              </w:rPr>
              <w:t xml:space="preserve">import </w:t>
            </w:r>
            <w:r>
              <w:rPr>
                <w:color w:val="BCBEC4"/>
                <w:sz w:val="24"/>
                <w:szCs w:val="24"/>
              </w:rPr>
              <w:t>java.util.List;</w:t>
            </w:r>
            <w:r>
              <w:rPr>
                <w:color w:val="BCBEC4"/>
                <w:sz w:val="24"/>
                <w:szCs w:val="24"/>
              </w:rPr>
              <w:br/>
            </w:r>
            <w:r>
              <w:rPr>
                <w:color w:val="BCBEC4"/>
                <w:sz w:val="24"/>
                <w:szCs w:val="24"/>
              </w:rPr>
              <w:br/>
            </w:r>
            <w:r>
              <w:rPr>
                <w:color w:val="CF8E6D"/>
                <w:sz w:val="24"/>
                <w:szCs w:val="24"/>
              </w:rPr>
              <w:t xml:space="preserve">public class </w:t>
            </w:r>
            <w:r>
              <w:rPr>
                <w:color w:val="BCBEC4"/>
                <w:sz w:val="24"/>
                <w:szCs w:val="24"/>
              </w:rPr>
              <w:t>Order {</w:t>
            </w:r>
            <w:r>
              <w:rPr>
                <w:color w:val="BCBEC4"/>
                <w:sz w:val="24"/>
                <w:szCs w:val="24"/>
              </w:rPr>
              <w:br/>
              <w:t xml:space="preserve">    </w:t>
            </w:r>
            <w:r>
              <w:rPr>
                <w:color w:val="CF8E6D"/>
                <w:sz w:val="24"/>
                <w:szCs w:val="24"/>
              </w:rPr>
              <w:t xml:space="preserve">private </w:t>
            </w:r>
            <w:r>
              <w:rPr>
                <w:color w:val="BCBEC4"/>
                <w:sz w:val="24"/>
                <w:szCs w:val="24"/>
              </w:rPr>
              <w:t xml:space="preserve">Long </w:t>
            </w:r>
            <w:r>
              <w:rPr>
                <w:color w:val="C77DBB"/>
                <w:sz w:val="24"/>
                <w:szCs w:val="24"/>
              </w:rPr>
              <w:t>id</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String </w:t>
            </w:r>
            <w:r>
              <w:rPr>
                <w:color w:val="C77DBB"/>
                <w:sz w:val="24"/>
                <w:szCs w:val="24"/>
              </w:rPr>
              <w:t>customerName</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List&lt;OrderDetail&gt; </w:t>
            </w:r>
            <w:r>
              <w:rPr>
                <w:color w:val="C77DBB"/>
                <w:sz w:val="24"/>
                <w:szCs w:val="24"/>
              </w:rPr>
              <w:t>orderDetails</w:t>
            </w:r>
            <w:r>
              <w:rPr>
                <w:color w:val="BCBEC4"/>
                <w:sz w:val="24"/>
                <w:szCs w:val="24"/>
              </w:rPr>
              <w:t>;</w:t>
            </w:r>
            <w:r>
              <w:rPr>
                <w:color w:val="BCBEC4"/>
                <w:sz w:val="24"/>
                <w:szCs w:val="24"/>
              </w:rPr>
              <w:br/>
              <w:t>}</w:t>
            </w:r>
          </w:p>
        </w:tc>
      </w:tr>
    </w:tbl>
    <w:p w14:paraId="1CAF33F0" w14:textId="1E315834" w:rsidR="0039182C" w:rsidRDefault="0039182C" w:rsidP="0039182C">
      <w:r w:rsidRPr="00AD6305">
        <w:t>Class `</w:t>
      </w:r>
      <w:r w:rsidRPr="005F4C92">
        <w:rPr>
          <w:b/>
          <w:bCs/>
        </w:rPr>
        <w:t>OrderDetail</w:t>
      </w:r>
      <w:r w:rsidRPr="00AD6305">
        <w:t xml:space="preserve">` có thể có thuộc tính như `id` </w:t>
      </w:r>
      <w:r>
        <w:t>,</w:t>
      </w:r>
      <w:r w:rsidRPr="00AD6305">
        <w:t xml:space="preserve"> `</w:t>
      </w:r>
      <w:r w:rsidR="00B52348">
        <w:t>quantity</w:t>
      </w:r>
      <w:r w:rsidRPr="00AD6305">
        <w:t>`</w:t>
      </w:r>
      <w:r w:rsidR="00B52348">
        <w:t xml:space="preserve"> , `product`</w:t>
      </w:r>
      <w:r w:rsidR="00344499">
        <w:t xml:space="preserve"> và `order`</w:t>
      </w:r>
      <w:r w:rsidRPr="00AD6305">
        <w:t>.</w:t>
      </w:r>
    </w:p>
    <w:tbl>
      <w:tblPr>
        <w:tblStyle w:val="TableGrid0"/>
        <w:tblW w:w="0" w:type="auto"/>
        <w:tblLook w:val="04A0" w:firstRow="1" w:lastRow="0" w:firstColumn="1" w:lastColumn="0" w:noHBand="0" w:noVBand="1"/>
      </w:tblPr>
      <w:tblGrid>
        <w:gridCol w:w="9395"/>
      </w:tblGrid>
      <w:tr w:rsidR="00FE4E6C" w14:paraId="69CA72D2" w14:textId="77777777" w:rsidTr="00FE4E6C">
        <w:tc>
          <w:tcPr>
            <w:tcW w:w="9395" w:type="dxa"/>
          </w:tcPr>
          <w:p w14:paraId="145A5DBA" w14:textId="2EA2F45B" w:rsidR="00FE4E6C" w:rsidRPr="00B000C0" w:rsidRDefault="00B000C0" w:rsidP="00B000C0">
            <w:pPr>
              <w:pStyle w:val="HTMLPreformatted"/>
              <w:shd w:val="clear" w:color="auto" w:fill="1E1F22"/>
              <w:rPr>
                <w:color w:val="BCBEC4"/>
                <w:sz w:val="24"/>
                <w:szCs w:val="24"/>
              </w:rPr>
            </w:pPr>
            <w:r>
              <w:rPr>
                <w:color w:val="CF8E6D"/>
                <w:sz w:val="24"/>
                <w:szCs w:val="24"/>
              </w:rPr>
              <w:t xml:space="preserve">package </w:t>
            </w:r>
            <w:r>
              <w:rPr>
                <w:color w:val="BCBEC4"/>
                <w:sz w:val="24"/>
                <w:szCs w:val="24"/>
              </w:rPr>
              <w:t>com.vanlang.webbanhang.model;</w:t>
            </w:r>
            <w:r>
              <w:rPr>
                <w:color w:val="BCBEC4"/>
                <w:sz w:val="24"/>
                <w:szCs w:val="24"/>
              </w:rPr>
              <w:br/>
            </w:r>
            <w:r>
              <w:rPr>
                <w:color w:val="BCBEC4"/>
                <w:sz w:val="24"/>
                <w:szCs w:val="24"/>
              </w:rPr>
              <w:br/>
            </w:r>
            <w:r>
              <w:rPr>
                <w:color w:val="CF8E6D"/>
                <w:sz w:val="24"/>
                <w:szCs w:val="24"/>
              </w:rPr>
              <w:t xml:space="preserve">public class </w:t>
            </w:r>
            <w:r>
              <w:rPr>
                <w:color w:val="BCBEC4"/>
                <w:sz w:val="24"/>
                <w:szCs w:val="24"/>
              </w:rPr>
              <w:t>OrderDetail {</w:t>
            </w:r>
            <w:r>
              <w:rPr>
                <w:color w:val="BCBEC4"/>
                <w:sz w:val="24"/>
                <w:szCs w:val="24"/>
              </w:rPr>
              <w:br/>
              <w:t xml:space="preserve">    </w:t>
            </w:r>
            <w:r>
              <w:rPr>
                <w:color w:val="CF8E6D"/>
                <w:sz w:val="24"/>
                <w:szCs w:val="24"/>
              </w:rPr>
              <w:t xml:space="preserve">private </w:t>
            </w:r>
            <w:r>
              <w:rPr>
                <w:color w:val="BCBEC4"/>
                <w:sz w:val="24"/>
                <w:szCs w:val="24"/>
              </w:rPr>
              <w:t xml:space="preserve">Long </w:t>
            </w:r>
            <w:r>
              <w:rPr>
                <w:color w:val="C77DBB"/>
                <w:sz w:val="24"/>
                <w:szCs w:val="24"/>
              </w:rPr>
              <w:t>id</w:t>
            </w:r>
            <w:r>
              <w:rPr>
                <w:color w:val="BCBEC4"/>
                <w:sz w:val="24"/>
                <w:szCs w:val="24"/>
              </w:rPr>
              <w:t>;</w:t>
            </w:r>
            <w:r>
              <w:rPr>
                <w:color w:val="BCBEC4"/>
                <w:sz w:val="24"/>
                <w:szCs w:val="24"/>
              </w:rPr>
              <w:br/>
              <w:t xml:space="preserve">    </w:t>
            </w:r>
            <w:r>
              <w:rPr>
                <w:color w:val="CF8E6D"/>
                <w:sz w:val="24"/>
                <w:szCs w:val="24"/>
              </w:rPr>
              <w:t xml:space="preserve">private int </w:t>
            </w:r>
            <w:r>
              <w:rPr>
                <w:color w:val="C77DBB"/>
                <w:sz w:val="24"/>
                <w:szCs w:val="24"/>
              </w:rPr>
              <w:t>quantity</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Product </w:t>
            </w:r>
            <w:r>
              <w:rPr>
                <w:color w:val="C77DBB"/>
                <w:sz w:val="24"/>
                <w:szCs w:val="24"/>
              </w:rPr>
              <w:t>product</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Order </w:t>
            </w:r>
            <w:r>
              <w:rPr>
                <w:color w:val="C77DBB"/>
                <w:sz w:val="24"/>
                <w:szCs w:val="24"/>
              </w:rPr>
              <w:t>order</w:t>
            </w:r>
            <w:r>
              <w:rPr>
                <w:color w:val="BCBEC4"/>
                <w:sz w:val="24"/>
                <w:szCs w:val="24"/>
              </w:rPr>
              <w:t>;</w:t>
            </w:r>
            <w:r>
              <w:rPr>
                <w:color w:val="BCBEC4"/>
                <w:sz w:val="24"/>
                <w:szCs w:val="24"/>
              </w:rPr>
              <w:br/>
              <w:t>}</w:t>
            </w:r>
          </w:p>
        </w:tc>
      </w:tr>
    </w:tbl>
    <w:p w14:paraId="042B2B80" w14:textId="391676A4" w:rsidR="00332E8D" w:rsidRPr="00332E8D" w:rsidRDefault="00114675" w:rsidP="00332E8D">
      <w:pPr>
        <w:rPr>
          <w:b/>
          <w:bCs/>
        </w:rPr>
      </w:pPr>
      <w:r>
        <w:rPr>
          <w:b/>
          <w:bCs/>
        </w:rPr>
        <w:t>4</w:t>
      </w:r>
      <w:r w:rsidR="00332E8D" w:rsidRPr="00332E8D">
        <w:rPr>
          <w:b/>
          <w:bCs/>
        </w:rPr>
        <w:t xml:space="preserve">.4 Ánh xạ các entity với cơ sở dữ liệu </w:t>
      </w:r>
    </w:p>
    <w:p w14:paraId="073088FF" w14:textId="77777777" w:rsidR="00332E8D" w:rsidRPr="00332E8D" w:rsidRDefault="00332E8D" w:rsidP="00332E8D">
      <w:r w:rsidRPr="00332E8D">
        <w:t xml:space="preserve">Trong Spring Boot để liên kết các class Java với các bảng trong cơ sở dữ liệu, ta sử dung JPA (Java Persistence API). Mỗi class entity được ánh xạ tới một bảng thông qua các annotation sau: </w:t>
      </w:r>
    </w:p>
    <w:p w14:paraId="6C045AA7" w14:textId="77777777" w:rsidR="00332E8D" w:rsidRPr="00332E8D" w:rsidRDefault="00332E8D" w:rsidP="00332E8D">
      <w:r w:rsidRPr="00332E8D">
        <w:rPr>
          <w:b/>
          <w:bCs/>
        </w:rPr>
        <w:t>‘@Entity’:</w:t>
      </w:r>
      <w:r w:rsidRPr="00332E8D">
        <w:t xml:space="preserve"> Khai báo class là một entity, làm đại diện cho một bảng trong cơ sở dữ liệu. </w:t>
      </w:r>
    </w:p>
    <w:p w14:paraId="7E16A576" w14:textId="77777777" w:rsidR="00332E8D" w:rsidRPr="00332E8D" w:rsidRDefault="00332E8D" w:rsidP="00332E8D">
      <w:r w:rsidRPr="00332E8D">
        <w:rPr>
          <w:b/>
          <w:bCs/>
        </w:rPr>
        <w:lastRenderedPageBreak/>
        <w:t>‘@Table’:</w:t>
      </w:r>
      <w:r w:rsidRPr="00332E8D">
        <w:t xml:space="preserve"> Xác định tên của bảng cơ sở dữ liệu mà entity này ánh xạ đến. </w:t>
      </w:r>
    </w:p>
    <w:p w14:paraId="054160B3" w14:textId="45D6962E" w:rsidR="00FE4E6C" w:rsidRPr="00332E8D" w:rsidRDefault="00332E8D" w:rsidP="00332E8D">
      <w:r w:rsidRPr="00332E8D">
        <w:t>Ví dụ, trong class `</w:t>
      </w:r>
      <w:r w:rsidRPr="00332E8D">
        <w:rPr>
          <w:b/>
          <w:bCs/>
        </w:rPr>
        <w:t>Product</w:t>
      </w:r>
      <w:r w:rsidRPr="00332E8D">
        <w:t>`, có thể sử dụng annotation như sau:</w:t>
      </w:r>
    </w:p>
    <w:tbl>
      <w:tblPr>
        <w:tblStyle w:val="TableGrid0"/>
        <w:tblW w:w="0" w:type="auto"/>
        <w:tblLook w:val="04A0" w:firstRow="1" w:lastRow="0" w:firstColumn="1" w:lastColumn="0" w:noHBand="0" w:noVBand="1"/>
      </w:tblPr>
      <w:tblGrid>
        <w:gridCol w:w="9395"/>
      </w:tblGrid>
      <w:tr w:rsidR="00B134EC" w14:paraId="1E8C688A" w14:textId="77777777" w:rsidTr="00B134EC">
        <w:tc>
          <w:tcPr>
            <w:tcW w:w="9395" w:type="dxa"/>
          </w:tcPr>
          <w:p w14:paraId="132F7446" w14:textId="589D36F4" w:rsidR="00B134EC" w:rsidRPr="00B134EC" w:rsidRDefault="00B134EC" w:rsidP="00B134EC">
            <w:pPr>
              <w:pStyle w:val="HTMLPreformatted"/>
              <w:shd w:val="clear" w:color="auto" w:fill="1E1F22"/>
              <w:rPr>
                <w:color w:val="BCBEC4"/>
                <w:sz w:val="24"/>
                <w:szCs w:val="24"/>
              </w:rPr>
            </w:pPr>
            <w:r>
              <w:rPr>
                <w:color w:val="B3AE60"/>
                <w:sz w:val="24"/>
                <w:szCs w:val="24"/>
              </w:rPr>
              <w:t>@Entity</w:t>
            </w:r>
            <w:r>
              <w:rPr>
                <w:color w:val="B3AE60"/>
                <w:sz w:val="24"/>
                <w:szCs w:val="24"/>
              </w:rPr>
              <w:br/>
              <w:t>@Table</w:t>
            </w:r>
            <w:r>
              <w:rPr>
                <w:color w:val="BCBEC4"/>
                <w:sz w:val="24"/>
                <w:szCs w:val="24"/>
              </w:rPr>
              <w:t xml:space="preserve">(name = </w:t>
            </w:r>
            <w:r>
              <w:rPr>
                <w:color w:val="6AAB73"/>
                <w:sz w:val="24"/>
                <w:szCs w:val="24"/>
              </w:rPr>
              <w:t>"products"</w:t>
            </w:r>
            <w:r>
              <w:rPr>
                <w:color w:val="BCBEC4"/>
                <w:sz w:val="24"/>
                <w:szCs w:val="24"/>
              </w:rPr>
              <w:t>)</w:t>
            </w:r>
            <w:r>
              <w:rPr>
                <w:color w:val="BCBEC4"/>
                <w:sz w:val="24"/>
                <w:szCs w:val="24"/>
              </w:rPr>
              <w:br/>
            </w:r>
            <w:r>
              <w:rPr>
                <w:color w:val="CF8E6D"/>
                <w:sz w:val="24"/>
                <w:szCs w:val="24"/>
              </w:rPr>
              <w:t xml:space="preserve">public class </w:t>
            </w:r>
            <w:r>
              <w:rPr>
                <w:color w:val="BCBEC4"/>
                <w:sz w:val="24"/>
                <w:szCs w:val="24"/>
              </w:rPr>
              <w:t>Product {</w:t>
            </w:r>
            <w:r>
              <w:rPr>
                <w:color w:val="BCBEC4"/>
                <w:sz w:val="24"/>
                <w:szCs w:val="24"/>
              </w:rPr>
              <w:br/>
              <w:t xml:space="preserve">    </w:t>
            </w:r>
            <w:r>
              <w:rPr>
                <w:color w:val="7A7E85"/>
                <w:sz w:val="24"/>
                <w:szCs w:val="24"/>
              </w:rPr>
              <w:t>//cac thuộc tính và phương thức của class</w:t>
            </w:r>
            <w:r>
              <w:rPr>
                <w:color w:val="7A7E85"/>
                <w:sz w:val="24"/>
                <w:szCs w:val="24"/>
              </w:rPr>
              <w:br/>
            </w:r>
            <w:r>
              <w:rPr>
                <w:color w:val="BCBEC4"/>
                <w:sz w:val="24"/>
                <w:szCs w:val="24"/>
              </w:rPr>
              <w:t>}</w:t>
            </w:r>
          </w:p>
        </w:tc>
      </w:tr>
    </w:tbl>
    <w:p w14:paraId="118544AD" w14:textId="75E96D75" w:rsidR="00F269C0" w:rsidRPr="00F269C0" w:rsidRDefault="00114675" w:rsidP="00F269C0">
      <w:pPr>
        <w:rPr>
          <w:b/>
          <w:bCs/>
        </w:rPr>
      </w:pPr>
      <w:r>
        <w:rPr>
          <w:b/>
          <w:bCs/>
        </w:rPr>
        <w:t>4</w:t>
      </w:r>
      <w:r w:rsidR="00F269C0" w:rsidRPr="00F269C0">
        <w:rPr>
          <w:b/>
          <w:bCs/>
        </w:rPr>
        <w:t xml:space="preserve">.5 Tạo các repository interfaces cho các entity </w:t>
      </w:r>
    </w:p>
    <w:p w14:paraId="40A852C0" w14:textId="77777777" w:rsidR="00F269C0" w:rsidRPr="00F269C0" w:rsidRDefault="00F269C0" w:rsidP="00F269C0">
      <w:r w:rsidRPr="00F269C0">
        <w:t>Repository là một pattern thiết kế cho phép bạn trừu tượng hóa logic truy cập dữ liệu. Trong Spring Boot, bạn sẽ tạo các ‘</w:t>
      </w:r>
      <w:r w:rsidRPr="00F269C0">
        <w:rPr>
          <w:b/>
          <w:bCs/>
        </w:rPr>
        <w:t>repository’</w:t>
      </w:r>
      <w:r w:rsidRPr="00F269C0">
        <w:t xml:space="preserve"> interface cho mỗi entity: </w:t>
      </w:r>
    </w:p>
    <w:p w14:paraId="147B688B" w14:textId="77777777" w:rsidR="00F269C0" w:rsidRDefault="00F269C0" w:rsidP="00F269C0">
      <w:r w:rsidRPr="00F269C0">
        <w:t>• Tạo một package mới tên là ‘</w:t>
      </w:r>
      <w:r w:rsidRPr="00F269C0">
        <w:rPr>
          <w:b/>
          <w:bCs/>
        </w:rPr>
        <w:t>repository’</w:t>
      </w:r>
      <w:r w:rsidRPr="00F269C0">
        <w:t xml:space="preserve">. </w:t>
      </w:r>
    </w:p>
    <w:p w14:paraId="130EE205" w14:textId="65298480" w:rsidR="00833D19" w:rsidRPr="00833D19" w:rsidRDefault="00833D19" w:rsidP="00833D19">
      <w:r w:rsidRPr="00833D19">
        <w:t xml:space="preserve">Tạo package </w:t>
      </w:r>
      <w:r w:rsidRPr="00AF6994">
        <w:rPr>
          <w:b/>
          <w:bCs/>
        </w:rPr>
        <w:t>repository</w:t>
      </w:r>
      <w:r w:rsidRPr="00833D19">
        <w:t xml:space="preserve"> tại </w:t>
      </w:r>
      <w:r w:rsidRPr="00AF6994">
        <w:rPr>
          <w:b/>
          <w:bCs/>
        </w:rPr>
        <w:t>src/main/java/com.</w:t>
      </w:r>
      <w:r w:rsidR="00AF6994">
        <w:rPr>
          <w:b/>
          <w:bCs/>
        </w:rPr>
        <w:t>vanlang</w:t>
      </w:r>
      <w:r w:rsidRPr="00AF6994">
        <w:rPr>
          <w:b/>
          <w:bCs/>
        </w:rPr>
        <w:t>.</w:t>
      </w:r>
      <w:r w:rsidR="00AF6994">
        <w:rPr>
          <w:b/>
          <w:bCs/>
        </w:rPr>
        <w:t>webbanhang</w:t>
      </w:r>
      <w:r w:rsidRPr="00833D19">
        <w:t xml:space="preserve">. Nhấn chuột phải vào </w:t>
      </w:r>
      <w:r w:rsidRPr="005C2B01">
        <w:rPr>
          <w:b/>
          <w:bCs/>
        </w:rPr>
        <w:t>com.</w:t>
      </w:r>
      <w:r w:rsidR="00605C13" w:rsidRPr="005C2B01">
        <w:rPr>
          <w:b/>
          <w:bCs/>
        </w:rPr>
        <w:t>vanlang</w:t>
      </w:r>
      <w:r w:rsidRPr="005C2B01">
        <w:rPr>
          <w:b/>
          <w:bCs/>
        </w:rPr>
        <w:t>.</w:t>
      </w:r>
      <w:r w:rsidR="00605C13" w:rsidRPr="005C2B01">
        <w:rPr>
          <w:b/>
          <w:bCs/>
        </w:rPr>
        <w:t>webbanhang</w:t>
      </w:r>
      <w:r w:rsidRPr="00833D19">
        <w:t xml:space="preserve">, chọn </w:t>
      </w:r>
      <w:r w:rsidRPr="005C2B01">
        <w:rPr>
          <w:b/>
          <w:bCs/>
        </w:rPr>
        <w:t>New → Package</w:t>
      </w:r>
      <w:r w:rsidRPr="00833D19">
        <w:t xml:space="preserve"> → đặt tên là </w:t>
      </w:r>
      <w:r w:rsidRPr="005C2B01">
        <w:rPr>
          <w:b/>
          <w:bCs/>
        </w:rPr>
        <w:t>repository</w:t>
      </w:r>
      <w:r w:rsidRPr="00833D19">
        <w:t>.</w:t>
      </w:r>
    </w:p>
    <w:p w14:paraId="42FFB513" w14:textId="36C44D93" w:rsidR="00321031" w:rsidRPr="00F269C0" w:rsidRDefault="00321031" w:rsidP="004505DA">
      <w:pPr>
        <w:jc w:val="center"/>
      </w:pPr>
      <w:r w:rsidRPr="00321031">
        <w:rPr>
          <w:noProof/>
        </w:rPr>
        <w:drawing>
          <wp:inline distT="0" distB="0" distL="0" distR="0" wp14:anchorId="23E0DA18" wp14:editId="4AE0DFB4">
            <wp:extent cx="3610479" cy="962159"/>
            <wp:effectExtent l="0" t="0" r="9525" b="9525"/>
            <wp:docPr id="340505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05811" name="Picture 1" descr="A screen shot of a computer&#10;&#10;Description automatically generated"/>
                    <pic:cNvPicPr/>
                  </pic:nvPicPr>
                  <pic:blipFill>
                    <a:blip r:embed="rId22"/>
                    <a:stretch>
                      <a:fillRect/>
                    </a:stretch>
                  </pic:blipFill>
                  <pic:spPr>
                    <a:xfrm>
                      <a:off x="0" y="0"/>
                      <a:ext cx="3610479" cy="962159"/>
                    </a:xfrm>
                    <a:prstGeom prst="rect">
                      <a:avLst/>
                    </a:prstGeom>
                  </pic:spPr>
                </pic:pic>
              </a:graphicData>
            </a:graphic>
          </wp:inline>
        </w:drawing>
      </w:r>
    </w:p>
    <w:p w14:paraId="5D665956" w14:textId="77777777" w:rsidR="00F269C0" w:rsidRDefault="00F269C0" w:rsidP="00F269C0">
      <w:r w:rsidRPr="00F269C0">
        <w:t>• Trong package này, tạo các interface như ‘</w:t>
      </w:r>
      <w:r w:rsidRPr="00F269C0">
        <w:rPr>
          <w:b/>
          <w:bCs/>
        </w:rPr>
        <w:t>ProductRepository’</w:t>
      </w:r>
      <w:r w:rsidRPr="00F269C0">
        <w:t>, ‘</w:t>
      </w:r>
      <w:r w:rsidRPr="00F269C0">
        <w:rPr>
          <w:b/>
          <w:bCs/>
        </w:rPr>
        <w:t>CategoryRepository’</w:t>
      </w:r>
      <w:r w:rsidRPr="00F269C0">
        <w:t>, ‘</w:t>
      </w:r>
      <w:r w:rsidRPr="00F269C0">
        <w:rPr>
          <w:b/>
          <w:bCs/>
        </w:rPr>
        <w:t>OrderRepository’</w:t>
      </w:r>
      <w:r w:rsidRPr="00F269C0">
        <w:t>, và ‘</w:t>
      </w:r>
      <w:r w:rsidRPr="00F269C0">
        <w:rPr>
          <w:b/>
          <w:bCs/>
        </w:rPr>
        <w:t>OrderDetailRepository’</w:t>
      </w:r>
      <w:r w:rsidRPr="00F269C0">
        <w:t xml:space="preserve">. </w:t>
      </w:r>
    </w:p>
    <w:p w14:paraId="3411639A" w14:textId="60A8749C" w:rsidR="00AE2429" w:rsidRPr="006E0A23" w:rsidRDefault="00AE2429" w:rsidP="00F269C0">
      <w:pPr>
        <w:rPr>
          <w:i/>
          <w:iCs/>
        </w:rPr>
      </w:pPr>
      <w:r w:rsidRPr="006E0A23">
        <w:rPr>
          <w:i/>
          <w:iCs/>
        </w:rPr>
        <w:t xml:space="preserve">Lưu ý: đây là interface chứ không phải class. Quan sát cho kĩ theo </w:t>
      </w:r>
      <w:r w:rsidR="00684769" w:rsidRPr="006E0A23">
        <w:rPr>
          <w:i/>
          <w:iCs/>
        </w:rPr>
        <w:t>lựa chọn ở hình.</w:t>
      </w:r>
    </w:p>
    <w:p w14:paraId="75FADBEE" w14:textId="6402C36B" w:rsidR="00F2153B" w:rsidRDefault="00AE2429" w:rsidP="004505DA">
      <w:pPr>
        <w:jc w:val="center"/>
      </w:pPr>
      <w:r w:rsidRPr="00AE2429">
        <w:rPr>
          <w:noProof/>
        </w:rPr>
        <w:drawing>
          <wp:inline distT="0" distB="0" distL="0" distR="0" wp14:anchorId="590FC0AD" wp14:editId="0BA7329C">
            <wp:extent cx="3372321" cy="2029108"/>
            <wp:effectExtent l="0" t="0" r="0" b="9525"/>
            <wp:docPr id="320203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3870" name="Picture 1" descr="A screenshot of a computer program&#10;&#10;Description automatically generated"/>
                    <pic:cNvPicPr/>
                  </pic:nvPicPr>
                  <pic:blipFill>
                    <a:blip r:embed="rId23"/>
                    <a:stretch>
                      <a:fillRect/>
                    </a:stretch>
                  </pic:blipFill>
                  <pic:spPr>
                    <a:xfrm>
                      <a:off x="0" y="0"/>
                      <a:ext cx="3372321" cy="2029108"/>
                    </a:xfrm>
                    <a:prstGeom prst="rect">
                      <a:avLst/>
                    </a:prstGeom>
                  </pic:spPr>
                </pic:pic>
              </a:graphicData>
            </a:graphic>
          </wp:inline>
        </w:drawing>
      </w:r>
    </w:p>
    <w:p w14:paraId="30E95964" w14:textId="2B80DB0D" w:rsidR="00B334D3" w:rsidRPr="00BF2D96" w:rsidRDefault="00B334D3" w:rsidP="00BF2D96">
      <w:r w:rsidRPr="00BF2D96">
        <w:t>Package sau khi hoàn thành:</w:t>
      </w:r>
    </w:p>
    <w:p w14:paraId="15BDA491" w14:textId="7CD71A9E" w:rsidR="00B334D3" w:rsidRDefault="00BF2D96" w:rsidP="004505DA">
      <w:pPr>
        <w:jc w:val="center"/>
      </w:pPr>
      <w:r w:rsidRPr="00BF2D96">
        <w:rPr>
          <w:noProof/>
        </w:rPr>
        <w:lastRenderedPageBreak/>
        <w:drawing>
          <wp:inline distT="0" distB="0" distL="0" distR="0" wp14:anchorId="6D976261" wp14:editId="144A2E18">
            <wp:extent cx="3799840" cy="1466850"/>
            <wp:effectExtent l="0" t="0" r="0" b="0"/>
            <wp:docPr id="81197037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840" cy="1466850"/>
                    </a:xfrm>
                    <a:prstGeom prst="rect">
                      <a:avLst/>
                    </a:prstGeom>
                    <a:noFill/>
                    <a:ln>
                      <a:noFill/>
                    </a:ln>
                  </pic:spPr>
                </pic:pic>
              </a:graphicData>
            </a:graphic>
          </wp:inline>
        </w:drawing>
      </w:r>
    </w:p>
    <w:p w14:paraId="5C5A2E4A" w14:textId="421814F9" w:rsidR="002B1846" w:rsidRDefault="002B1846" w:rsidP="00F269C0">
      <w:r>
        <w:t xml:space="preserve">Kết quả các bước tạo interface </w:t>
      </w:r>
      <w:r w:rsidR="006E0A23">
        <w:t xml:space="preserve">trong </w:t>
      </w:r>
      <w:r w:rsidR="006E0A23" w:rsidRPr="006E0A23">
        <w:rPr>
          <w:b/>
          <w:bCs/>
        </w:rPr>
        <w:t>package repository</w:t>
      </w:r>
    </w:p>
    <w:p w14:paraId="01726EF7" w14:textId="51FF7BB6" w:rsidR="002B1846" w:rsidRPr="00F269C0" w:rsidRDefault="002B1846" w:rsidP="00F269C0">
      <w:r w:rsidRPr="002B1846">
        <w:rPr>
          <w:noProof/>
        </w:rPr>
        <w:drawing>
          <wp:inline distT="0" distB="0" distL="0" distR="0" wp14:anchorId="5139D9AC" wp14:editId="5481D997">
            <wp:extent cx="5972175" cy="2174875"/>
            <wp:effectExtent l="0" t="0" r="9525" b="0"/>
            <wp:docPr id="2199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256" name="Picture 1" descr="A screenshot of a computer&#10;&#10;Description automatically generated"/>
                    <pic:cNvPicPr/>
                  </pic:nvPicPr>
                  <pic:blipFill>
                    <a:blip r:embed="rId25"/>
                    <a:stretch>
                      <a:fillRect/>
                    </a:stretch>
                  </pic:blipFill>
                  <pic:spPr>
                    <a:xfrm>
                      <a:off x="0" y="0"/>
                      <a:ext cx="5972175" cy="2174875"/>
                    </a:xfrm>
                    <a:prstGeom prst="rect">
                      <a:avLst/>
                    </a:prstGeom>
                  </pic:spPr>
                </pic:pic>
              </a:graphicData>
            </a:graphic>
          </wp:inline>
        </w:drawing>
      </w:r>
    </w:p>
    <w:p w14:paraId="145CE0B7" w14:textId="3FDF6997" w:rsidR="00F269C0" w:rsidRPr="00F269C0" w:rsidRDefault="00F269C0" w:rsidP="00F269C0">
      <w:r w:rsidRPr="00F269C0">
        <w:t>• Mỗi interface sẽ kế thừa từ ‘</w:t>
      </w:r>
      <w:r w:rsidRPr="00F269C0">
        <w:rPr>
          <w:b/>
          <w:bCs/>
        </w:rPr>
        <w:t>JpaRepository’</w:t>
      </w:r>
      <w:r w:rsidRPr="00F269C0">
        <w:t xml:space="preserve">, cung cấp các phương thức </w:t>
      </w:r>
      <w:r w:rsidRPr="00F269C0">
        <w:rPr>
          <w:b/>
          <w:bCs/>
        </w:rPr>
        <w:t>CRUD</w:t>
      </w:r>
      <w:r w:rsidRPr="00F269C0">
        <w:t xml:space="preserve"> sẵn có. </w:t>
      </w:r>
    </w:p>
    <w:p w14:paraId="67F2A03B" w14:textId="4A257CCF" w:rsidR="00352A92" w:rsidRPr="00F269C0" w:rsidRDefault="00F269C0" w:rsidP="00F269C0">
      <w:r w:rsidRPr="00F269C0">
        <w:t>Ví dụ, interface `</w:t>
      </w:r>
      <w:r w:rsidRPr="0020736B">
        <w:rPr>
          <w:b/>
          <w:bCs/>
        </w:rPr>
        <w:t>ProductRepository</w:t>
      </w:r>
      <w:r w:rsidRPr="00F269C0">
        <w:t>` có thể được định nghĩa như sau:</w:t>
      </w:r>
    </w:p>
    <w:tbl>
      <w:tblPr>
        <w:tblStyle w:val="TableGrid0"/>
        <w:tblW w:w="0" w:type="auto"/>
        <w:tblLook w:val="04A0" w:firstRow="1" w:lastRow="0" w:firstColumn="1" w:lastColumn="0" w:noHBand="0" w:noVBand="1"/>
      </w:tblPr>
      <w:tblGrid>
        <w:gridCol w:w="9395"/>
      </w:tblGrid>
      <w:tr w:rsidR="00F66E5F" w14:paraId="7C23E911" w14:textId="77777777" w:rsidTr="00F66E5F">
        <w:tc>
          <w:tcPr>
            <w:tcW w:w="9395" w:type="dxa"/>
          </w:tcPr>
          <w:p w14:paraId="190F545B" w14:textId="003B276E" w:rsidR="00F66E5F" w:rsidRPr="00F66E5F" w:rsidRDefault="00F66E5F" w:rsidP="00F66E5F">
            <w:pPr>
              <w:pStyle w:val="HTMLPreformatted"/>
              <w:shd w:val="clear" w:color="auto" w:fill="1E1F22"/>
              <w:rPr>
                <w:color w:val="BCBEC4"/>
              </w:rPr>
            </w:pPr>
            <w:r w:rsidRPr="00F66E5F">
              <w:rPr>
                <w:color w:val="CF8E6D"/>
              </w:rPr>
              <w:t xml:space="preserve">package </w:t>
            </w:r>
            <w:r w:rsidRPr="00F66E5F">
              <w:rPr>
                <w:color w:val="BCBEC4"/>
              </w:rPr>
              <w:t>com.vanlang.webbanhang.repository;</w:t>
            </w:r>
            <w:r w:rsidRPr="00F66E5F">
              <w:rPr>
                <w:color w:val="BCBEC4"/>
              </w:rPr>
              <w:br/>
            </w:r>
            <w:r w:rsidRPr="00F66E5F">
              <w:rPr>
                <w:color w:val="BCBEC4"/>
              </w:rPr>
              <w:br/>
            </w:r>
            <w:r w:rsidRPr="00F66E5F">
              <w:rPr>
                <w:color w:val="CF8E6D"/>
              </w:rPr>
              <w:t xml:space="preserve">import </w:t>
            </w:r>
            <w:r w:rsidRPr="00F66E5F">
              <w:rPr>
                <w:color w:val="BCBEC4"/>
              </w:rPr>
              <w:t>com.vanlang.webbanhang.model.Product;</w:t>
            </w:r>
            <w:r w:rsidRPr="00F66E5F">
              <w:rPr>
                <w:color w:val="BCBEC4"/>
              </w:rPr>
              <w:br/>
            </w:r>
            <w:r w:rsidRPr="00F66E5F">
              <w:rPr>
                <w:color w:val="CF8E6D"/>
              </w:rPr>
              <w:t xml:space="preserve">import </w:t>
            </w:r>
            <w:r w:rsidRPr="00F66E5F">
              <w:rPr>
                <w:color w:val="BCBEC4"/>
              </w:rPr>
              <w:t>org.springframework.data.jpa.repository.JpaRepository;</w:t>
            </w:r>
            <w:r w:rsidRPr="00F66E5F">
              <w:rPr>
                <w:color w:val="BCBEC4"/>
              </w:rPr>
              <w:br/>
            </w:r>
            <w:r w:rsidRPr="00F66E5F">
              <w:rPr>
                <w:color w:val="BCBEC4"/>
              </w:rPr>
              <w:br/>
            </w:r>
            <w:r w:rsidRPr="00F66E5F">
              <w:rPr>
                <w:color w:val="CF8E6D"/>
              </w:rPr>
              <w:t xml:space="preserve">public interface </w:t>
            </w:r>
            <w:r w:rsidRPr="00F66E5F">
              <w:rPr>
                <w:color w:val="BCBEC4"/>
              </w:rPr>
              <w:t xml:space="preserve">ProductRepository </w:t>
            </w:r>
            <w:r w:rsidRPr="00F66E5F">
              <w:rPr>
                <w:color w:val="CF8E6D"/>
              </w:rPr>
              <w:t xml:space="preserve">extends </w:t>
            </w:r>
            <w:r w:rsidRPr="00F66E5F">
              <w:rPr>
                <w:color w:val="BCBEC4"/>
              </w:rPr>
              <w:t>JpaRepository&lt;Product, Long&gt; {</w:t>
            </w:r>
            <w:r w:rsidRPr="00F66E5F">
              <w:rPr>
                <w:color w:val="BCBEC4"/>
              </w:rPr>
              <w:br/>
              <w:t>}</w:t>
            </w:r>
          </w:p>
        </w:tc>
      </w:tr>
    </w:tbl>
    <w:p w14:paraId="011A3729" w14:textId="377D0D8A" w:rsidR="00375563" w:rsidRPr="00375563" w:rsidRDefault="00114675" w:rsidP="00375563">
      <w:pPr>
        <w:rPr>
          <w:b/>
          <w:bCs/>
        </w:rPr>
      </w:pPr>
      <w:r>
        <w:rPr>
          <w:b/>
          <w:bCs/>
        </w:rPr>
        <w:t>4</w:t>
      </w:r>
      <w:r w:rsidR="00375563" w:rsidRPr="00375563">
        <w:rPr>
          <w:b/>
          <w:bCs/>
        </w:rPr>
        <w:t xml:space="preserve">.6 Triển khai phương thức CRUD bằng JpaRepository </w:t>
      </w:r>
    </w:p>
    <w:p w14:paraId="65C2D7F0" w14:textId="77777777" w:rsidR="00375563" w:rsidRPr="00375563" w:rsidRDefault="00375563" w:rsidP="00375563">
      <w:r w:rsidRPr="00375563">
        <w:t xml:space="preserve">Kế thừa từ JpaRepository không chỉ giúp cung cấp các phương thức CRUD cơ bản mà còn giúp đảm bảo tính nhất quán và dễ dàng quản lý trong ứng dụng. Annotation @Repository chỉ ra rằng interface đó là một phần của lớp truy cập dữ liệu, cho phép Spring tự động phát hiện và cấu hình bean cho nó. </w:t>
      </w:r>
    </w:p>
    <w:p w14:paraId="7EE30D4B" w14:textId="77777777" w:rsidR="00375563" w:rsidRPr="00375563" w:rsidRDefault="00375563" w:rsidP="00375563">
      <w:r w:rsidRPr="00375563">
        <w:t xml:space="preserve">- Sử dụng annotation `@Repository` trước mỗi interface repository để đánh dấu rằng interface đó là một repository. </w:t>
      </w:r>
    </w:p>
    <w:p w14:paraId="6781EC42" w14:textId="77777777" w:rsidR="00375563" w:rsidRPr="00375563" w:rsidRDefault="00375563" w:rsidP="00375563">
      <w:r w:rsidRPr="00375563">
        <w:t xml:space="preserve">- Interface repository sẽ kế thừa từ `JpaRepository` và sử dụng generic type tương ứng với entity tương ứng. </w:t>
      </w:r>
    </w:p>
    <w:p w14:paraId="65FB21BC" w14:textId="7E517D1C" w:rsidR="00FE30AE" w:rsidRDefault="00375563" w:rsidP="00375563">
      <w:r w:rsidRPr="00375563">
        <w:lastRenderedPageBreak/>
        <w:t>Ví dụ, trong interface `ProductRepository`, bạn có thể sử dụng annotation như sau:</w:t>
      </w:r>
    </w:p>
    <w:tbl>
      <w:tblPr>
        <w:tblStyle w:val="TableGrid0"/>
        <w:tblW w:w="0" w:type="auto"/>
        <w:tblLook w:val="04A0" w:firstRow="1" w:lastRow="0" w:firstColumn="1" w:lastColumn="0" w:noHBand="0" w:noVBand="1"/>
      </w:tblPr>
      <w:tblGrid>
        <w:gridCol w:w="9395"/>
      </w:tblGrid>
      <w:tr w:rsidR="000C4F34" w14:paraId="16F5EDB0" w14:textId="77777777" w:rsidTr="000C4F34">
        <w:tc>
          <w:tcPr>
            <w:tcW w:w="9395" w:type="dxa"/>
          </w:tcPr>
          <w:p w14:paraId="40B265BD" w14:textId="7E3BAA37" w:rsidR="000C4F34" w:rsidRPr="003A3896" w:rsidRDefault="000C4F34" w:rsidP="000C4F34">
            <w:pPr>
              <w:pStyle w:val="HTMLPreformatted"/>
              <w:shd w:val="clear" w:color="auto" w:fill="1E1F22"/>
              <w:rPr>
                <w:color w:val="BCBEC4"/>
              </w:rPr>
            </w:pPr>
            <w:r w:rsidRPr="003A3896">
              <w:rPr>
                <w:color w:val="B3AE60"/>
              </w:rPr>
              <w:t>@Repository</w:t>
            </w:r>
            <w:r w:rsidRPr="003A3896">
              <w:rPr>
                <w:color w:val="B3AE60"/>
              </w:rPr>
              <w:br/>
            </w:r>
            <w:r w:rsidRPr="003A3896">
              <w:rPr>
                <w:color w:val="CF8E6D"/>
              </w:rPr>
              <w:t xml:space="preserve">public interface </w:t>
            </w:r>
            <w:r w:rsidRPr="003A3896">
              <w:rPr>
                <w:color w:val="BCBEC4"/>
              </w:rPr>
              <w:t xml:space="preserve">ProductRepository </w:t>
            </w:r>
            <w:r w:rsidRPr="003A3896">
              <w:rPr>
                <w:color w:val="CF8E6D"/>
              </w:rPr>
              <w:t xml:space="preserve">extends </w:t>
            </w:r>
            <w:r w:rsidRPr="003A3896">
              <w:rPr>
                <w:color w:val="BCBEC4"/>
              </w:rPr>
              <w:t>JpaRepository&lt;Product, Long&gt; {</w:t>
            </w:r>
            <w:r w:rsidRPr="003A3896">
              <w:rPr>
                <w:color w:val="BCBEC4"/>
              </w:rPr>
              <w:br/>
              <w:t>}</w:t>
            </w:r>
          </w:p>
        </w:tc>
      </w:tr>
    </w:tbl>
    <w:p w14:paraId="18010DC5" w14:textId="06EA855E" w:rsidR="00F306B6" w:rsidRPr="00F306B6" w:rsidRDefault="00114675" w:rsidP="00F306B6">
      <w:pPr>
        <w:rPr>
          <w:b/>
          <w:bCs/>
        </w:rPr>
      </w:pPr>
      <w:r>
        <w:rPr>
          <w:b/>
          <w:bCs/>
        </w:rPr>
        <w:t>4</w:t>
      </w:r>
      <w:r w:rsidR="00F306B6" w:rsidRPr="00F306B6">
        <w:rPr>
          <w:b/>
          <w:bCs/>
        </w:rPr>
        <w:t xml:space="preserve">.7 Bổ sung các yêu cầu còn thiếu </w:t>
      </w:r>
    </w:p>
    <w:p w14:paraId="7B79F197" w14:textId="77777777" w:rsidR="00F306B6" w:rsidRPr="00F306B6" w:rsidRDefault="00F306B6" w:rsidP="00F306B6">
      <w:r w:rsidRPr="00F306B6">
        <w:t xml:space="preserve">Khi đã định nghĩa xong các entity và repositories cơ bản, bước tiếp theo là xác định và ánh xạ các quan hệ giữa các entity. Các quan hệ này giúp phản ánh cấu trúc và mối quan hệ của dữ liệu trong cơ sở dữ liệu. </w:t>
      </w:r>
    </w:p>
    <w:p w14:paraId="10362272" w14:textId="77777777" w:rsidR="00F306B6" w:rsidRPr="00F306B6" w:rsidRDefault="00F306B6" w:rsidP="00F306B6">
      <w:pPr>
        <w:rPr>
          <w:b/>
          <w:bCs/>
        </w:rPr>
      </w:pPr>
      <w:r w:rsidRPr="00F306B6">
        <w:rPr>
          <w:b/>
          <w:bCs/>
        </w:rPr>
        <w:t xml:space="preserve">Xác Định Quan Hệ Giữa Các Entities </w:t>
      </w:r>
    </w:p>
    <w:p w14:paraId="29D4A7E9" w14:textId="77777777" w:rsidR="004274D4" w:rsidRDefault="00F306B6" w:rsidP="00F306B6">
      <w:r w:rsidRPr="00F306B6">
        <w:t xml:space="preserve">• </w:t>
      </w:r>
      <w:r w:rsidRPr="00F306B6">
        <w:rPr>
          <w:b/>
          <w:bCs/>
        </w:rPr>
        <w:t>Many-to-One và One-to-Many</w:t>
      </w:r>
      <w:r w:rsidRPr="00F306B6">
        <w:t xml:space="preserve">: Thường gặp trong các mô hình dữ liệu nơi một bản ghi có thể liên kết với nhiều bản ghi khác. Ví dụ, một </w:t>
      </w:r>
      <w:r w:rsidRPr="00F306B6">
        <w:rPr>
          <w:b/>
          <w:bCs/>
        </w:rPr>
        <w:t>Order</w:t>
      </w:r>
      <w:r w:rsidRPr="00F306B6">
        <w:t xml:space="preserve"> có thể chứa nhiều </w:t>
      </w:r>
      <w:r w:rsidRPr="00F306B6">
        <w:rPr>
          <w:b/>
          <w:bCs/>
        </w:rPr>
        <w:t>Product</w:t>
      </w:r>
      <w:r w:rsidRPr="00F306B6">
        <w:t xml:space="preserve"> và mỗi </w:t>
      </w:r>
      <w:r w:rsidRPr="00F306B6">
        <w:rPr>
          <w:b/>
          <w:bCs/>
        </w:rPr>
        <w:t>Product</w:t>
      </w:r>
      <w:r w:rsidRPr="00F306B6">
        <w:t xml:space="preserve"> có thể thuộc về một </w:t>
      </w:r>
      <w:r w:rsidRPr="00F306B6">
        <w:rPr>
          <w:b/>
          <w:bCs/>
        </w:rPr>
        <w:t>Category</w:t>
      </w:r>
      <w:r w:rsidRPr="00F306B6">
        <w:t xml:space="preserve">. </w:t>
      </w:r>
    </w:p>
    <w:p w14:paraId="07D43B2C" w14:textId="3367A293" w:rsidR="00F306B6" w:rsidRPr="00F306B6" w:rsidRDefault="00F306B6" w:rsidP="00F306B6">
      <w:r w:rsidRPr="00F306B6">
        <w:t>• Sử dụng @</w:t>
      </w:r>
      <w:r w:rsidRPr="00F306B6">
        <w:rPr>
          <w:b/>
          <w:bCs/>
        </w:rPr>
        <w:t>ManyToOne</w:t>
      </w:r>
      <w:r w:rsidRPr="00F306B6">
        <w:t xml:space="preserve"> để chỉ định quan hệ nhiều đến một. Áp dụng annotation này trên thuộc tính trong class con. </w:t>
      </w:r>
    </w:p>
    <w:p w14:paraId="26604A77" w14:textId="2A2E6E44" w:rsidR="00F306B6" w:rsidRPr="00F306B6" w:rsidRDefault="00F306B6" w:rsidP="00F306B6">
      <w:r w:rsidRPr="00F306B6">
        <w:t>• Sử dụng @</w:t>
      </w:r>
      <w:r w:rsidRPr="00F306B6">
        <w:rPr>
          <w:b/>
          <w:bCs/>
        </w:rPr>
        <w:t>OneToMany</w:t>
      </w:r>
      <w:r w:rsidRPr="00F306B6">
        <w:t xml:space="preserve"> để chỉ định quan hệ một đến nhiều. Áp dụng annotation này trên thuộc tính trong class chính. </w:t>
      </w:r>
    </w:p>
    <w:p w14:paraId="110AC9AA" w14:textId="77777777" w:rsidR="00F306B6" w:rsidRPr="00F306B6" w:rsidRDefault="00F306B6" w:rsidP="00F306B6">
      <w:pPr>
        <w:rPr>
          <w:b/>
          <w:bCs/>
        </w:rPr>
      </w:pPr>
      <w:r w:rsidRPr="00F306B6">
        <w:rPr>
          <w:b/>
          <w:bCs/>
        </w:rPr>
        <w:t xml:space="preserve">Tùy Chỉnh Repository Interfaces </w:t>
      </w:r>
    </w:p>
    <w:p w14:paraId="2A7FAD06" w14:textId="77777777" w:rsidR="004274D4" w:rsidRDefault="00F306B6" w:rsidP="00F306B6">
      <w:r w:rsidRPr="00F306B6">
        <w:t xml:space="preserve">• </w:t>
      </w:r>
      <w:r w:rsidRPr="00F306B6">
        <w:rPr>
          <w:b/>
          <w:bCs/>
        </w:rPr>
        <w:t>Phương thức tùy chỉnh</w:t>
      </w:r>
      <w:r w:rsidRPr="00F306B6">
        <w:t xml:space="preserve">: Đôi khi, các phương thức CRUD cơ bản không đủ để xử lý các yêu cầu phức tạp hoặc logic kinh doanh đặc thù của ứng dụng. </w:t>
      </w:r>
    </w:p>
    <w:p w14:paraId="65E732D5" w14:textId="5EB6EBC4" w:rsidR="00F306B6" w:rsidRPr="00F306B6" w:rsidRDefault="00F306B6" w:rsidP="00F306B6">
      <w:r w:rsidRPr="00F306B6">
        <w:t xml:space="preserve">• Có thể thêm các phương thức tùy chỉnh vào repository interfaces để thực hiện truy vấn đặc biệt hoặc xử lý các nghiệp vụ cụ thể. </w:t>
      </w:r>
    </w:p>
    <w:p w14:paraId="7195F86E" w14:textId="77777777" w:rsidR="00F306B6" w:rsidRPr="00F306B6" w:rsidRDefault="00F306B6" w:rsidP="00F306B6">
      <w:r w:rsidRPr="00F306B6">
        <w:t>• Sử dụng @</w:t>
      </w:r>
      <w:r w:rsidRPr="00F306B6">
        <w:rPr>
          <w:b/>
          <w:bCs/>
        </w:rPr>
        <w:t>Query</w:t>
      </w:r>
      <w:r w:rsidRPr="00F306B6">
        <w:t xml:space="preserve"> để định nghĩa các truy vấn SQL hoặc JPQL trực tiếp trong interface. </w:t>
      </w:r>
    </w:p>
    <w:p w14:paraId="358739F1" w14:textId="11D41082" w:rsidR="00EE660A" w:rsidRDefault="00F306B6" w:rsidP="00F306B6">
      <w:r w:rsidRPr="00F306B6">
        <w:t>Với các bước trên đã thiết lập cơ bản và tùy biến cho các entity class và repository interfaces của mình, đảm bảo chúng được ánh xạ chính xác với cơ sở dữ liệu trong dự án Spring Boot.</w:t>
      </w:r>
    </w:p>
    <w:p w14:paraId="1EEA601A" w14:textId="39293365" w:rsidR="00312674" w:rsidRPr="00312674" w:rsidRDefault="00114675" w:rsidP="00312674">
      <w:pPr>
        <w:rPr>
          <w:b/>
          <w:bCs/>
        </w:rPr>
      </w:pPr>
      <w:r>
        <w:rPr>
          <w:b/>
          <w:bCs/>
        </w:rPr>
        <w:t>4</w:t>
      </w:r>
      <w:r w:rsidR="00312674" w:rsidRPr="00312674">
        <w:rPr>
          <w:b/>
          <w:bCs/>
        </w:rPr>
        <w:t xml:space="preserve">.8 Hướng dẫn Code mẫu </w:t>
      </w:r>
    </w:p>
    <w:p w14:paraId="2075897C" w14:textId="77777777" w:rsidR="00312674" w:rsidRPr="00312674" w:rsidRDefault="00312674" w:rsidP="00312674">
      <w:pPr>
        <w:rPr>
          <w:b/>
          <w:bCs/>
        </w:rPr>
      </w:pPr>
      <w:r w:rsidRPr="00312674">
        <w:t xml:space="preserve">Code mẫu trong package model với các class: </w:t>
      </w:r>
      <w:r w:rsidRPr="00312674">
        <w:rPr>
          <w:b/>
          <w:bCs/>
        </w:rPr>
        <w:t xml:space="preserve">Product, Category, Order, OrderDetail </w:t>
      </w:r>
    </w:p>
    <w:p w14:paraId="643A3BE7" w14:textId="744C4EBB" w:rsidR="00312674" w:rsidRDefault="00114675" w:rsidP="00312674">
      <w:pPr>
        <w:rPr>
          <w:b/>
          <w:bCs/>
        </w:rPr>
      </w:pPr>
      <w:r>
        <w:rPr>
          <w:b/>
          <w:bCs/>
        </w:rPr>
        <w:t>4</w:t>
      </w:r>
      <w:r w:rsidR="00312674" w:rsidRPr="00312674">
        <w:rPr>
          <w:b/>
          <w:bCs/>
        </w:rPr>
        <w:t>.8.1 Entity class `Product`:</w:t>
      </w:r>
    </w:p>
    <w:tbl>
      <w:tblPr>
        <w:tblStyle w:val="TableGrid0"/>
        <w:tblW w:w="0" w:type="auto"/>
        <w:tblLook w:val="04A0" w:firstRow="1" w:lastRow="0" w:firstColumn="1" w:lastColumn="0" w:noHBand="0" w:noVBand="1"/>
      </w:tblPr>
      <w:tblGrid>
        <w:gridCol w:w="9395"/>
      </w:tblGrid>
      <w:tr w:rsidR="00DF0C14" w14:paraId="2E8744FA" w14:textId="77777777" w:rsidTr="00DF0C14">
        <w:tc>
          <w:tcPr>
            <w:tcW w:w="9395" w:type="dxa"/>
          </w:tcPr>
          <w:p w14:paraId="1A32EBA8" w14:textId="15711946" w:rsidR="00DF0C14" w:rsidRPr="00DF0C14" w:rsidRDefault="00DF0C14" w:rsidP="00DF0C14">
            <w:pPr>
              <w:pStyle w:val="HTMLPreformatted"/>
              <w:shd w:val="clear" w:color="auto" w:fill="1E1F22"/>
              <w:rPr>
                <w:color w:val="BCBEC4"/>
                <w:sz w:val="24"/>
                <w:szCs w:val="24"/>
              </w:rPr>
            </w:pPr>
            <w:r>
              <w:rPr>
                <w:color w:val="CF8E6D"/>
                <w:sz w:val="24"/>
                <w:szCs w:val="24"/>
              </w:rPr>
              <w:t xml:space="preserve">package </w:t>
            </w:r>
            <w:r>
              <w:rPr>
                <w:color w:val="BCBEC4"/>
                <w:sz w:val="24"/>
                <w:szCs w:val="24"/>
              </w:rPr>
              <w:t>com.vanlang.webbanhang.model;</w:t>
            </w:r>
            <w:r>
              <w:rPr>
                <w:color w:val="BCBEC4"/>
                <w:sz w:val="24"/>
                <w:szCs w:val="24"/>
              </w:rPr>
              <w:br/>
            </w:r>
            <w:r>
              <w:rPr>
                <w:color w:val="BCBEC4"/>
                <w:sz w:val="24"/>
                <w:szCs w:val="24"/>
              </w:rPr>
              <w:br/>
            </w:r>
            <w:r>
              <w:rPr>
                <w:color w:val="CF8E6D"/>
                <w:sz w:val="24"/>
                <w:szCs w:val="24"/>
              </w:rPr>
              <w:t xml:space="preserve">import </w:t>
            </w:r>
            <w:r>
              <w:rPr>
                <w:color w:val="BCBEC4"/>
                <w:sz w:val="24"/>
                <w:szCs w:val="24"/>
              </w:rPr>
              <w:t>jakarta.persistence.*;</w:t>
            </w:r>
            <w:r>
              <w:rPr>
                <w:color w:val="BCBEC4"/>
                <w:sz w:val="24"/>
                <w:szCs w:val="24"/>
              </w:rPr>
              <w:br/>
            </w:r>
            <w:r>
              <w:rPr>
                <w:color w:val="CF8E6D"/>
                <w:sz w:val="24"/>
                <w:szCs w:val="24"/>
              </w:rPr>
              <w:t xml:space="preserve">import </w:t>
            </w:r>
            <w:r>
              <w:rPr>
                <w:color w:val="BCBEC4"/>
                <w:sz w:val="24"/>
                <w:szCs w:val="24"/>
              </w:rPr>
              <w:t>lombok.*;</w:t>
            </w:r>
            <w:r>
              <w:rPr>
                <w:color w:val="BCBEC4"/>
                <w:sz w:val="24"/>
                <w:szCs w:val="24"/>
              </w:rPr>
              <w:br/>
            </w:r>
            <w:r>
              <w:rPr>
                <w:color w:val="BCBEC4"/>
                <w:sz w:val="24"/>
                <w:szCs w:val="24"/>
              </w:rPr>
              <w:br/>
            </w:r>
            <w:r>
              <w:rPr>
                <w:color w:val="B3AE60"/>
                <w:sz w:val="24"/>
                <w:szCs w:val="24"/>
              </w:rPr>
              <w:t>@Setter</w:t>
            </w:r>
            <w:r>
              <w:rPr>
                <w:color w:val="B3AE60"/>
                <w:sz w:val="24"/>
                <w:szCs w:val="24"/>
              </w:rPr>
              <w:br/>
            </w:r>
            <w:r>
              <w:rPr>
                <w:color w:val="B3AE60"/>
                <w:sz w:val="24"/>
                <w:szCs w:val="24"/>
              </w:rPr>
              <w:lastRenderedPageBreak/>
              <w:t>@Getter</w:t>
            </w:r>
            <w:r>
              <w:rPr>
                <w:color w:val="B3AE60"/>
                <w:sz w:val="24"/>
                <w:szCs w:val="24"/>
              </w:rPr>
              <w:br/>
              <w:t>@RequiredArgsConstructor</w:t>
            </w:r>
            <w:r>
              <w:rPr>
                <w:color w:val="B3AE60"/>
                <w:sz w:val="24"/>
                <w:szCs w:val="24"/>
              </w:rPr>
              <w:br/>
              <w:t>@AllArgsConstructor</w:t>
            </w:r>
            <w:r>
              <w:rPr>
                <w:color w:val="B3AE60"/>
                <w:sz w:val="24"/>
                <w:szCs w:val="24"/>
              </w:rPr>
              <w:br/>
              <w:t>@Entity</w:t>
            </w:r>
            <w:r>
              <w:rPr>
                <w:color w:val="B3AE60"/>
                <w:sz w:val="24"/>
                <w:szCs w:val="24"/>
              </w:rPr>
              <w:br/>
              <w:t>@Table</w:t>
            </w:r>
            <w:r>
              <w:rPr>
                <w:color w:val="BCBEC4"/>
                <w:sz w:val="24"/>
                <w:szCs w:val="24"/>
              </w:rPr>
              <w:t xml:space="preserve">(name = </w:t>
            </w:r>
            <w:r>
              <w:rPr>
                <w:color w:val="6AAB73"/>
                <w:sz w:val="24"/>
                <w:szCs w:val="24"/>
              </w:rPr>
              <w:t>"products"</w:t>
            </w:r>
            <w:r>
              <w:rPr>
                <w:color w:val="BCBEC4"/>
                <w:sz w:val="24"/>
                <w:szCs w:val="24"/>
              </w:rPr>
              <w:t>)</w:t>
            </w:r>
            <w:r>
              <w:rPr>
                <w:color w:val="BCBEC4"/>
                <w:sz w:val="24"/>
                <w:szCs w:val="24"/>
              </w:rPr>
              <w:br/>
            </w:r>
            <w:r>
              <w:rPr>
                <w:color w:val="CF8E6D"/>
                <w:sz w:val="24"/>
                <w:szCs w:val="24"/>
              </w:rPr>
              <w:t xml:space="preserve">public class </w:t>
            </w:r>
            <w:r>
              <w:rPr>
                <w:color w:val="BCBEC4"/>
                <w:sz w:val="24"/>
                <w:szCs w:val="24"/>
              </w:rPr>
              <w:t>Product {</w:t>
            </w:r>
            <w:r>
              <w:rPr>
                <w:color w:val="BCBEC4"/>
                <w:sz w:val="24"/>
                <w:szCs w:val="24"/>
              </w:rPr>
              <w:br/>
              <w:t xml:space="preserve">    </w:t>
            </w:r>
            <w:r>
              <w:rPr>
                <w:color w:val="B3AE60"/>
                <w:sz w:val="24"/>
                <w:szCs w:val="24"/>
              </w:rPr>
              <w:t>@Id</w:t>
            </w:r>
            <w:r>
              <w:rPr>
                <w:color w:val="B3AE60"/>
                <w:sz w:val="24"/>
                <w:szCs w:val="24"/>
              </w:rPr>
              <w:br/>
              <w:t xml:space="preserve">    @GeneratedValue</w:t>
            </w:r>
            <w:r>
              <w:rPr>
                <w:color w:val="BCBEC4"/>
                <w:sz w:val="24"/>
                <w:szCs w:val="24"/>
              </w:rPr>
              <w:t>(strategy = GenerationType.</w:t>
            </w:r>
            <w:r>
              <w:rPr>
                <w:i/>
                <w:iCs/>
                <w:color w:val="C77DBB"/>
                <w:sz w:val="24"/>
                <w:szCs w:val="24"/>
              </w:rPr>
              <w:t>IDENTITY</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Long </w:t>
            </w:r>
            <w:r>
              <w:rPr>
                <w:color w:val="C77DBB"/>
                <w:sz w:val="24"/>
                <w:szCs w:val="24"/>
              </w:rPr>
              <w:t>id</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String </w:t>
            </w:r>
            <w:r>
              <w:rPr>
                <w:color w:val="C77DBB"/>
                <w:sz w:val="24"/>
                <w:szCs w:val="24"/>
              </w:rPr>
              <w:t>name</w:t>
            </w:r>
            <w:r>
              <w:rPr>
                <w:color w:val="BCBEC4"/>
                <w:sz w:val="24"/>
                <w:szCs w:val="24"/>
              </w:rPr>
              <w:t>;</w:t>
            </w:r>
            <w:r>
              <w:rPr>
                <w:color w:val="BCBEC4"/>
                <w:sz w:val="24"/>
                <w:szCs w:val="24"/>
              </w:rPr>
              <w:br/>
              <w:t xml:space="preserve">    </w:t>
            </w:r>
            <w:r>
              <w:rPr>
                <w:color w:val="CF8E6D"/>
                <w:sz w:val="24"/>
                <w:szCs w:val="24"/>
              </w:rPr>
              <w:t xml:space="preserve">private double </w:t>
            </w:r>
            <w:r>
              <w:rPr>
                <w:color w:val="C77DBB"/>
                <w:sz w:val="24"/>
                <w:szCs w:val="24"/>
              </w:rPr>
              <w:t>price</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String </w:t>
            </w:r>
            <w:r>
              <w:rPr>
                <w:color w:val="C77DBB"/>
                <w:sz w:val="24"/>
                <w:szCs w:val="24"/>
              </w:rPr>
              <w:t>description</w:t>
            </w:r>
            <w:r>
              <w:rPr>
                <w:color w:val="BCBEC4"/>
                <w:sz w:val="24"/>
                <w:szCs w:val="24"/>
              </w:rPr>
              <w:t>;</w:t>
            </w:r>
            <w:r>
              <w:rPr>
                <w:color w:val="BCBEC4"/>
                <w:sz w:val="24"/>
                <w:szCs w:val="24"/>
              </w:rPr>
              <w:br/>
            </w:r>
            <w:r>
              <w:rPr>
                <w:color w:val="BCBEC4"/>
                <w:sz w:val="24"/>
                <w:szCs w:val="24"/>
              </w:rPr>
              <w:br/>
              <w:t xml:space="preserve">    </w:t>
            </w:r>
            <w:r>
              <w:rPr>
                <w:color w:val="B3AE60"/>
                <w:sz w:val="24"/>
                <w:szCs w:val="24"/>
              </w:rPr>
              <w:t>@ManyToOne</w:t>
            </w:r>
            <w:r>
              <w:rPr>
                <w:color w:val="B3AE60"/>
                <w:sz w:val="24"/>
                <w:szCs w:val="24"/>
              </w:rPr>
              <w:br/>
              <w:t xml:space="preserve">    @JoinColumn</w:t>
            </w:r>
            <w:r>
              <w:rPr>
                <w:color w:val="BCBEC4"/>
                <w:sz w:val="24"/>
                <w:szCs w:val="24"/>
              </w:rPr>
              <w:t xml:space="preserve">(name = </w:t>
            </w:r>
            <w:r>
              <w:rPr>
                <w:color w:val="6AAB73"/>
                <w:sz w:val="24"/>
                <w:szCs w:val="24"/>
              </w:rPr>
              <w:t>"category_id"</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Category </w:t>
            </w:r>
            <w:r>
              <w:rPr>
                <w:color w:val="C77DBB"/>
                <w:sz w:val="24"/>
                <w:szCs w:val="24"/>
              </w:rPr>
              <w:t>category</w:t>
            </w:r>
            <w:r>
              <w:rPr>
                <w:color w:val="BCBEC4"/>
                <w:sz w:val="24"/>
                <w:szCs w:val="24"/>
              </w:rPr>
              <w:t>;</w:t>
            </w:r>
            <w:r>
              <w:rPr>
                <w:color w:val="BCBEC4"/>
                <w:sz w:val="24"/>
                <w:szCs w:val="24"/>
              </w:rPr>
              <w:br/>
              <w:t>}</w:t>
            </w:r>
          </w:p>
        </w:tc>
      </w:tr>
    </w:tbl>
    <w:p w14:paraId="118D56C0" w14:textId="668D85C5" w:rsidR="00E9198F" w:rsidRDefault="00114675" w:rsidP="00E9198F">
      <w:pPr>
        <w:rPr>
          <w:b/>
          <w:bCs/>
        </w:rPr>
      </w:pPr>
      <w:r>
        <w:rPr>
          <w:b/>
          <w:bCs/>
        </w:rPr>
        <w:lastRenderedPageBreak/>
        <w:t>4</w:t>
      </w:r>
      <w:r w:rsidR="00E9198F" w:rsidRPr="00312674">
        <w:rPr>
          <w:b/>
          <w:bCs/>
        </w:rPr>
        <w:t>.8.</w:t>
      </w:r>
      <w:r w:rsidR="00E9198F">
        <w:rPr>
          <w:b/>
          <w:bCs/>
        </w:rPr>
        <w:t>2</w:t>
      </w:r>
      <w:r w:rsidR="00E9198F" w:rsidRPr="00312674">
        <w:rPr>
          <w:b/>
          <w:bCs/>
        </w:rPr>
        <w:t xml:space="preserve"> Entity class `</w:t>
      </w:r>
      <w:r w:rsidR="00E9198F">
        <w:rPr>
          <w:b/>
          <w:bCs/>
        </w:rPr>
        <w:t>Category</w:t>
      </w:r>
      <w:r w:rsidR="00E9198F" w:rsidRPr="00312674">
        <w:rPr>
          <w:b/>
          <w:bCs/>
        </w:rPr>
        <w:t>`:</w:t>
      </w:r>
    </w:p>
    <w:tbl>
      <w:tblPr>
        <w:tblStyle w:val="TableGrid0"/>
        <w:tblW w:w="0" w:type="auto"/>
        <w:tblLook w:val="04A0" w:firstRow="1" w:lastRow="0" w:firstColumn="1" w:lastColumn="0" w:noHBand="0" w:noVBand="1"/>
      </w:tblPr>
      <w:tblGrid>
        <w:gridCol w:w="9395"/>
      </w:tblGrid>
      <w:tr w:rsidR="00E622DC" w14:paraId="07FAE11D" w14:textId="77777777" w:rsidTr="00E622DC">
        <w:tc>
          <w:tcPr>
            <w:tcW w:w="9395" w:type="dxa"/>
          </w:tcPr>
          <w:p w14:paraId="5A1C3A71" w14:textId="2E414DA3" w:rsidR="00E622DC" w:rsidRPr="00E622DC" w:rsidRDefault="00E622DC" w:rsidP="00E622DC">
            <w:pPr>
              <w:pStyle w:val="HTMLPreformatted"/>
              <w:shd w:val="clear" w:color="auto" w:fill="1E1F22"/>
              <w:rPr>
                <w:color w:val="BCBEC4"/>
                <w:sz w:val="24"/>
                <w:szCs w:val="24"/>
              </w:rPr>
            </w:pPr>
            <w:r>
              <w:rPr>
                <w:color w:val="CF8E6D"/>
                <w:sz w:val="24"/>
                <w:szCs w:val="24"/>
              </w:rPr>
              <w:t xml:space="preserve">package </w:t>
            </w:r>
            <w:r>
              <w:rPr>
                <w:color w:val="BCBEC4"/>
                <w:sz w:val="24"/>
                <w:szCs w:val="24"/>
              </w:rPr>
              <w:t>com.vanlang.webbanhang.model;</w:t>
            </w:r>
            <w:r>
              <w:rPr>
                <w:color w:val="BCBEC4"/>
                <w:sz w:val="24"/>
                <w:szCs w:val="24"/>
              </w:rPr>
              <w:br/>
            </w:r>
            <w:r>
              <w:rPr>
                <w:color w:val="BCBEC4"/>
                <w:sz w:val="24"/>
                <w:szCs w:val="24"/>
              </w:rPr>
              <w:br/>
            </w:r>
            <w:r>
              <w:rPr>
                <w:color w:val="CF8E6D"/>
                <w:sz w:val="24"/>
                <w:szCs w:val="24"/>
              </w:rPr>
              <w:t xml:space="preserve">import </w:t>
            </w:r>
            <w:r>
              <w:rPr>
                <w:color w:val="BCBEC4"/>
                <w:sz w:val="24"/>
                <w:szCs w:val="24"/>
              </w:rPr>
              <w:t>jakarta.persistence.*;</w:t>
            </w:r>
            <w:r>
              <w:rPr>
                <w:color w:val="BCBEC4"/>
                <w:sz w:val="24"/>
                <w:szCs w:val="24"/>
              </w:rPr>
              <w:br/>
            </w:r>
            <w:r>
              <w:rPr>
                <w:color w:val="CF8E6D"/>
                <w:sz w:val="24"/>
                <w:szCs w:val="24"/>
              </w:rPr>
              <w:t xml:space="preserve">import </w:t>
            </w:r>
            <w:r>
              <w:rPr>
                <w:color w:val="BCBEC4"/>
                <w:sz w:val="24"/>
                <w:szCs w:val="24"/>
              </w:rPr>
              <w:t>jakarta.validation.constraints.</w:t>
            </w:r>
            <w:r>
              <w:rPr>
                <w:color w:val="B3AE60"/>
                <w:sz w:val="24"/>
                <w:szCs w:val="24"/>
              </w:rPr>
              <w:t>NotBlank</w:t>
            </w:r>
            <w:r>
              <w:rPr>
                <w:color w:val="BCBEC4"/>
                <w:sz w:val="24"/>
                <w:szCs w:val="24"/>
              </w:rPr>
              <w:t>;</w:t>
            </w:r>
            <w:r>
              <w:rPr>
                <w:color w:val="BCBEC4"/>
                <w:sz w:val="24"/>
                <w:szCs w:val="24"/>
              </w:rPr>
              <w:br/>
            </w:r>
            <w:r>
              <w:rPr>
                <w:color w:val="CF8E6D"/>
                <w:sz w:val="24"/>
                <w:szCs w:val="24"/>
              </w:rPr>
              <w:t xml:space="preserve">import </w:t>
            </w:r>
            <w:r>
              <w:rPr>
                <w:color w:val="BCBEC4"/>
                <w:sz w:val="24"/>
                <w:szCs w:val="24"/>
              </w:rPr>
              <w:t>lombok.*;</w:t>
            </w:r>
            <w:r>
              <w:rPr>
                <w:color w:val="BCBEC4"/>
                <w:sz w:val="24"/>
                <w:szCs w:val="24"/>
              </w:rPr>
              <w:br/>
            </w:r>
            <w:r>
              <w:rPr>
                <w:color w:val="BCBEC4"/>
                <w:sz w:val="24"/>
                <w:szCs w:val="24"/>
              </w:rPr>
              <w:br/>
            </w:r>
            <w:r>
              <w:rPr>
                <w:color w:val="B3AE60"/>
                <w:sz w:val="24"/>
                <w:szCs w:val="24"/>
              </w:rPr>
              <w:t>@Setter</w:t>
            </w:r>
            <w:r>
              <w:rPr>
                <w:color w:val="B3AE60"/>
                <w:sz w:val="24"/>
                <w:szCs w:val="24"/>
              </w:rPr>
              <w:br/>
              <w:t>@Getter</w:t>
            </w:r>
            <w:r>
              <w:rPr>
                <w:color w:val="B3AE60"/>
                <w:sz w:val="24"/>
                <w:szCs w:val="24"/>
              </w:rPr>
              <w:br/>
              <w:t>@RequiredArgsConstructor</w:t>
            </w:r>
            <w:r>
              <w:rPr>
                <w:color w:val="B3AE60"/>
                <w:sz w:val="24"/>
                <w:szCs w:val="24"/>
              </w:rPr>
              <w:br/>
              <w:t>@AllArgsConstructor</w:t>
            </w:r>
            <w:r>
              <w:rPr>
                <w:color w:val="B3AE60"/>
                <w:sz w:val="24"/>
                <w:szCs w:val="24"/>
              </w:rPr>
              <w:br/>
              <w:t>@Entity</w:t>
            </w:r>
            <w:r>
              <w:rPr>
                <w:color w:val="B3AE60"/>
                <w:sz w:val="24"/>
                <w:szCs w:val="24"/>
              </w:rPr>
              <w:br/>
              <w:t>@Table</w:t>
            </w:r>
            <w:r>
              <w:rPr>
                <w:color w:val="BCBEC4"/>
                <w:sz w:val="24"/>
                <w:szCs w:val="24"/>
              </w:rPr>
              <w:t xml:space="preserve">(name = </w:t>
            </w:r>
            <w:r>
              <w:rPr>
                <w:color w:val="6AAB73"/>
                <w:sz w:val="24"/>
                <w:szCs w:val="24"/>
              </w:rPr>
              <w:t>"categories"</w:t>
            </w:r>
            <w:r>
              <w:rPr>
                <w:color w:val="BCBEC4"/>
                <w:sz w:val="24"/>
                <w:szCs w:val="24"/>
              </w:rPr>
              <w:t>)</w:t>
            </w:r>
            <w:r>
              <w:rPr>
                <w:color w:val="BCBEC4"/>
                <w:sz w:val="24"/>
                <w:szCs w:val="24"/>
              </w:rPr>
              <w:br/>
            </w:r>
            <w:r>
              <w:rPr>
                <w:color w:val="CF8E6D"/>
                <w:sz w:val="24"/>
                <w:szCs w:val="24"/>
              </w:rPr>
              <w:t xml:space="preserve">public class </w:t>
            </w:r>
            <w:r>
              <w:rPr>
                <w:color w:val="BCBEC4"/>
                <w:sz w:val="24"/>
                <w:szCs w:val="24"/>
              </w:rPr>
              <w:t>Category {</w:t>
            </w:r>
            <w:r>
              <w:rPr>
                <w:color w:val="BCBEC4"/>
                <w:sz w:val="24"/>
                <w:szCs w:val="24"/>
              </w:rPr>
              <w:br/>
              <w:t xml:space="preserve">    </w:t>
            </w:r>
            <w:r>
              <w:rPr>
                <w:color w:val="B3AE60"/>
                <w:sz w:val="24"/>
                <w:szCs w:val="24"/>
              </w:rPr>
              <w:t>@Id</w:t>
            </w:r>
            <w:r>
              <w:rPr>
                <w:color w:val="B3AE60"/>
                <w:sz w:val="24"/>
                <w:szCs w:val="24"/>
              </w:rPr>
              <w:br/>
              <w:t xml:space="preserve">    @GeneratedValue</w:t>
            </w:r>
            <w:r>
              <w:rPr>
                <w:color w:val="BCBEC4"/>
                <w:sz w:val="24"/>
                <w:szCs w:val="24"/>
              </w:rPr>
              <w:t>(strategy = GenerationType.</w:t>
            </w:r>
            <w:r>
              <w:rPr>
                <w:i/>
                <w:iCs/>
                <w:color w:val="C77DBB"/>
                <w:sz w:val="24"/>
                <w:szCs w:val="24"/>
              </w:rPr>
              <w:t>IDENTITY</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Long </w:t>
            </w:r>
            <w:r>
              <w:rPr>
                <w:color w:val="C77DBB"/>
                <w:sz w:val="24"/>
                <w:szCs w:val="24"/>
              </w:rPr>
              <w:t>id</w:t>
            </w:r>
            <w:r>
              <w:rPr>
                <w:color w:val="BCBEC4"/>
                <w:sz w:val="24"/>
                <w:szCs w:val="24"/>
              </w:rPr>
              <w:t>;</w:t>
            </w:r>
            <w:r>
              <w:rPr>
                <w:color w:val="BCBEC4"/>
                <w:sz w:val="24"/>
                <w:szCs w:val="24"/>
              </w:rPr>
              <w:br/>
            </w:r>
            <w:r>
              <w:rPr>
                <w:color w:val="BCBEC4"/>
                <w:sz w:val="24"/>
                <w:szCs w:val="24"/>
              </w:rPr>
              <w:br/>
              <w:t xml:space="preserve">    </w:t>
            </w:r>
            <w:r>
              <w:rPr>
                <w:color w:val="B3AE60"/>
                <w:sz w:val="24"/>
                <w:szCs w:val="24"/>
              </w:rPr>
              <w:t>@NotBlank</w:t>
            </w:r>
            <w:r>
              <w:rPr>
                <w:color w:val="BCBEC4"/>
                <w:sz w:val="24"/>
                <w:szCs w:val="24"/>
              </w:rPr>
              <w:t xml:space="preserve">(message = </w:t>
            </w:r>
            <w:r>
              <w:rPr>
                <w:color w:val="6AAB73"/>
                <w:sz w:val="24"/>
                <w:szCs w:val="24"/>
              </w:rPr>
              <w:t>"Tên là bắt buộc"</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String </w:t>
            </w:r>
            <w:r>
              <w:rPr>
                <w:color w:val="C77DBB"/>
                <w:sz w:val="24"/>
                <w:szCs w:val="24"/>
              </w:rPr>
              <w:t>name</w:t>
            </w:r>
            <w:r>
              <w:rPr>
                <w:color w:val="BCBEC4"/>
                <w:sz w:val="24"/>
                <w:szCs w:val="24"/>
              </w:rPr>
              <w:t>;</w:t>
            </w:r>
            <w:r>
              <w:rPr>
                <w:color w:val="BCBEC4"/>
                <w:sz w:val="24"/>
                <w:szCs w:val="24"/>
              </w:rPr>
              <w:br/>
              <w:t>}</w:t>
            </w:r>
          </w:p>
        </w:tc>
      </w:tr>
    </w:tbl>
    <w:p w14:paraId="029ACE21" w14:textId="041C3B94" w:rsidR="00DF0C14" w:rsidRPr="002F5C74" w:rsidRDefault="00114675" w:rsidP="002F5C74">
      <w:pPr>
        <w:rPr>
          <w:b/>
          <w:bCs/>
        </w:rPr>
      </w:pPr>
      <w:r>
        <w:rPr>
          <w:b/>
          <w:bCs/>
        </w:rPr>
        <w:t>4</w:t>
      </w:r>
      <w:r w:rsidR="002F5C74" w:rsidRPr="002F5C74">
        <w:rPr>
          <w:b/>
          <w:bCs/>
        </w:rPr>
        <w:t>.8.3 Entity class `Order`:</w:t>
      </w:r>
    </w:p>
    <w:tbl>
      <w:tblPr>
        <w:tblStyle w:val="TableGrid0"/>
        <w:tblW w:w="0" w:type="auto"/>
        <w:tblLook w:val="04A0" w:firstRow="1" w:lastRow="0" w:firstColumn="1" w:lastColumn="0" w:noHBand="0" w:noVBand="1"/>
      </w:tblPr>
      <w:tblGrid>
        <w:gridCol w:w="9395"/>
      </w:tblGrid>
      <w:tr w:rsidR="009923E3" w14:paraId="390D480F" w14:textId="77777777" w:rsidTr="009923E3">
        <w:tc>
          <w:tcPr>
            <w:tcW w:w="9395" w:type="dxa"/>
          </w:tcPr>
          <w:p w14:paraId="06745C80" w14:textId="0EEDCF76" w:rsidR="009923E3" w:rsidRPr="009923E3" w:rsidRDefault="009923E3" w:rsidP="009923E3">
            <w:pPr>
              <w:pStyle w:val="HTMLPreformatted"/>
              <w:shd w:val="clear" w:color="auto" w:fill="1E1F22"/>
              <w:rPr>
                <w:color w:val="BCBEC4"/>
                <w:sz w:val="24"/>
                <w:szCs w:val="24"/>
              </w:rPr>
            </w:pPr>
            <w:r>
              <w:rPr>
                <w:color w:val="CF8E6D"/>
                <w:sz w:val="24"/>
                <w:szCs w:val="24"/>
              </w:rPr>
              <w:t xml:space="preserve">package </w:t>
            </w:r>
            <w:r>
              <w:rPr>
                <w:color w:val="BCBEC4"/>
                <w:sz w:val="24"/>
                <w:szCs w:val="24"/>
              </w:rPr>
              <w:t>com.vanlang.webbanhang.model;</w:t>
            </w:r>
            <w:r>
              <w:rPr>
                <w:color w:val="BCBEC4"/>
                <w:sz w:val="24"/>
                <w:szCs w:val="24"/>
              </w:rPr>
              <w:br/>
            </w:r>
            <w:r>
              <w:rPr>
                <w:color w:val="BCBEC4"/>
                <w:sz w:val="24"/>
                <w:szCs w:val="24"/>
              </w:rPr>
              <w:br/>
            </w:r>
            <w:r>
              <w:rPr>
                <w:color w:val="CF8E6D"/>
                <w:sz w:val="24"/>
                <w:szCs w:val="24"/>
              </w:rPr>
              <w:t xml:space="preserve">import </w:t>
            </w:r>
            <w:r>
              <w:rPr>
                <w:color w:val="BCBEC4"/>
                <w:sz w:val="24"/>
                <w:szCs w:val="24"/>
              </w:rPr>
              <w:t>java.util.List;</w:t>
            </w:r>
            <w:r>
              <w:rPr>
                <w:color w:val="BCBEC4"/>
                <w:sz w:val="24"/>
                <w:szCs w:val="24"/>
              </w:rPr>
              <w:br/>
            </w:r>
            <w:r>
              <w:rPr>
                <w:color w:val="CF8E6D"/>
                <w:sz w:val="24"/>
                <w:szCs w:val="24"/>
              </w:rPr>
              <w:t xml:space="preserve">import </w:t>
            </w:r>
            <w:r>
              <w:rPr>
                <w:color w:val="BCBEC4"/>
                <w:sz w:val="24"/>
                <w:szCs w:val="24"/>
              </w:rPr>
              <w:t>jakarta.persistence.*;</w:t>
            </w:r>
            <w:r>
              <w:rPr>
                <w:color w:val="BCBEC4"/>
                <w:sz w:val="24"/>
                <w:szCs w:val="24"/>
              </w:rPr>
              <w:br/>
            </w:r>
            <w:r>
              <w:rPr>
                <w:color w:val="CF8E6D"/>
                <w:sz w:val="24"/>
                <w:szCs w:val="24"/>
              </w:rPr>
              <w:t xml:space="preserve">import </w:t>
            </w:r>
            <w:r>
              <w:rPr>
                <w:color w:val="BCBEC4"/>
                <w:sz w:val="24"/>
                <w:szCs w:val="24"/>
              </w:rPr>
              <w:t>lombok.*;</w:t>
            </w:r>
            <w:r>
              <w:rPr>
                <w:color w:val="BCBEC4"/>
                <w:sz w:val="24"/>
                <w:szCs w:val="24"/>
              </w:rPr>
              <w:br/>
            </w:r>
            <w:r>
              <w:rPr>
                <w:color w:val="BCBEC4"/>
                <w:sz w:val="24"/>
                <w:szCs w:val="24"/>
              </w:rPr>
              <w:br/>
            </w:r>
            <w:r>
              <w:rPr>
                <w:color w:val="B3AE60"/>
                <w:sz w:val="24"/>
                <w:szCs w:val="24"/>
              </w:rPr>
              <w:lastRenderedPageBreak/>
              <w:t>@Setter</w:t>
            </w:r>
            <w:r>
              <w:rPr>
                <w:color w:val="B3AE60"/>
                <w:sz w:val="24"/>
                <w:szCs w:val="24"/>
              </w:rPr>
              <w:br/>
              <w:t>@Getter</w:t>
            </w:r>
            <w:r>
              <w:rPr>
                <w:color w:val="B3AE60"/>
                <w:sz w:val="24"/>
                <w:szCs w:val="24"/>
              </w:rPr>
              <w:br/>
              <w:t>@RequiredArgsConstructor</w:t>
            </w:r>
            <w:r>
              <w:rPr>
                <w:color w:val="B3AE60"/>
                <w:sz w:val="24"/>
                <w:szCs w:val="24"/>
              </w:rPr>
              <w:br/>
              <w:t>@AllArgsConstructor</w:t>
            </w:r>
            <w:r>
              <w:rPr>
                <w:color w:val="B3AE60"/>
                <w:sz w:val="24"/>
                <w:szCs w:val="24"/>
              </w:rPr>
              <w:br/>
              <w:t>@Entity</w:t>
            </w:r>
            <w:r>
              <w:rPr>
                <w:color w:val="B3AE60"/>
                <w:sz w:val="24"/>
                <w:szCs w:val="24"/>
              </w:rPr>
              <w:br/>
              <w:t>@Table</w:t>
            </w:r>
            <w:r>
              <w:rPr>
                <w:color w:val="BCBEC4"/>
                <w:sz w:val="24"/>
                <w:szCs w:val="24"/>
              </w:rPr>
              <w:t xml:space="preserve">(name = </w:t>
            </w:r>
            <w:r>
              <w:rPr>
                <w:color w:val="6AAB73"/>
                <w:sz w:val="24"/>
                <w:szCs w:val="24"/>
              </w:rPr>
              <w:t>"orders"</w:t>
            </w:r>
            <w:r>
              <w:rPr>
                <w:color w:val="BCBEC4"/>
                <w:sz w:val="24"/>
                <w:szCs w:val="24"/>
              </w:rPr>
              <w:t>)</w:t>
            </w:r>
            <w:r>
              <w:rPr>
                <w:color w:val="BCBEC4"/>
                <w:sz w:val="24"/>
                <w:szCs w:val="24"/>
              </w:rPr>
              <w:br/>
            </w:r>
            <w:r>
              <w:rPr>
                <w:color w:val="CF8E6D"/>
                <w:sz w:val="24"/>
                <w:szCs w:val="24"/>
              </w:rPr>
              <w:t xml:space="preserve">public class </w:t>
            </w:r>
            <w:r>
              <w:rPr>
                <w:color w:val="BCBEC4"/>
                <w:sz w:val="24"/>
                <w:szCs w:val="24"/>
              </w:rPr>
              <w:t>Order {</w:t>
            </w:r>
            <w:r>
              <w:rPr>
                <w:color w:val="BCBEC4"/>
                <w:sz w:val="24"/>
                <w:szCs w:val="24"/>
              </w:rPr>
              <w:br/>
              <w:t xml:space="preserve">    </w:t>
            </w:r>
            <w:r>
              <w:rPr>
                <w:color w:val="B3AE60"/>
                <w:sz w:val="24"/>
                <w:szCs w:val="24"/>
              </w:rPr>
              <w:t>@Id</w:t>
            </w:r>
            <w:r>
              <w:rPr>
                <w:color w:val="B3AE60"/>
                <w:sz w:val="24"/>
                <w:szCs w:val="24"/>
              </w:rPr>
              <w:br/>
              <w:t xml:space="preserve">    @GeneratedValue</w:t>
            </w:r>
            <w:r>
              <w:rPr>
                <w:color w:val="BCBEC4"/>
                <w:sz w:val="24"/>
                <w:szCs w:val="24"/>
              </w:rPr>
              <w:t>(strategy = GenerationType.</w:t>
            </w:r>
            <w:r>
              <w:rPr>
                <w:i/>
                <w:iCs/>
                <w:color w:val="C77DBB"/>
                <w:sz w:val="24"/>
                <w:szCs w:val="24"/>
              </w:rPr>
              <w:t>IDENTITY</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Long </w:t>
            </w:r>
            <w:r>
              <w:rPr>
                <w:color w:val="C77DBB"/>
                <w:sz w:val="24"/>
                <w:szCs w:val="24"/>
              </w:rPr>
              <w:t>id</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String </w:t>
            </w:r>
            <w:r>
              <w:rPr>
                <w:color w:val="C77DBB"/>
                <w:sz w:val="24"/>
                <w:szCs w:val="24"/>
              </w:rPr>
              <w:t>customerName</w:t>
            </w:r>
            <w:r>
              <w:rPr>
                <w:color w:val="BCBEC4"/>
                <w:sz w:val="24"/>
                <w:szCs w:val="24"/>
              </w:rPr>
              <w:t>;</w:t>
            </w:r>
            <w:r>
              <w:rPr>
                <w:color w:val="BCBEC4"/>
                <w:sz w:val="24"/>
                <w:szCs w:val="24"/>
              </w:rPr>
              <w:br/>
              <w:t xml:space="preserve">    </w:t>
            </w:r>
            <w:r>
              <w:rPr>
                <w:color w:val="BCBEC4"/>
                <w:sz w:val="24"/>
                <w:szCs w:val="24"/>
              </w:rPr>
              <w:br/>
              <w:t xml:space="preserve">    </w:t>
            </w:r>
            <w:r>
              <w:rPr>
                <w:color w:val="B3AE60"/>
                <w:sz w:val="24"/>
                <w:szCs w:val="24"/>
              </w:rPr>
              <w:t>@OneToMany</w:t>
            </w:r>
            <w:r>
              <w:rPr>
                <w:color w:val="BCBEC4"/>
                <w:sz w:val="24"/>
                <w:szCs w:val="24"/>
              </w:rPr>
              <w:t xml:space="preserve">(mappedBy = </w:t>
            </w:r>
            <w:r>
              <w:rPr>
                <w:color w:val="6AAB73"/>
                <w:sz w:val="24"/>
                <w:szCs w:val="24"/>
              </w:rPr>
              <w:t>"order"</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List&lt;OrderDetail&gt; </w:t>
            </w:r>
            <w:r>
              <w:rPr>
                <w:color w:val="C77DBB"/>
                <w:sz w:val="24"/>
                <w:szCs w:val="24"/>
              </w:rPr>
              <w:t>orderDetails</w:t>
            </w:r>
            <w:r>
              <w:rPr>
                <w:color w:val="BCBEC4"/>
                <w:sz w:val="24"/>
                <w:szCs w:val="24"/>
              </w:rPr>
              <w:t>;</w:t>
            </w:r>
            <w:r>
              <w:rPr>
                <w:color w:val="BCBEC4"/>
                <w:sz w:val="24"/>
                <w:szCs w:val="24"/>
              </w:rPr>
              <w:br/>
              <w:t>}</w:t>
            </w:r>
          </w:p>
        </w:tc>
      </w:tr>
    </w:tbl>
    <w:p w14:paraId="323C9046" w14:textId="3C53FB83" w:rsidR="002F5C74" w:rsidRPr="00637FFA" w:rsidRDefault="00114675" w:rsidP="00637FFA">
      <w:pPr>
        <w:rPr>
          <w:b/>
          <w:bCs/>
        </w:rPr>
      </w:pPr>
      <w:r>
        <w:rPr>
          <w:b/>
          <w:bCs/>
        </w:rPr>
        <w:lastRenderedPageBreak/>
        <w:t>4</w:t>
      </w:r>
      <w:r w:rsidR="00637FFA" w:rsidRPr="00637FFA">
        <w:rPr>
          <w:b/>
          <w:bCs/>
        </w:rPr>
        <w:t>.8.4 Entity class `OrderDetail`:</w:t>
      </w:r>
    </w:p>
    <w:tbl>
      <w:tblPr>
        <w:tblStyle w:val="TableGrid0"/>
        <w:tblW w:w="0" w:type="auto"/>
        <w:tblLook w:val="04A0" w:firstRow="1" w:lastRow="0" w:firstColumn="1" w:lastColumn="0" w:noHBand="0" w:noVBand="1"/>
      </w:tblPr>
      <w:tblGrid>
        <w:gridCol w:w="9395"/>
      </w:tblGrid>
      <w:tr w:rsidR="0006577F" w14:paraId="4BD79D5F" w14:textId="77777777" w:rsidTr="0006577F">
        <w:tc>
          <w:tcPr>
            <w:tcW w:w="9395" w:type="dxa"/>
          </w:tcPr>
          <w:p w14:paraId="0656D28A" w14:textId="16C5068A" w:rsidR="0006577F" w:rsidRPr="0006577F" w:rsidRDefault="0006577F" w:rsidP="0006577F">
            <w:pPr>
              <w:pStyle w:val="HTMLPreformatted"/>
              <w:shd w:val="clear" w:color="auto" w:fill="1E1F22"/>
              <w:rPr>
                <w:color w:val="BCBEC4"/>
                <w:sz w:val="24"/>
                <w:szCs w:val="24"/>
              </w:rPr>
            </w:pPr>
            <w:r>
              <w:rPr>
                <w:color w:val="CF8E6D"/>
                <w:sz w:val="24"/>
                <w:szCs w:val="24"/>
              </w:rPr>
              <w:t xml:space="preserve">package </w:t>
            </w:r>
            <w:r>
              <w:rPr>
                <w:color w:val="BCBEC4"/>
                <w:sz w:val="24"/>
                <w:szCs w:val="24"/>
              </w:rPr>
              <w:t>com.vanlang.webbanhang.model;</w:t>
            </w:r>
            <w:r>
              <w:rPr>
                <w:color w:val="BCBEC4"/>
                <w:sz w:val="24"/>
                <w:szCs w:val="24"/>
              </w:rPr>
              <w:br/>
            </w:r>
            <w:r>
              <w:rPr>
                <w:color w:val="BCBEC4"/>
                <w:sz w:val="24"/>
                <w:szCs w:val="24"/>
              </w:rPr>
              <w:br/>
            </w:r>
            <w:r>
              <w:rPr>
                <w:color w:val="CF8E6D"/>
                <w:sz w:val="24"/>
                <w:szCs w:val="24"/>
              </w:rPr>
              <w:t xml:space="preserve">import </w:t>
            </w:r>
            <w:r>
              <w:rPr>
                <w:color w:val="BCBEC4"/>
                <w:sz w:val="24"/>
                <w:szCs w:val="24"/>
              </w:rPr>
              <w:t>jakarta.persistence.*;</w:t>
            </w:r>
            <w:r>
              <w:rPr>
                <w:color w:val="BCBEC4"/>
                <w:sz w:val="24"/>
                <w:szCs w:val="24"/>
              </w:rPr>
              <w:br/>
            </w:r>
            <w:r>
              <w:rPr>
                <w:color w:val="CF8E6D"/>
                <w:sz w:val="24"/>
                <w:szCs w:val="24"/>
              </w:rPr>
              <w:t xml:space="preserve">import </w:t>
            </w:r>
            <w:r>
              <w:rPr>
                <w:color w:val="BCBEC4"/>
                <w:sz w:val="24"/>
                <w:szCs w:val="24"/>
              </w:rPr>
              <w:t>lombok.*;</w:t>
            </w:r>
            <w:r>
              <w:rPr>
                <w:color w:val="BCBEC4"/>
                <w:sz w:val="24"/>
                <w:szCs w:val="24"/>
              </w:rPr>
              <w:br/>
            </w:r>
            <w:r>
              <w:rPr>
                <w:color w:val="BCBEC4"/>
                <w:sz w:val="24"/>
                <w:szCs w:val="24"/>
              </w:rPr>
              <w:br/>
            </w:r>
            <w:r>
              <w:rPr>
                <w:color w:val="B3AE60"/>
                <w:sz w:val="24"/>
                <w:szCs w:val="24"/>
              </w:rPr>
              <w:t>@Setter</w:t>
            </w:r>
            <w:r>
              <w:rPr>
                <w:color w:val="B3AE60"/>
                <w:sz w:val="24"/>
                <w:szCs w:val="24"/>
              </w:rPr>
              <w:br/>
              <w:t>@Getter</w:t>
            </w:r>
            <w:r>
              <w:rPr>
                <w:color w:val="B3AE60"/>
                <w:sz w:val="24"/>
                <w:szCs w:val="24"/>
              </w:rPr>
              <w:br/>
              <w:t>@RequiredArgsConstructor</w:t>
            </w:r>
            <w:r>
              <w:rPr>
                <w:color w:val="B3AE60"/>
                <w:sz w:val="24"/>
                <w:szCs w:val="24"/>
              </w:rPr>
              <w:br/>
              <w:t>@AllArgsConstructor</w:t>
            </w:r>
            <w:r>
              <w:rPr>
                <w:color w:val="B3AE60"/>
                <w:sz w:val="24"/>
                <w:szCs w:val="24"/>
              </w:rPr>
              <w:br/>
              <w:t>@Entity</w:t>
            </w:r>
            <w:r>
              <w:rPr>
                <w:color w:val="B3AE60"/>
                <w:sz w:val="24"/>
                <w:szCs w:val="24"/>
              </w:rPr>
              <w:br/>
              <w:t>@Table</w:t>
            </w:r>
            <w:r>
              <w:rPr>
                <w:color w:val="BCBEC4"/>
                <w:sz w:val="24"/>
                <w:szCs w:val="24"/>
              </w:rPr>
              <w:t xml:space="preserve">(name = </w:t>
            </w:r>
            <w:r>
              <w:rPr>
                <w:color w:val="6AAB73"/>
                <w:sz w:val="24"/>
                <w:szCs w:val="24"/>
              </w:rPr>
              <w:t>"order_details"</w:t>
            </w:r>
            <w:r>
              <w:rPr>
                <w:color w:val="BCBEC4"/>
                <w:sz w:val="24"/>
                <w:szCs w:val="24"/>
              </w:rPr>
              <w:t>)</w:t>
            </w:r>
            <w:r>
              <w:rPr>
                <w:color w:val="BCBEC4"/>
                <w:sz w:val="24"/>
                <w:szCs w:val="24"/>
              </w:rPr>
              <w:br/>
            </w:r>
            <w:r>
              <w:rPr>
                <w:color w:val="CF8E6D"/>
                <w:sz w:val="24"/>
                <w:szCs w:val="24"/>
              </w:rPr>
              <w:t xml:space="preserve">public class </w:t>
            </w:r>
            <w:r>
              <w:rPr>
                <w:color w:val="BCBEC4"/>
                <w:sz w:val="24"/>
                <w:szCs w:val="24"/>
              </w:rPr>
              <w:t>OrderDetail {</w:t>
            </w:r>
            <w:r>
              <w:rPr>
                <w:color w:val="BCBEC4"/>
                <w:sz w:val="24"/>
                <w:szCs w:val="24"/>
              </w:rPr>
              <w:br/>
              <w:t xml:space="preserve">    </w:t>
            </w:r>
            <w:r>
              <w:rPr>
                <w:color w:val="B3AE60"/>
                <w:sz w:val="24"/>
                <w:szCs w:val="24"/>
              </w:rPr>
              <w:t>@Id</w:t>
            </w:r>
            <w:r>
              <w:rPr>
                <w:color w:val="B3AE60"/>
                <w:sz w:val="24"/>
                <w:szCs w:val="24"/>
              </w:rPr>
              <w:br/>
              <w:t xml:space="preserve">    @GeneratedValue</w:t>
            </w:r>
            <w:r>
              <w:rPr>
                <w:color w:val="BCBEC4"/>
                <w:sz w:val="24"/>
                <w:szCs w:val="24"/>
              </w:rPr>
              <w:t>(strategy = GenerationType.</w:t>
            </w:r>
            <w:r>
              <w:rPr>
                <w:i/>
                <w:iCs/>
                <w:color w:val="C77DBB"/>
                <w:sz w:val="24"/>
                <w:szCs w:val="24"/>
              </w:rPr>
              <w:t>IDENTITY</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Long </w:t>
            </w:r>
            <w:r>
              <w:rPr>
                <w:color w:val="C77DBB"/>
                <w:sz w:val="24"/>
                <w:szCs w:val="24"/>
              </w:rPr>
              <w:t>id</w:t>
            </w:r>
            <w:r>
              <w:rPr>
                <w:color w:val="BCBEC4"/>
                <w:sz w:val="24"/>
                <w:szCs w:val="24"/>
              </w:rPr>
              <w:t>;</w:t>
            </w:r>
            <w:r>
              <w:rPr>
                <w:color w:val="BCBEC4"/>
                <w:sz w:val="24"/>
                <w:szCs w:val="24"/>
              </w:rPr>
              <w:br/>
              <w:t xml:space="preserve">    </w:t>
            </w:r>
            <w:r>
              <w:rPr>
                <w:color w:val="CF8E6D"/>
                <w:sz w:val="24"/>
                <w:szCs w:val="24"/>
              </w:rPr>
              <w:t xml:space="preserve">private int </w:t>
            </w:r>
            <w:r>
              <w:rPr>
                <w:color w:val="C77DBB"/>
                <w:sz w:val="24"/>
                <w:szCs w:val="24"/>
              </w:rPr>
              <w:t>quantity</w:t>
            </w:r>
            <w:r>
              <w:rPr>
                <w:color w:val="BCBEC4"/>
                <w:sz w:val="24"/>
                <w:szCs w:val="24"/>
              </w:rPr>
              <w:t>;</w:t>
            </w:r>
            <w:r>
              <w:rPr>
                <w:color w:val="BCBEC4"/>
                <w:sz w:val="24"/>
                <w:szCs w:val="24"/>
              </w:rPr>
              <w:br/>
            </w:r>
            <w:r>
              <w:rPr>
                <w:color w:val="BCBEC4"/>
                <w:sz w:val="24"/>
                <w:szCs w:val="24"/>
              </w:rPr>
              <w:br/>
              <w:t xml:space="preserve">    </w:t>
            </w:r>
            <w:r>
              <w:rPr>
                <w:color w:val="B3AE60"/>
                <w:sz w:val="24"/>
                <w:szCs w:val="24"/>
              </w:rPr>
              <w:t>@ManyToOne</w:t>
            </w:r>
            <w:r>
              <w:rPr>
                <w:color w:val="B3AE60"/>
                <w:sz w:val="24"/>
                <w:szCs w:val="24"/>
              </w:rPr>
              <w:br/>
              <w:t xml:space="preserve">    @JoinColumn</w:t>
            </w:r>
            <w:r>
              <w:rPr>
                <w:color w:val="BCBEC4"/>
                <w:sz w:val="24"/>
                <w:szCs w:val="24"/>
              </w:rPr>
              <w:t xml:space="preserve">(name = </w:t>
            </w:r>
            <w:r>
              <w:rPr>
                <w:color w:val="6AAB73"/>
                <w:sz w:val="24"/>
                <w:szCs w:val="24"/>
              </w:rPr>
              <w:t>"product_id"</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Product </w:t>
            </w:r>
            <w:r>
              <w:rPr>
                <w:color w:val="C77DBB"/>
                <w:sz w:val="24"/>
                <w:szCs w:val="24"/>
              </w:rPr>
              <w:t>product</w:t>
            </w:r>
            <w:r>
              <w:rPr>
                <w:color w:val="BCBEC4"/>
                <w:sz w:val="24"/>
                <w:szCs w:val="24"/>
              </w:rPr>
              <w:t>;</w:t>
            </w:r>
            <w:r>
              <w:rPr>
                <w:color w:val="BCBEC4"/>
                <w:sz w:val="24"/>
                <w:szCs w:val="24"/>
              </w:rPr>
              <w:br/>
            </w:r>
            <w:r>
              <w:rPr>
                <w:color w:val="BCBEC4"/>
                <w:sz w:val="24"/>
                <w:szCs w:val="24"/>
              </w:rPr>
              <w:br/>
              <w:t xml:space="preserve">    </w:t>
            </w:r>
            <w:r>
              <w:rPr>
                <w:color w:val="B3AE60"/>
                <w:sz w:val="24"/>
                <w:szCs w:val="24"/>
              </w:rPr>
              <w:t>@ManyToOne</w:t>
            </w:r>
            <w:r>
              <w:rPr>
                <w:color w:val="B3AE60"/>
                <w:sz w:val="24"/>
                <w:szCs w:val="24"/>
              </w:rPr>
              <w:br/>
              <w:t xml:space="preserve">    @JoinColumn</w:t>
            </w:r>
            <w:r>
              <w:rPr>
                <w:color w:val="BCBEC4"/>
                <w:sz w:val="24"/>
                <w:szCs w:val="24"/>
              </w:rPr>
              <w:t xml:space="preserve">(name = </w:t>
            </w:r>
            <w:r>
              <w:rPr>
                <w:color w:val="6AAB73"/>
                <w:sz w:val="24"/>
                <w:szCs w:val="24"/>
              </w:rPr>
              <w:t>"order_id"</w:t>
            </w:r>
            <w:r>
              <w:rPr>
                <w:color w:val="BCBEC4"/>
                <w:sz w:val="24"/>
                <w:szCs w:val="24"/>
              </w:rPr>
              <w:t>)</w:t>
            </w:r>
            <w:r>
              <w:rPr>
                <w:color w:val="BCBEC4"/>
                <w:sz w:val="24"/>
                <w:szCs w:val="24"/>
              </w:rPr>
              <w:br/>
              <w:t xml:space="preserve">    </w:t>
            </w:r>
            <w:r>
              <w:rPr>
                <w:color w:val="CF8E6D"/>
                <w:sz w:val="24"/>
                <w:szCs w:val="24"/>
              </w:rPr>
              <w:t xml:space="preserve">private </w:t>
            </w:r>
            <w:r>
              <w:rPr>
                <w:color w:val="BCBEC4"/>
                <w:sz w:val="24"/>
                <w:szCs w:val="24"/>
              </w:rPr>
              <w:t xml:space="preserve">Order </w:t>
            </w:r>
            <w:r>
              <w:rPr>
                <w:color w:val="C77DBB"/>
                <w:sz w:val="24"/>
                <w:szCs w:val="24"/>
              </w:rPr>
              <w:t>order</w:t>
            </w:r>
            <w:r>
              <w:rPr>
                <w:color w:val="BCBEC4"/>
                <w:sz w:val="24"/>
                <w:szCs w:val="24"/>
              </w:rPr>
              <w:t>;</w:t>
            </w:r>
            <w:r>
              <w:rPr>
                <w:color w:val="BCBEC4"/>
                <w:sz w:val="24"/>
                <w:szCs w:val="24"/>
              </w:rPr>
              <w:br/>
              <w:t>}</w:t>
            </w:r>
          </w:p>
        </w:tc>
      </w:tr>
    </w:tbl>
    <w:p w14:paraId="5A57575F" w14:textId="77777777" w:rsidR="007A6FB3" w:rsidRPr="007A6FB3" w:rsidRDefault="007A6FB3" w:rsidP="007A6FB3">
      <w:r w:rsidRPr="007A6FB3">
        <w:t xml:space="preserve">Sau đây là code mẫu: </w:t>
      </w:r>
    </w:p>
    <w:p w14:paraId="25ABD163" w14:textId="6C2BA6F7" w:rsidR="00637FFA" w:rsidRDefault="00114675" w:rsidP="007A6FB3">
      <w:pPr>
        <w:rPr>
          <w:b/>
          <w:bCs/>
        </w:rPr>
      </w:pPr>
      <w:r>
        <w:rPr>
          <w:b/>
          <w:bCs/>
        </w:rPr>
        <w:t>4</w:t>
      </w:r>
      <w:r w:rsidR="007A6FB3" w:rsidRPr="007A6FB3">
        <w:rPr>
          <w:b/>
          <w:bCs/>
        </w:rPr>
        <w:t>.8.5 Repository interface `ProductRepository`:</w:t>
      </w:r>
    </w:p>
    <w:tbl>
      <w:tblPr>
        <w:tblStyle w:val="TableGrid0"/>
        <w:tblW w:w="0" w:type="auto"/>
        <w:tblLook w:val="04A0" w:firstRow="1" w:lastRow="0" w:firstColumn="1" w:lastColumn="0" w:noHBand="0" w:noVBand="1"/>
      </w:tblPr>
      <w:tblGrid>
        <w:gridCol w:w="9395"/>
      </w:tblGrid>
      <w:tr w:rsidR="00404523" w14:paraId="6DA7CE4F" w14:textId="77777777" w:rsidTr="00404523">
        <w:tc>
          <w:tcPr>
            <w:tcW w:w="9395" w:type="dxa"/>
          </w:tcPr>
          <w:p w14:paraId="7D818A69" w14:textId="6E5AAD69" w:rsidR="00404523" w:rsidRPr="00404523" w:rsidRDefault="00404523" w:rsidP="00404523">
            <w:pPr>
              <w:pStyle w:val="HTMLPreformatted"/>
              <w:shd w:val="clear" w:color="auto" w:fill="1E1F22"/>
              <w:rPr>
                <w:color w:val="BCBEC4"/>
              </w:rPr>
            </w:pPr>
            <w:r w:rsidRPr="00404523">
              <w:rPr>
                <w:color w:val="CF8E6D"/>
              </w:rPr>
              <w:t xml:space="preserve">package </w:t>
            </w:r>
            <w:r w:rsidRPr="00404523">
              <w:rPr>
                <w:color w:val="BCBEC4"/>
              </w:rPr>
              <w:t>com.vanlang.webbanhang.repository;</w:t>
            </w:r>
            <w:r w:rsidRPr="00404523">
              <w:rPr>
                <w:color w:val="BCBEC4"/>
              </w:rPr>
              <w:br/>
            </w:r>
            <w:r w:rsidRPr="00404523">
              <w:rPr>
                <w:color w:val="BCBEC4"/>
              </w:rPr>
              <w:br/>
            </w:r>
            <w:r w:rsidRPr="00404523">
              <w:rPr>
                <w:color w:val="CF8E6D"/>
              </w:rPr>
              <w:lastRenderedPageBreak/>
              <w:t xml:space="preserve">import </w:t>
            </w:r>
            <w:r w:rsidRPr="00404523">
              <w:rPr>
                <w:color w:val="BCBEC4"/>
              </w:rPr>
              <w:t>com.vanlang.webbanhang.model.Product;</w:t>
            </w:r>
            <w:r w:rsidRPr="00404523">
              <w:rPr>
                <w:color w:val="BCBEC4"/>
              </w:rPr>
              <w:br/>
            </w:r>
            <w:r w:rsidRPr="00404523">
              <w:rPr>
                <w:color w:val="CF8E6D"/>
              </w:rPr>
              <w:t xml:space="preserve">import </w:t>
            </w:r>
            <w:r w:rsidRPr="00404523">
              <w:rPr>
                <w:color w:val="BCBEC4"/>
              </w:rPr>
              <w:t>org.springframework.data.jpa.repository.JpaRepository;</w:t>
            </w:r>
            <w:r w:rsidRPr="00404523">
              <w:rPr>
                <w:color w:val="BCBEC4"/>
              </w:rPr>
              <w:br/>
            </w:r>
            <w:r w:rsidRPr="00404523">
              <w:rPr>
                <w:color w:val="CF8E6D"/>
              </w:rPr>
              <w:t xml:space="preserve">import </w:t>
            </w:r>
            <w:r w:rsidRPr="00404523">
              <w:rPr>
                <w:color w:val="BCBEC4"/>
              </w:rPr>
              <w:t>org.springframework.stereotype.</w:t>
            </w:r>
            <w:r w:rsidRPr="00404523">
              <w:rPr>
                <w:color w:val="B3AE60"/>
              </w:rPr>
              <w:t>Repository</w:t>
            </w:r>
            <w:r w:rsidRPr="00404523">
              <w:rPr>
                <w:color w:val="BCBEC4"/>
              </w:rPr>
              <w:t>;</w:t>
            </w:r>
            <w:r w:rsidRPr="00404523">
              <w:rPr>
                <w:color w:val="BCBEC4"/>
              </w:rPr>
              <w:br/>
            </w:r>
            <w:r w:rsidRPr="00404523">
              <w:rPr>
                <w:color w:val="BCBEC4"/>
              </w:rPr>
              <w:br/>
            </w:r>
            <w:r w:rsidRPr="00404523">
              <w:rPr>
                <w:color w:val="B3AE60"/>
              </w:rPr>
              <w:t>@Repository</w:t>
            </w:r>
            <w:r w:rsidRPr="00404523">
              <w:rPr>
                <w:color w:val="B3AE60"/>
              </w:rPr>
              <w:br/>
            </w:r>
            <w:r w:rsidRPr="00404523">
              <w:rPr>
                <w:color w:val="CF8E6D"/>
              </w:rPr>
              <w:t xml:space="preserve">public interface </w:t>
            </w:r>
            <w:r w:rsidRPr="00404523">
              <w:rPr>
                <w:color w:val="BCBEC4"/>
              </w:rPr>
              <w:t xml:space="preserve">ProductRepository </w:t>
            </w:r>
            <w:r w:rsidRPr="00404523">
              <w:rPr>
                <w:color w:val="CF8E6D"/>
              </w:rPr>
              <w:t xml:space="preserve">extends </w:t>
            </w:r>
            <w:r w:rsidRPr="00404523">
              <w:rPr>
                <w:color w:val="BCBEC4"/>
              </w:rPr>
              <w:t>JpaRepository&lt;Product, Long&gt; {</w:t>
            </w:r>
            <w:r w:rsidRPr="00404523">
              <w:rPr>
                <w:color w:val="BCBEC4"/>
              </w:rPr>
              <w:br/>
              <w:t>}</w:t>
            </w:r>
          </w:p>
        </w:tc>
      </w:tr>
    </w:tbl>
    <w:p w14:paraId="169962FD" w14:textId="69705D47" w:rsidR="007A6FB3" w:rsidRPr="00494A91" w:rsidRDefault="00114675" w:rsidP="00494A91">
      <w:pPr>
        <w:rPr>
          <w:b/>
          <w:bCs/>
        </w:rPr>
      </w:pPr>
      <w:r>
        <w:rPr>
          <w:b/>
          <w:bCs/>
        </w:rPr>
        <w:lastRenderedPageBreak/>
        <w:t>4</w:t>
      </w:r>
      <w:r w:rsidR="00494A91" w:rsidRPr="00494A91">
        <w:rPr>
          <w:b/>
          <w:bCs/>
        </w:rPr>
        <w:t>.8.6 Repository interface `CategoryRepository`:</w:t>
      </w:r>
    </w:p>
    <w:tbl>
      <w:tblPr>
        <w:tblStyle w:val="TableGrid0"/>
        <w:tblW w:w="0" w:type="auto"/>
        <w:tblLook w:val="04A0" w:firstRow="1" w:lastRow="0" w:firstColumn="1" w:lastColumn="0" w:noHBand="0" w:noVBand="1"/>
      </w:tblPr>
      <w:tblGrid>
        <w:gridCol w:w="9395"/>
      </w:tblGrid>
      <w:tr w:rsidR="00A72A2A" w14:paraId="72D52BB6" w14:textId="77777777" w:rsidTr="00A72A2A">
        <w:tc>
          <w:tcPr>
            <w:tcW w:w="9395" w:type="dxa"/>
          </w:tcPr>
          <w:p w14:paraId="3E3ADA4A" w14:textId="1483CEA4" w:rsidR="00A72A2A" w:rsidRPr="00A72A2A" w:rsidRDefault="00A72A2A" w:rsidP="00A72A2A">
            <w:pPr>
              <w:pStyle w:val="HTMLPreformatted"/>
              <w:shd w:val="clear" w:color="auto" w:fill="1E1F22"/>
              <w:rPr>
                <w:color w:val="BCBEC4"/>
              </w:rPr>
            </w:pPr>
            <w:r w:rsidRPr="00A72A2A">
              <w:rPr>
                <w:color w:val="CF8E6D"/>
              </w:rPr>
              <w:t xml:space="preserve">package </w:t>
            </w:r>
            <w:r w:rsidRPr="00A72A2A">
              <w:rPr>
                <w:color w:val="BCBEC4"/>
              </w:rPr>
              <w:t>com.vanlang.webbanhang.repository;</w:t>
            </w:r>
            <w:r w:rsidRPr="00A72A2A">
              <w:rPr>
                <w:color w:val="BCBEC4"/>
              </w:rPr>
              <w:br/>
            </w:r>
            <w:r w:rsidRPr="00A72A2A">
              <w:rPr>
                <w:color w:val="BCBEC4"/>
              </w:rPr>
              <w:br/>
            </w:r>
            <w:r w:rsidRPr="00A72A2A">
              <w:rPr>
                <w:color w:val="CF8E6D"/>
              </w:rPr>
              <w:t xml:space="preserve">import </w:t>
            </w:r>
            <w:r w:rsidRPr="00A72A2A">
              <w:rPr>
                <w:color w:val="BCBEC4"/>
              </w:rPr>
              <w:t>com.vanlang.webbanhang.model.Category;</w:t>
            </w:r>
            <w:r w:rsidRPr="00A72A2A">
              <w:rPr>
                <w:color w:val="BCBEC4"/>
              </w:rPr>
              <w:br/>
            </w:r>
            <w:r w:rsidRPr="00A72A2A">
              <w:rPr>
                <w:color w:val="CF8E6D"/>
              </w:rPr>
              <w:t xml:space="preserve">import </w:t>
            </w:r>
            <w:r w:rsidRPr="00A72A2A">
              <w:rPr>
                <w:color w:val="BCBEC4"/>
              </w:rPr>
              <w:t>org.springframework.data.jpa.repository.JpaRepository;</w:t>
            </w:r>
            <w:r w:rsidRPr="00A72A2A">
              <w:rPr>
                <w:color w:val="BCBEC4"/>
              </w:rPr>
              <w:br/>
            </w:r>
            <w:r w:rsidRPr="00A72A2A">
              <w:rPr>
                <w:color w:val="CF8E6D"/>
              </w:rPr>
              <w:t xml:space="preserve">import </w:t>
            </w:r>
            <w:r w:rsidRPr="00A72A2A">
              <w:rPr>
                <w:color w:val="BCBEC4"/>
              </w:rPr>
              <w:t>org.springframework.stereotype.</w:t>
            </w:r>
            <w:r w:rsidRPr="00A72A2A">
              <w:rPr>
                <w:color w:val="B3AE60"/>
              </w:rPr>
              <w:t>Repository</w:t>
            </w:r>
            <w:r w:rsidRPr="00A72A2A">
              <w:rPr>
                <w:color w:val="BCBEC4"/>
              </w:rPr>
              <w:t>;</w:t>
            </w:r>
            <w:r w:rsidRPr="00A72A2A">
              <w:rPr>
                <w:color w:val="BCBEC4"/>
              </w:rPr>
              <w:br/>
            </w:r>
            <w:r w:rsidRPr="00A72A2A">
              <w:rPr>
                <w:color w:val="BCBEC4"/>
              </w:rPr>
              <w:br/>
            </w:r>
            <w:r w:rsidRPr="00A72A2A">
              <w:rPr>
                <w:color w:val="B3AE60"/>
              </w:rPr>
              <w:t>@Repository</w:t>
            </w:r>
            <w:r w:rsidRPr="00A72A2A">
              <w:rPr>
                <w:color w:val="B3AE60"/>
              </w:rPr>
              <w:br/>
            </w:r>
            <w:r w:rsidRPr="00A72A2A">
              <w:rPr>
                <w:color w:val="CF8E6D"/>
              </w:rPr>
              <w:t xml:space="preserve">public interface </w:t>
            </w:r>
            <w:r w:rsidRPr="00A72A2A">
              <w:rPr>
                <w:color w:val="BCBEC4"/>
              </w:rPr>
              <w:t xml:space="preserve">CategoryRepository </w:t>
            </w:r>
            <w:r w:rsidRPr="00A72A2A">
              <w:rPr>
                <w:color w:val="CF8E6D"/>
              </w:rPr>
              <w:t xml:space="preserve">extends </w:t>
            </w:r>
            <w:r w:rsidRPr="00A72A2A">
              <w:rPr>
                <w:color w:val="BCBEC4"/>
              </w:rPr>
              <w:t>JpaRepository&lt;Category, Long&gt; {</w:t>
            </w:r>
            <w:r w:rsidRPr="00A72A2A">
              <w:rPr>
                <w:color w:val="BCBEC4"/>
              </w:rPr>
              <w:br/>
              <w:t>}</w:t>
            </w:r>
          </w:p>
        </w:tc>
      </w:tr>
    </w:tbl>
    <w:p w14:paraId="526F7DDF" w14:textId="1350C1AB" w:rsidR="00494A91" w:rsidRPr="00EB2CD4" w:rsidRDefault="00114675" w:rsidP="00EB2CD4">
      <w:pPr>
        <w:rPr>
          <w:b/>
          <w:bCs/>
        </w:rPr>
      </w:pPr>
      <w:r>
        <w:rPr>
          <w:b/>
          <w:bCs/>
        </w:rPr>
        <w:t>4</w:t>
      </w:r>
      <w:r w:rsidR="00EB2CD4" w:rsidRPr="00EB2CD4">
        <w:rPr>
          <w:b/>
          <w:bCs/>
        </w:rPr>
        <w:t>.8.7 Repository interface `OrderRepository`:</w:t>
      </w:r>
    </w:p>
    <w:tbl>
      <w:tblPr>
        <w:tblStyle w:val="TableGrid0"/>
        <w:tblW w:w="0" w:type="auto"/>
        <w:tblLook w:val="04A0" w:firstRow="1" w:lastRow="0" w:firstColumn="1" w:lastColumn="0" w:noHBand="0" w:noVBand="1"/>
      </w:tblPr>
      <w:tblGrid>
        <w:gridCol w:w="9395"/>
      </w:tblGrid>
      <w:tr w:rsidR="00E906FF" w14:paraId="3E34FC71" w14:textId="77777777" w:rsidTr="00E906FF">
        <w:tc>
          <w:tcPr>
            <w:tcW w:w="9395" w:type="dxa"/>
          </w:tcPr>
          <w:p w14:paraId="59697832" w14:textId="476C90F2" w:rsidR="00E906FF" w:rsidRPr="00E906FF" w:rsidRDefault="00E906FF" w:rsidP="00E906FF">
            <w:pPr>
              <w:pStyle w:val="HTMLPreformatted"/>
              <w:shd w:val="clear" w:color="auto" w:fill="1E1F22"/>
              <w:rPr>
                <w:color w:val="BCBEC4"/>
              </w:rPr>
            </w:pPr>
            <w:r w:rsidRPr="00E906FF">
              <w:rPr>
                <w:color w:val="CF8E6D"/>
              </w:rPr>
              <w:t xml:space="preserve">package </w:t>
            </w:r>
            <w:r w:rsidRPr="00E906FF">
              <w:rPr>
                <w:color w:val="BCBEC4"/>
              </w:rPr>
              <w:t>com.vanlang.webbanhang.repository;</w:t>
            </w:r>
            <w:r w:rsidRPr="00E906FF">
              <w:rPr>
                <w:color w:val="BCBEC4"/>
              </w:rPr>
              <w:br/>
            </w:r>
            <w:r w:rsidRPr="00E906FF">
              <w:rPr>
                <w:color w:val="BCBEC4"/>
              </w:rPr>
              <w:br/>
            </w:r>
            <w:r w:rsidRPr="00E906FF">
              <w:rPr>
                <w:color w:val="CF8E6D"/>
              </w:rPr>
              <w:t xml:space="preserve">import </w:t>
            </w:r>
            <w:r w:rsidRPr="00E906FF">
              <w:rPr>
                <w:color w:val="BCBEC4"/>
              </w:rPr>
              <w:t>com.vanlang.webbanhang.model.Order;</w:t>
            </w:r>
            <w:r w:rsidRPr="00E906FF">
              <w:rPr>
                <w:color w:val="BCBEC4"/>
              </w:rPr>
              <w:br/>
            </w:r>
            <w:r w:rsidRPr="00E906FF">
              <w:rPr>
                <w:color w:val="CF8E6D"/>
              </w:rPr>
              <w:t xml:space="preserve">import </w:t>
            </w:r>
            <w:r w:rsidRPr="00E906FF">
              <w:rPr>
                <w:color w:val="BCBEC4"/>
              </w:rPr>
              <w:t>org.springframework.data.jpa.repository.JpaRepository;</w:t>
            </w:r>
            <w:r w:rsidRPr="00E906FF">
              <w:rPr>
                <w:color w:val="BCBEC4"/>
              </w:rPr>
              <w:br/>
            </w:r>
            <w:r w:rsidRPr="00E906FF">
              <w:rPr>
                <w:color w:val="CF8E6D"/>
              </w:rPr>
              <w:t xml:space="preserve">import </w:t>
            </w:r>
            <w:r w:rsidRPr="00E906FF">
              <w:rPr>
                <w:color w:val="BCBEC4"/>
              </w:rPr>
              <w:t>org.springframework.stereotype.</w:t>
            </w:r>
            <w:r w:rsidRPr="00E906FF">
              <w:rPr>
                <w:color w:val="B3AE60"/>
              </w:rPr>
              <w:t>Repository</w:t>
            </w:r>
            <w:r w:rsidRPr="00E906FF">
              <w:rPr>
                <w:color w:val="BCBEC4"/>
              </w:rPr>
              <w:t>;</w:t>
            </w:r>
            <w:r w:rsidRPr="00E906FF">
              <w:rPr>
                <w:color w:val="BCBEC4"/>
              </w:rPr>
              <w:br/>
            </w:r>
            <w:r w:rsidRPr="00E906FF">
              <w:rPr>
                <w:color w:val="BCBEC4"/>
              </w:rPr>
              <w:br/>
            </w:r>
            <w:r w:rsidRPr="00E906FF">
              <w:rPr>
                <w:color w:val="B3AE60"/>
              </w:rPr>
              <w:t>@Repository</w:t>
            </w:r>
            <w:r w:rsidRPr="00E906FF">
              <w:rPr>
                <w:color w:val="B3AE60"/>
              </w:rPr>
              <w:br/>
            </w:r>
            <w:r w:rsidRPr="00E906FF">
              <w:rPr>
                <w:color w:val="CF8E6D"/>
              </w:rPr>
              <w:t xml:space="preserve">public interface </w:t>
            </w:r>
            <w:r w:rsidRPr="00E906FF">
              <w:rPr>
                <w:color w:val="BCBEC4"/>
              </w:rPr>
              <w:t xml:space="preserve">OrderRepository </w:t>
            </w:r>
            <w:r w:rsidRPr="00E906FF">
              <w:rPr>
                <w:color w:val="CF8E6D"/>
              </w:rPr>
              <w:t xml:space="preserve">extends </w:t>
            </w:r>
            <w:r w:rsidRPr="00E906FF">
              <w:rPr>
                <w:color w:val="BCBEC4"/>
              </w:rPr>
              <w:t>JpaRepository&lt;Order, Long&gt; {</w:t>
            </w:r>
            <w:r w:rsidRPr="00E906FF">
              <w:rPr>
                <w:color w:val="BCBEC4"/>
              </w:rPr>
              <w:br/>
              <w:t>}</w:t>
            </w:r>
          </w:p>
        </w:tc>
      </w:tr>
    </w:tbl>
    <w:p w14:paraId="2700E07B" w14:textId="726B768D" w:rsidR="00EB2CD4" w:rsidRPr="00951FA5" w:rsidRDefault="00114675" w:rsidP="00951FA5">
      <w:pPr>
        <w:rPr>
          <w:b/>
          <w:bCs/>
        </w:rPr>
      </w:pPr>
      <w:r>
        <w:rPr>
          <w:b/>
          <w:bCs/>
        </w:rPr>
        <w:t>4</w:t>
      </w:r>
      <w:r w:rsidR="00951FA5" w:rsidRPr="00951FA5">
        <w:rPr>
          <w:b/>
          <w:bCs/>
        </w:rPr>
        <w:t>.8.8 Repository interface `OrderDetailRepository`:</w:t>
      </w:r>
    </w:p>
    <w:tbl>
      <w:tblPr>
        <w:tblStyle w:val="TableGrid0"/>
        <w:tblW w:w="0" w:type="auto"/>
        <w:tblLook w:val="04A0" w:firstRow="1" w:lastRow="0" w:firstColumn="1" w:lastColumn="0" w:noHBand="0" w:noVBand="1"/>
      </w:tblPr>
      <w:tblGrid>
        <w:gridCol w:w="9395"/>
      </w:tblGrid>
      <w:tr w:rsidR="00E66396" w14:paraId="355C6DC5" w14:textId="77777777" w:rsidTr="00E66396">
        <w:tc>
          <w:tcPr>
            <w:tcW w:w="9395" w:type="dxa"/>
          </w:tcPr>
          <w:p w14:paraId="5F21F90E" w14:textId="095E7776" w:rsidR="00E66396" w:rsidRPr="00290CF1" w:rsidRDefault="00E66396" w:rsidP="00E66396">
            <w:pPr>
              <w:pStyle w:val="HTMLPreformatted"/>
              <w:shd w:val="clear" w:color="auto" w:fill="1E1F22"/>
              <w:rPr>
                <w:color w:val="BCBEC4"/>
                <w:sz w:val="18"/>
                <w:szCs w:val="18"/>
              </w:rPr>
            </w:pPr>
            <w:r w:rsidRPr="00290CF1">
              <w:rPr>
                <w:color w:val="CF8E6D"/>
                <w:sz w:val="18"/>
                <w:szCs w:val="18"/>
              </w:rPr>
              <w:t xml:space="preserve">package </w:t>
            </w:r>
            <w:r w:rsidRPr="00290CF1">
              <w:rPr>
                <w:color w:val="BCBEC4"/>
                <w:sz w:val="18"/>
                <w:szCs w:val="18"/>
              </w:rPr>
              <w:t>com.vanlang.webbanhang.repository;</w:t>
            </w:r>
            <w:r w:rsidRPr="00290CF1">
              <w:rPr>
                <w:color w:val="BCBEC4"/>
                <w:sz w:val="18"/>
                <w:szCs w:val="18"/>
              </w:rPr>
              <w:br/>
            </w:r>
            <w:r w:rsidRPr="00290CF1">
              <w:rPr>
                <w:color w:val="BCBEC4"/>
                <w:sz w:val="18"/>
                <w:szCs w:val="18"/>
              </w:rPr>
              <w:br/>
            </w:r>
            <w:r w:rsidRPr="00290CF1">
              <w:rPr>
                <w:color w:val="CF8E6D"/>
                <w:sz w:val="18"/>
                <w:szCs w:val="18"/>
              </w:rPr>
              <w:t xml:space="preserve">import </w:t>
            </w:r>
            <w:r w:rsidRPr="00290CF1">
              <w:rPr>
                <w:color w:val="BCBEC4"/>
                <w:sz w:val="18"/>
                <w:szCs w:val="18"/>
              </w:rPr>
              <w:t>com.vanlang.webbanhang.model.OrderDetail;</w:t>
            </w:r>
            <w:r w:rsidRPr="00290CF1">
              <w:rPr>
                <w:color w:val="BCBEC4"/>
                <w:sz w:val="18"/>
                <w:szCs w:val="18"/>
              </w:rPr>
              <w:br/>
            </w:r>
            <w:r w:rsidRPr="00290CF1">
              <w:rPr>
                <w:color w:val="CF8E6D"/>
                <w:sz w:val="18"/>
                <w:szCs w:val="18"/>
              </w:rPr>
              <w:t xml:space="preserve">import </w:t>
            </w:r>
            <w:r w:rsidRPr="00290CF1">
              <w:rPr>
                <w:color w:val="BCBEC4"/>
                <w:sz w:val="18"/>
                <w:szCs w:val="18"/>
              </w:rPr>
              <w:t>org.springframework.data.jpa.repository.JpaRepository;</w:t>
            </w:r>
            <w:r w:rsidRPr="00290CF1">
              <w:rPr>
                <w:color w:val="BCBEC4"/>
                <w:sz w:val="18"/>
                <w:szCs w:val="18"/>
              </w:rPr>
              <w:br/>
            </w:r>
            <w:r w:rsidRPr="00290CF1">
              <w:rPr>
                <w:color w:val="CF8E6D"/>
                <w:sz w:val="18"/>
                <w:szCs w:val="18"/>
              </w:rPr>
              <w:t xml:space="preserve">import </w:t>
            </w:r>
            <w:r w:rsidRPr="00290CF1">
              <w:rPr>
                <w:color w:val="BCBEC4"/>
                <w:sz w:val="18"/>
                <w:szCs w:val="18"/>
              </w:rPr>
              <w:t>org.springframework.stereotype.</w:t>
            </w:r>
            <w:r w:rsidRPr="00290CF1">
              <w:rPr>
                <w:color w:val="B3AE60"/>
                <w:sz w:val="18"/>
                <w:szCs w:val="18"/>
              </w:rPr>
              <w:t>Repository</w:t>
            </w:r>
            <w:r w:rsidRPr="00290CF1">
              <w:rPr>
                <w:color w:val="BCBEC4"/>
                <w:sz w:val="18"/>
                <w:szCs w:val="18"/>
              </w:rPr>
              <w:t>;</w:t>
            </w:r>
            <w:r w:rsidRPr="00290CF1">
              <w:rPr>
                <w:color w:val="BCBEC4"/>
                <w:sz w:val="18"/>
                <w:szCs w:val="18"/>
              </w:rPr>
              <w:br/>
            </w:r>
            <w:r w:rsidRPr="00290CF1">
              <w:rPr>
                <w:color w:val="BCBEC4"/>
                <w:sz w:val="18"/>
                <w:szCs w:val="18"/>
              </w:rPr>
              <w:br/>
            </w:r>
            <w:r w:rsidRPr="00290CF1">
              <w:rPr>
                <w:color w:val="B3AE60"/>
                <w:sz w:val="18"/>
                <w:szCs w:val="18"/>
              </w:rPr>
              <w:t>@Repository</w:t>
            </w:r>
            <w:r w:rsidRPr="00290CF1">
              <w:rPr>
                <w:color w:val="B3AE60"/>
                <w:sz w:val="18"/>
                <w:szCs w:val="18"/>
              </w:rPr>
              <w:br/>
            </w:r>
            <w:r w:rsidRPr="00290CF1">
              <w:rPr>
                <w:color w:val="CF8E6D"/>
                <w:sz w:val="18"/>
                <w:szCs w:val="18"/>
              </w:rPr>
              <w:t xml:space="preserve">public interface </w:t>
            </w:r>
            <w:r w:rsidRPr="00290CF1">
              <w:rPr>
                <w:color w:val="BCBEC4"/>
                <w:sz w:val="18"/>
                <w:szCs w:val="18"/>
              </w:rPr>
              <w:t xml:space="preserve">OrderDetailRepository </w:t>
            </w:r>
            <w:r w:rsidRPr="00290CF1">
              <w:rPr>
                <w:color w:val="CF8E6D"/>
                <w:sz w:val="18"/>
                <w:szCs w:val="18"/>
              </w:rPr>
              <w:t xml:space="preserve">extends </w:t>
            </w:r>
            <w:r w:rsidRPr="00290CF1">
              <w:rPr>
                <w:color w:val="BCBEC4"/>
                <w:sz w:val="18"/>
                <w:szCs w:val="18"/>
              </w:rPr>
              <w:t>JpaRepository&lt;OrderDetail, Long&gt; {</w:t>
            </w:r>
            <w:r w:rsidRPr="00290CF1">
              <w:rPr>
                <w:color w:val="BCBEC4"/>
                <w:sz w:val="18"/>
                <w:szCs w:val="18"/>
              </w:rPr>
              <w:br/>
              <w:t>}</w:t>
            </w:r>
          </w:p>
        </w:tc>
      </w:tr>
    </w:tbl>
    <w:p w14:paraId="67998F6F" w14:textId="3ADBCD51" w:rsidR="001B183C" w:rsidRPr="001B183C" w:rsidRDefault="00114675" w:rsidP="001B183C">
      <w:pPr>
        <w:rPr>
          <w:b/>
          <w:bCs/>
        </w:rPr>
      </w:pPr>
      <w:r>
        <w:rPr>
          <w:b/>
          <w:bCs/>
        </w:rPr>
        <w:t>4</w:t>
      </w:r>
      <w:r w:rsidR="001B183C" w:rsidRPr="001B183C">
        <w:rPr>
          <w:b/>
          <w:bCs/>
        </w:rPr>
        <w:t xml:space="preserve">.8.9 Cấu hình file application.properties </w:t>
      </w:r>
    </w:p>
    <w:p w14:paraId="22583524" w14:textId="092072FD" w:rsidR="00951FA5" w:rsidRDefault="001B183C" w:rsidP="001B183C">
      <w:pPr>
        <w:rPr>
          <w:b/>
          <w:bCs/>
        </w:rPr>
      </w:pPr>
      <w:r w:rsidRPr="001B183C">
        <w:t xml:space="preserve">File </w:t>
      </w:r>
      <w:r w:rsidRPr="003B5549">
        <w:rPr>
          <w:b/>
          <w:bCs/>
        </w:rPr>
        <w:t>application.properties</w:t>
      </w:r>
      <w:r w:rsidRPr="001B183C">
        <w:t xml:space="preserve"> nằm trong thư mục </w:t>
      </w:r>
      <w:r w:rsidRPr="0081239B">
        <w:rPr>
          <w:b/>
          <w:bCs/>
        </w:rPr>
        <w:t>resources:</w:t>
      </w:r>
    </w:p>
    <w:p w14:paraId="69693BD9" w14:textId="1503D642" w:rsidR="00406E4D" w:rsidRDefault="00406E4D" w:rsidP="0059352A">
      <w:pPr>
        <w:jc w:val="center"/>
      </w:pPr>
      <w:r w:rsidRPr="00406E4D">
        <w:rPr>
          <w:noProof/>
        </w:rPr>
        <w:drawing>
          <wp:inline distT="0" distB="0" distL="0" distR="0" wp14:anchorId="5161A0DD" wp14:editId="47153E4C">
            <wp:extent cx="5284470" cy="1169670"/>
            <wp:effectExtent l="0" t="0" r="0" b="0"/>
            <wp:docPr id="60952935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470" cy="1169670"/>
                    </a:xfrm>
                    <a:prstGeom prst="rect">
                      <a:avLst/>
                    </a:prstGeom>
                    <a:noFill/>
                    <a:ln>
                      <a:noFill/>
                    </a:ln>
                  </pic:spPr>
                </pic:pic>
              </a:graphicData>
            </a:graphic>
          </wp:inline>
        </w:drawing>
      </w:r>
    </w:p>
    <w:p w14:paraId="4DEBBBB9" w14:textId="298A5CEA" w:rsidR="00406E4D" w:rsidRDefault="00406E4D" w:rsidP="001B183C">
      <w:pPr>
        <w:rPr>
          <w:sz w:val="23"/>
          <w:szCs w:val="23"/>
        </w:rPr>
      </w:pPr>
      <w:r>
        <w:rPr>
          <w:sz w:val="23"/>
          <w:szCs w:val="23"/>
        </w:rPr>
        <w:t xml:space="preserve">Cấu hình trong </w:t>
      </w:r>
      <w:r>
        <w:rPr>
          <w:b/>
          <w:bCs/>
          <w:sz w:val="23"/>
          <w:szCs w:val="23"/>
        </w:rPr>
        <w:t xml:space="preserve">application.properties </w:t>
      </w:r>
      <w:r>
        <w:rPr>
          <w:sz w:val="23"/>
          <w:szCs w:val="23"/>
        </w:rPr>
        <w:t xml:space="preserve">để kết nối database </w:t>
      </w:r>
      <w:r>
        <w:rPr>
          <w:b/>
          <w:bCs/>
          <w:sz w:val="23"/>
          <w:szCs w:val="23"/>
        </w:rPr>
        <w:t xml:space="preserve">MySQL </w:t>
      </w:r>
      <w:r>
        <w:rPr>
          <w:sz w:val="23"/>
          <w:szCs w:val="23"/>
        </w:rPr>
        <w:t xml:space="preserve">trong </w:t>
      </w:r>
      <w:r>
        <w:rPr>
          <w:b/>
          <w:bCs/>
          <w:sz w:val="23"/>
          <w:szCs w:val="23"/>
        </w:rPr>
        <w:t>Workbench</w:t>
      </w:r>
      <w:r>
        <w:rPr>
          <w:sz w:val="23"/>
          <w:szCs w:val="23"/>
        </w:rPr>
        <w:t>:</w:t>
      </w:r>
    </w:p>
    <w:p w14:paraId="57EC5A25" w14:textId="09A44319" w:rsidR="00406E4D" w:rsidRDefault="009344DB" w:rsidP="001B183C">
      <w:r>
        <w:lastRenderedPageBreak/>
        <w:t xml:space="preserve">Link thư viện: </w:t>
      </w:r>
      <w:hyperlink r:id="rId27" w:history="1">
        <w:r w:rsidRPr="004C2364">
          <w:rPr>
            <w:rStyle w:val="Hyperlink"/>
          </w:rPr>
          <w:t>https://spring.io/guides/gs/accessing-data-mysql</w:t>
        </w:r>
      </w:hyperlink>
    </w:p>
    <w:p w14:paraId="7B730623" w14:textId="7E0D712A" w:rsidR="001313A7" w:rsidRPr="00F431AE" w:rsidRDefault="001313A7" w:rsidP="001B183C">
      <w:pPr>
        <w:rPr>
          <w:b/>
          <w:bCs/>
          <w:i/>
          <w:iCs/>
        </w:rPr>
      </w:pPr>
      <w:r w:rsidRPr="00F431AE">
        <w:rPr>
          <w:b/>
          <w:bCs/>
          <w:i/>
          <w:iCs/>
        </w:rPr>
        <w:t>Code mẫu</w:t>
      </w:r>
    </w:p>
    <w:tbl>
      <w:tblPr>
        <w:tblStyle w:val="TableGrid0"/>
        <w:tblW w:w="0" w:type="auto"/>
        <w:tblLook w:val="04A0" w:firstRow="1" w:lastRow="0" w:firstColumn="1" w:lastColumn="0" w:noHBand="0" w:noVBand="1"/>
      </w:tblPr>
      <w:tblGrid>
        <w:gridCol w:w="9395"/>
      </w:tblGrid>
      <w:tr w:rsidR="00EE1257" w14:paraId="5744ADBC" w14:textId="77777777" w:rsidTr="00EE1257">
        <w:tc>
          <w:tcPr>
            <w:tcW w:w="9395" w:type="dxa"/>
          </w:tcPr>
          <w:p w14:paraId="013E8A1A" w14:textId="21C054BD" w:rsidR="00EE1257" w:rsidRPr="00EE1257" w:rsidRDefault="00EE1257" w:rsidP="00EE1257">
            <w:pPr>
              <w:pStyle w:val="HTMLPreformatted"/>
              <w:shd w:val="clear" w:color="auto" w:fill="1E1F22"/>
              <w:rPr>
                <w:color w:val="BCBEC4"/>
              </w:rPr>
            </w:pPr>
            <w:r w:rsidRPr="00EE1257">
              <w:rPr>
                <w:color w:val="CF8E6D"/>
              </w:rPr>
              <w:t>spring.application.name</w:t>
            </w:r>
            <w:r w:rsidRPr="00EE1257">
              <w:rPr>
                <w:color w:val="808080"/>
              </w:rPr>
              <w:t>=</w:t>
            </w:r>
            <w:r w:rsidRPr="00EE1257">
              <w:rPr>
                <w:color w:val="6AAB73"/>
              </w:rPr>
              <w:t>webbanhang</w:t>
            </w:r>
            <w:r w:rsidRPr="00EE1257">
              <w:rPr>
                <w:color w:val="6AAB73"/>
              </w:rPr>
              <w:br/>
            </w:r>
            <w:r w:rsidRPr="00EE1257">
              <w:rPr>
                <w:color w:val="6AAB73"/>
              </w:rPr>
              <w:br/>
            </w:r>
            <w:r w:rsidRPr="00EE1257">
              <w:rPr>
                <w:color w:val="7A7E85"/>
              </w:rPr>
              <w:t>#Database connection properties</w:t>
            </w:r>
            <w:r w:rsidRPr="00EE1257">
              <w:rPr>
                <w:color w:val="7A7E85"/>
              </w:rPr>
              <w:br/>
            </w:r>
            <w:r w:rsidRPr="00EE1257">
              <w:rPr>
                <w:color w:val="CF8E6D"/>
              </w:rPr>
              <w:t>spring.datasource.url</w:t>
            </w:r>
            <w:r w:rsidRPr="00EE1257">
              <w:rPr>
                <w:color w:val="808080"/>
              </w:rPr>
              <w:t>=</w:t>
            </w:r>
            <w:r w:rsidRPr="00EE1257">
              <w:rPr>
                <w:color w:val="6AAB73"/>
              </w:rPr>
              <w:t>jdbc:mysql://localhost:3306/webbanhang</w:t>
            </w:r>
            <w:r w:rsidRPr="00EE1257">
              <w:rPr>
                <w:color w:val="6AAB73"/>
              </w:rPr>
              <w:br/>
            </w:r>
            <w:r w:rsidRPr="00EE1257">
              <w:rPr>
                <w:color w:val="CF8E6D"/>
              </w:rPr>
              <w:t>spring.datasource.username</w:t>
            </w:r>
            <w:r w:rsidRPr="00EE1257">
              <w:rPr>
                <w:color w:val="808080"/>
              </w:rPr>
              <w:t>=</w:t>
            </w:r>
            <w:r w:rsidRPr="00EE1257">
              <w:rPr>
                <w:color w:val="6AAB73"/>
              </w:rPr>
              <w:t>root</w:t>
            </w:r>
            <w:r w:rsidRPr="00EE1257">
              <w:rPr>
                <w:color w:val="6AAB73"/>
              </w:rPr>
              <w:br/>
            </w:r>
            <w:r w:rsidRPr="00EE1257">
              <w:rPr>
                <w:color w:val="CF8E6D"/>
              </w:rPr>
              <w:t>spring.datasource.password</w:t>
            </w:r>
            <w:r w:rsidRPr="00EE1257">
              <w:rPr>
                <w:color w:val="808080"/>
              </w:rPr>
              <w:t>=</w:t>
            </w:r>
            <w:r w:rsidRPr="00EE1257">
              <w:rPr>
                <w:color w:val="6AAB73"/>
              </w:rPr>
              <w:t>123456</w:t>
            </w:r>
            <w:r w:rsidRPr="00EE1257">
              <w:rPr>
                <w:color w:val="6AAB73"/>
              </w:rPr>
              <w:br/>
            </w:r>
            <w:r w:rsidRPr="00EE1257">
              <w:rPr>
                <w:color w:val="CF8E6D"/>
              </w:rPr>
              <w:t>spring.datasource.driver-class-name</w:t>
            </w:r>
            <w:r w:rsidRPr="00EE1257">
              <w:rPr>
                <w:color w:val="808080"/>
              </w:rPr>
              <w:t>=</w:t>
            </w:r>
            <w:r w:rsidRPr="00EE1257">
              <w:rPr>
                <w:color w:val="6AAB73"/>
              </w:rPr>
              <w:t>com.mysql.cj.jdbc.Driver</w:t>
            </w:r>
            <w:r w:rsidRPr="00EE1257">
              <w:rPr>
                <w:color w:val="6AAB73"/>
              </w:rPr>
              <w:br/>
            </w:r>
            <w:r w:rsidRPr="00EE1257">
              <w:rPr>
                <w:color w:val="CF8E6D"/>
              </w:rPr>
              <w:t>spring.jpa.show-sql</w:t>
            </w:r>
            <w:r w:rsidRPr="00EE1257">
              <w:rPr>
                <w:color w:val="808080"/>
              </w:rPr>
              <w:t>=</w:t>
            </w:r>
            <w:r w:rsidRPr="00EE1257">
              <w:rPr>
                <w:color w:val="CF8E6D"/>
              </w:rPr>
              <w:t>true</w:t>
            </w:r>
            <w:r w:rsidRPr="00EE1257">
              <w:rPr>
                <w:color w:val="CF8E6D"/>
              </w:rPr>
              <w:br/>
            </w:r>
            <w:r w:rsidRPr="00EE1257">
              <w:rPr>
                <w:color w:val="CF8E6D"/>
              </w:rPr>
              <w:br/>
            </w:r>
            <w:r w:rsidRPr="00EE1257">
              <w:rPr>
                <w:color w:val="7A7E85"/>
              </w:rPr>
              <w:t>#Hibernate properties</w:t>
            </w:r>
            <w:r w:rsidRPr="00EE1257">
              <w:rPr>
                <w:color w:val="7A7E85"/>
              </w:rPr>
              <w:br/>
            </w:r>
            <w:r w:rsidRPr="00EE1257">
              <w:rPr>
                <w:color w:val="CF8E6D"/>
              </w:rPr>
              <w:t>spring.jpa.hibernate.ddl-auto</w:t>
            </w:r>
            <w:r w:rsidRPr="00EE1257">
              <w:rPr>
                <w:color w:val="808080"/>
              </w:rPr>
              <w:t>=</w:t>
            </w:r>
            <w:r w:rsidRPr="00EE1257">
              <w:rPr>
                <w:color w:val="57AAF7"/>
              </w:rPr>
              <w:t>update</w:t>
            </w:r>
            <w:r w:rsidRPr="00EE1257">
              <w:rPr>
                <w:color w:val="57AAF7"/>
              </w:rPr>
              <w:br/>
            </w:r>
            <w:r w:rsidRPr="00EE1257">
              <w:rPr>
                <w:color w:val="CF8E6D"/>
              </w:rPr>
              <w:t>spring.jpa.properties.hibernate.dialect</w:t>
            </w:r>
            <w:r w:rsidRPr="00EE1257">
              <w:rPr>
                <w:color w:val="808080"/>
              </w:rPr>
              <w:t>=</w:t>
            </w:r>
            <w:r w:rsidRPr="00EE1257">
              <w:rPr>
                <w:color w:val="6AAB73"/>
              </w:rPr>
              <w:t>org.hibernate.dialect.MySQLDialect</w:t>
            </w:r>
          </w:p>
        </w:tc>
      </w:tr>
    </w:tbl>
    <w:p w14:paraId="745C827D" w14:textId="3EC57B68" w:rsidR="009344DB" w:rsidRDefault="00C16E07" w:rsidP="001B183C">
      <w:r w:rsidRPr="00C16E07">
        <w:rPr>
          <w:noProof/>
        </w:rPr>
        <w:drawing>
          <wp:inline distT="0" distB="0" distL="0" distR="0" wp14:anchorId="391C1E2C" wp14:editId="5F8D80C3">
            <wp:extent cx="5972175" cy="2651125"/>
            <wp:effectExtent l="0" t="0" r="9525" b="0"/>
            <wp:docPr id="318522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22155" name="Picture 1" descr="A screen shot of a computer program&#10;&#10;Description automatically generated"/>
                    <pic:cNvPicPr/>
                  </pic:nvPicPr>
                  <pic:blipFill>
                    <a:blip r:embed="rId28"/>
                    <a:stretch>
                      <a:fillRect/>
                    </a:stretch>
                  </pic:blipFill>
                  <pic:spPr>
                    <a:xfrm>
                      <a:off x="0" y="0"/>
                      <a:ext cx="5972175" cy="2651125"/>
                    </a:xfrm>
                    <a:prstGeom prst="rect">
                      <a:avLst/>
                    </a:prstGeom>
                  </pic:spPr>
                </pic:pic>
              </a:graphicData>
            </a:graphic>
          </wp:inline>
        </w:drawing>
      </w:r>
    </w:p>
    <w:p w14:paraId="6E0491CA" w14:textId="7FAE072C" w:rsidR="00693FCB" w:rsidRPr="00693FCB" w:rsidRDefault="00693FCB" w:rsidP="00693FCB">
      <w:pPr>
        <w:rPr>
          <w:b/>
          <w:bCs/>
        </w:rPr>
      </w:pPr>
      <w:r w:rsidRPr="00693FCB">
        <w:rPr>
          <w:b/>
          <w:bCs/>
        </w:rPr>
        <w:t xml:space="preserve">Tiến hành khởi tạo database </w:t>
      </w:r>
      <w:r w:rsidR="005F695F">
        <w:rPr>
          <w:b/>
          <w:bCs/>
        </w:rPr>
        <w:t>webbanhang</w:t>
      </w:r>
      <w:r w:rsidRPr="00693FCB">
        <w:rPr>
          <w:b/>
          <w:bCs/>
        </w:rPr>
        <w:t xml:space="preserve"> trong MySQL: </w:t>
      </w:r>
    </w:p>
    <w:p w14:paraId="3AD3B3E9" w14:textId="5F2E80EA" w:rsidR="00C16E07" w:rsidRDefault="00693FCB" w:rsidP="00693FCB">
      <w:r w:rsidRPr="00693FCB">
        <w:t xml:space="preserve">Bước 1: Mở MySQL trên </w:t>
      </w:r>
      <w:r w:rsidR="00291342">
        <w:t>Workbench</w:t>
      </w:r>
    </w:p>
    <w:p w14:paraId="40DAF8E2" w14:textId="079D1F1F" w:rsidR="0086156A" w:rsidRDefault="0086156A" w:rsidP="0086156A">
      <w:r w:rsidRPr="0086156A">
        <w:t>Bước 2: Cấu hình và khởi động MySQL. Cấu hình như sau:</w:t>
      </w:r>
    </w:p>
    <w:p w14:paraId="2DE50DEE" w14:textId="67ED71D4" w:rsidR="0086156A" w:rsidRDefault="00372E14" w:rsidP="00114675">
      <w:pPr>
        <w:jc w:val="center"/>
      </w:pPr>
      <w:r w:rsidRPr="00372E14">
        <w:rPr>
          <w:noProof/>
        </w:rPr>
        <w:lastRenderedPageBreak/>
        <w:drawing>
          <wp:inline distT="0" distB="0" distL="0" distR="0" wp14:anchorId="1B34CE06" wp14:editId="1B552718">
            <wp:extent cx="5972175" cy="2648585"/>
            <wp:effectExtent l="0" t="0" r="9525" b="0"/>
            <wp:docPr id="43007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0794" name="Picture 1" descr="A screenshot of a computer&#10;&#10;Description automatically generated"/>
                    <pic:cNvPicPr/>
                  </pic:nvPicPr>
                  <pic:blipFill>
                    <a:blip r:embed="rId29"/>
                    <a:stretch>
                      <a:fillRect/>
                    </a:stretch>
                  </pic:blipFill>
                  <pic:spPr>
                    <a:xfrm>
                      <a:off x="0" y="0"/>
                      <a:ext cx="5972175" cy="2648585"/>
                    </a:xfrm>
                    <a:prstGeom prst="rect">
                      <a:avLst/>
                    </a:prstGeom>
                  </pic:spPr>
                </pic:pic>
              </a:graphicData>
            </a:graphic>
          </wp:inline>
        </w:drawing>
      </w:r>
    </w:p>
    <w:p w14:paraId="4927DCBD" w14:textId="60683656" w:rsidR="00372E14" w:rsidRDefault="00372E14" w:rsidP="00372E14">
      <w:r w:rsidRPr="00372E14">
        <w:t xml:space="preserve">Bước 3: Tiến hành tạo database. </w:t>
      </w:r>
      <w:r w:rsidR="00127906">
        <w:t>Chọn</w:t>
      </w:r>
      <w:r w:rsidRPr="00372E14">
        <w:t xml:space="preserve"> vào </w:t>
      </w:r>
      <w:r w:rsidR="00127906">
        <w:t>Schemas</w:t>
      </w:r>
      <w:r w:rsidRPr="00372E14">
        <w:t xml:space="preserve"> → Chọn Create </w:t>
      </w:r>
      <w:r w:rsidR="001C3ABC">
        <w:t>Schema</w:t>
      </w:r>
      <w:r w:rsidRPr="00372E14">
        <w:t xml:space="preserve"> → Database:</w:t>
      </w:r>
    </w:p>
    <w:p w14:paraId="1C65F39C" w14:textId="0182347E" w:rsidR="00127906" w:rsidRDefault="00127906" w:rsidP="00114675">
      <w:pPr>
        <w:jc w:val="center"/>
      </w:pPr>
      <w:r w:rsidRPr="00127906">
        <w:rPr>
          <w:noProof/>
        </w:rPr>
        <w:drawing>
          <wp:inline distT="0" distB="0" distL="0" distR="0" wp14:anchorId="7B2485D5" wp14:editId="4DCD151A">
            <wp:extent cx="1962424" cy="476316"/>
            <wp:effectExtent l="0" t="0" r="0" b="0"/>
            <wp:docPr id="207392453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4530" name="Picture 1" descr="A close up of a logo&#10;&#10;Description automatically generated"/>
                    <pic:cNvPicPr/>
                  </pic:nvPicPr>
                  <pic:blipFill>
                    <a:blip r:embed="rId30"/>
                    <a:stretch>
                      <a:fillRect/>
                    </a:stretch>
                  </pic:blipFill>
                  <pic:spPr>
                    <a:xfrm>
                      <a:off x="0" y="0"/>
                      <a:ext cx="1962424" cy="476316"/>
                    </a:xfrm>
                    <a:prstGeom prst="rect">
                      <a:avLst/>
                    </a:prstGeom>
                  </pic:spPr>
                </pic:pic>
              </a:graphicData>
            </a:graphic>
          </wp:inline>
        </w:drawing>
      </w:r>
    </w:p>
    <w:p w14:paraId="70AA1708" w14:textId="07649B16" w:rsidR="00124CF5" w:rsidRDefault="00124CF5" w:rsidP="00114675">
      <w:pPr>
        <w:jc w:val="center"/>
      </w:pPr>
      <w:r w:rsidRPr="00124CF5">
        <w:rPr>
          <w:noProof/>
        </w:rPr>
        <w:drawing>
          <wp:inline distT="0" distB="0" distL="0" distR="0" wp14:anchorId="399E6279" wp14:editId="5A0731E6">
            <wp:extent cx="2495898" cy="2372056"/>
            <wp:effectExtent l="0" t="0" r="0" b="9525"/>
            <wp:docPr id="146774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9913" name="Picture 1" descr="A screenshot of a computer&#10;&#10;Description automatically generated"/>
                    <pic:cNvPicPr/>
                  </pic:nvPicPr>
                  <pic:blipFill>
                    <a:blip r:embed="rId31"/>
                    <a:stretch>
                      <a:fillRect/>
                    </a:stretch>
                  </pic:blipFill>
                  <pic:spPr>
                    <a:xfrm>
                      <a:off x="0" y="0"/>
                      <a:ext cx="2495898" cy="2372056"/>
                    </a:xfrm>
                    <a:prstGeom prst="rect">
                      <a:avLst/>
                    </a:prstGeom>
                  </pic:spPr>
                </pic:pic>
              </a:graphicData>
            </a:graphic>
          </wp:inline>
        </w:drawing>
      </w:r>
    </w:p>
    <w:p w14:paraId="582CE7FF" w14:textId="7214E521" w:rsidR="00127906" w:rsidRDefault="00412970" w:rsidP="00372E14">
      <w:pPr>
        <w:rPr>
          <w:sz w:val="23"/>
          <w:szCs w:val="23"/>
        </w:rPr>
      </w:pPr>
      <w:r>
        <w:rPr>
          <w:sz w:val="23"/>
          <w:szCs w:val="23"/>
        </w:rPr>
        <w:t xml:space="preserve">Ví dụ trường hợp này là </w:t>
      </w:r>
      <w:r>
        <w:rPr>
          <w:b/>
          <w:bCs/>
          <w:sz w:val="23"/>
          <w:szCs w:val="23"/>
        </w:rPr>
        <w:t xml:space="preserve">Database </w:t>
      </w:r>
      <w:r>
        <w:rPr>
          <w:sz w:val="23"/>
          <w:szCs w:val="23"/>
        </w:rPr>
        <w:t xml:space="preserve">tên </w:t>
      </w:r>
      <w:r>
        <w:rPr>
          <w:b/>
          <w:bCs/>
          <w:sz w:val="23"/>
          <w:szCs w:val="23"/>
        </w:rPr>
        <w:t>webbanhang</w:t>
      </w:r>
      <w:r>
        <w:rPr>
          <w:sz w:val="23"/>
          <w:szCs w:val="23"/>
        </w:rPr>
        <w:t>:</w:t>
      </w:r>
    </w:p>
    <w:p w14:paraId="2B3BD49B" w14:textId="0B4822BF" w:rsidR="000A6A35" w:rsidRDefault="000A6A35" w:rsidP="00114675">
      <w:pPr>
        <w:jc w:val="center"/>
      </w:pPr>
      <w:r w:rsidRPr="000A6A35">
        <w:rPr>
          <w:noProof/>
        </w:rPr>
        <w:drawing>
          <wp:inline distT="0" distB="0" distL="0" distR="0" wp14:anchorId="6969BADF" wp14:editId="21EC14D9">
            <wp:extent cx="4477375" cy="1390844"/>
            <wp:effectExtent l="0" t="0" r="0" b="0"/>
            <wp:docPr id="950898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8906" name="Picture 1" descr="A screenshot of a computer screen&#10;&#10;Description automatically generated"/>
                    <pic:cNvPicPr/>
                  </pic:nvPicPr>
                  <pic:blipFill>
                    <a:blip r:embed="rId32"/>
                    <a:stretch>
                      <a:fillRect/>
                    </a:stretch>
                  </pic:blipFill>
                  <pic:spPr>
                    <a:xfrm>
                      <a:off x="0" y="0"/>
                      <a:ext cx="4477375" cy="1390844"/>
                    </a:xfrm>
                    <a:prstGeom prst="rect">
                      <a:avLst/>
                    </a:prstGeom>
                  </pic:spPr>
                </pic:pic>
              </a:graphicData>
            </a:graphic>
          </wp:inline>
        </w:drawing>
      </w:r>
    </w:p>
    <w:p w14:paraId="702D6921" w14:textId="303E9B43" w:rsidR="00C13599" w:rsidRDefault="00C13599" w:rsidP="00114675">
      <w:pPr>
        <w:jc w:val="center"/>
      </w:pPr>
      <w:r w:rsidRPr="00C13599">
        <w:lastRenderedPageBreak/>
        <w:t>Kết quả khởi tạo thành công database ‘</w:t>
      </w:r>
      <w:r w:rsidRPr="00C13599">
        <w:rPr>
          <w:b/>
          <w:bCs/>
        </w:rPr>
        <w:t>WebBanHang’</w:t>
      </w:r>
      <w:r w:rsidRPr="00C13599">
        <w:t xml:space="preserve"> </w:t>
      </w:r>
      <w:r w:rsidR="003909EB" w:rsidRPr="003909EB">
        <w:rPr>
          <w:noProof/>
        </w:rPr>
        <w:drawing>
          <wp:inline distT="0" distB="0" distL="0" distR="0" wp14:anchorId="6CD71787" wp14:editId="3ECC93FC">
            <wp:extent cx="3267531" cy="2019582"/>
            <wp:effectExtent l="0" t="0" r="9525" b="0"/>
            <wp:docPr id="200732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1363" name="Picture 1" descr="A screenshot of a computer&#10;&#10;Description automatically generated"/>
                    <pic:cNvPicPr/>
                  </pic:nvPicPr>
                  <pic:blipFill>
                    <a:blip r:embed="rId33"/>
                    <a:stretch>
                      <a:fillRect/>
                    </a:stretch>
                  </pic:blipFill>
                  <pic:spPr>
                    <a:xfrm>
                      <a:off x="0" y="0"/>
                      <a:ext cx="3267531" cy="2019582"/>
                    </a:xfrm>
                    <a:prstGeom prst="rect">
                      <a:avLst/>
                    </a:prstGeom>
                  </pic:spPr>
                </pic:pic>
              </a:graphicData>
            </a:graphic>
          </wp:inline>
        </w:drawing>
      </w:r>
    </w:p>
    <w:p w14:paraId="2C4A708D" w14:textId="030A461E" w:rsidR="003909EB" w:rsidRDefault="003909EB" w:rsidP="003909EB">
      <w:r w:rsidRPr="003909EB">
        <w:t>Bước 4: Tiến hành khởi tạo dự án trong Intellij IDEA và kiểm tra kết nối database:</w:t>
      </w:r>
    </w:p>
    <w:p w14:paraId="5C7388F2" w14:textId="2BDE08B4" w:rsidR="0084083C" w:rsidRDefault="0084083C" w:rsidP="003909EB">
      <w:r w:rsidRPr="0084083C">
        <w:rPr>
          <w:noProof/>
        </w:rPr>
        <w:drawing>
          <wp:inline distT="0" distB="0" distL="0" distR="0" wp14:anchorId="0000A26F" wp14:editId="5A9CF498">
            <wp:extent cx="5972175" cy="1433830"/>
            <wp:effectExtent l="0" t="0" r="9525" b="0"/>
            <wp:docPr id="196136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1601" name="Picture 1" descr="A screenshot of a computer&#10;&#10;Description automatically generated"/>
                    <pic:cNvPicPr/>
                  </pic:nvPicPr>
                  <pic:blipFill>
                    <a:blip r:embed="rId34"/>
                    <a:stretch>
                      <a:fillRect/>
                    </a:stretch>
                  </pic:blipFill>
                  <pic:spPr>
                    <a:xfrm>
                      <a:off x="0" y="0"/>
                      <a:ext cx="5972175" cy="1433830"/>
                    </a:xfrm>
                    <a:prstGeom prst="rect">
                      <a:avLst/>
                    </a:prstGeom>
                  </pic:spPr>
                </pic:pic>
              </a:graphicData>
            </a:graphic>
          </wp:inline>
        </w:drawing>
      </w:r>
    </w:p>
    <w:p w14:paraId="48B17331" w14:textId="38AD0E4F" w:rsidR="0084083C" w:rsidRPr="00FC723C" w:rsidRDefault="00FC723C" w:rsidP="00FC723C">
      <w:r w:rsidRPr="00FC723C">
        <w:t>Dự án Build thành công:</w:t>
      </w:r>
    </w:p>
    <w:p w14:paraId="5C5B2E14" w14:textId="0791FB88" w:rsidR="00FC723C" w:rsidRDefault="003D3AC2" w:rsidP="003909EB">
      <w:r w:rsidRPr="003D3AC2">
        <w:rPr>
          <w:noProof/>
        </w:rPr>
        <w:drawing>
          <wp:inline distT="0" distB="0" distL="0" distR="0" wp14:anchorId="066B422A" wp14:editId="62B91009">
            <wp:extent cx="5972175" cy="949325"/>
            <wp:effectExtent l="0" t="0" r="9525" b="3175"/>
            <wp:docPr id="390622253" name="Picture 1" descr="A computer screen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2253" name="Picture 1" descr="A computer screen with many small colored lines&#10;&#10;Description automatically generated with medium confidence"/>
                    <pic:cNvPicPr/>
                  </pic:nvPicPr>
                  <pic:blipFill>
                    <a:blip r:embed="rId35"/>
                    <a:stretch>
                      <a:fillRect/>
                    </a:stretch>
                  </pic:blipFill>
                  <pic:spPr>
                    <a:xfrm>
                      <a:off x="0" y="0"/>
                      <a:ext cx="5972175" cy="949325"/>
                    </a:xfrm>
                    <a:prstGeom prst="rect">
                      <a:avLst/>
                    </a:prstGeom>
                  </pic:spPr>
                </pic:pic>
              </a:graphicData>
            </a:graphic>
          </wp:inline>
        </w:drawing>
      </w:r>
    </w:p>
    <w:p w14:paraId="41011CC2" w14:textId="10E2EBFF" w:rsidR="003D3AC2" w:rsidRPr="00F73278" w:rsidRDefault="006E118B" w:rsidP="00F73278">
      <w:r w:rsidRPr="00F73278">
        <w:t>Kiểm tra kết nối Database MySQL trong Workbench:</w:t>
      </w:r>
    </w:p>
    <w:p w14:paraId="5F16D10E" w14:textId="302FB49E" w:rsidR="00341D8F" w:rsidRPr="00C13599" w:rsidRDefault="00D207B5" w:rsidP="003909EB">
      <w:r w:rsidRPr="00D207B5">
        <w:rPr>
          <w:noProof/>
        </w:rPr>
        <w:drawing>
          <wp:inline distT="0" distB="0" distL="0" distR="0" wp14:anchorId="3C5F6B47" wp14:editId="095EF941">
            <wp:extent cx="5972175" cy="2421890"/>
            <wp:effectExtent l="0" t="0" r="9525" b="0"/>
            <wp:docPr id="171346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5221" name="Picture 1" descr="A screenshot of a computer&#10;&#10;Description automatically generated"/>
                    <pic:cNvPicPr/>
                  </pic:nvPicPr>
                  <pic:blipFill>
                    <a:blip r:embed="rId36"/>
                    <a:stretch>
                      <a:fillRect/>
                    </a:stretch>
                  </pic:blipFill>
                  <pic:spPr>
                    <a:xfrm>
                      <a:off x="0" y="0"/>
                      <a:ext cx="5972175" cy="2421890"/>
                    </a:xfrm>
                    <a:prstGeom prst="rect">
                      <a:avLst/>
                    </a:prstGeom>
                  </pic:spPr>
                </pic:pic>
              </a:graphicData>
            </a:graphic>
          </wp:inline>
        </w:drawing>
      </w:r>
    </w:p>
    <w:sectPr w:rsidR="00341D8F" w:rsidRPr="00C13599" w:rsidSect="00865B97">
      <w:headerReference w:type="default" r:id="rId37"/>
      <w:footerReference w:type="default" r:id="rId38"/>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A038A" w14:textId="77777777" w:rsidR="00E10062" w:rsidRDefault="00E10062" w:rsidP="0070396E">
      <w:pPr>
        <w:spacing w:after="0" w:line="240" w:lineRule="auto"/>
      </w:pPr>
      <w:r>
        <w:separator/>
      </w:r>
    </w:p>
  </w:endnote>
  <w:endnote w:type="continuationSeparator" w:id="0">
    <w:p w14:paraId="06FAF4E1" w14:textId="77777777" w:rsidR="00E10062" w:rsidRDefault="00E10062"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Roboto">
    <w:altName w:val="Roboto"/>
    <w:charset w:val="00"/>
    <w:family w:val="auto"/>
    <w:pitch w:val="variable"/>
    <w:sig w:usb0="E0000AFF" w:usb1="5000217F" w:usb2="00000021" w:usb3="00000000" w:csb0="000001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0EFD" w14:textId="12B14A97" w:rsidR="007E508C" w:rsidRPr="00336EC1" w:rsidRDefault="00114675"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61312"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0091"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strokecolor="black [3213]" strokeweight="4.5pt">
                  <v:stroke joinstyle="miter"/>
                  <w10:wrap anchorx="margin"/>
                </v:line>
              </w:pict>
            </mc:Fallback>
          </mc:AlternateContent>
        </w:r>
        <w:r w:rsidR="0076133F" w:rsidRPr="0076133F">
          <w:rPr>
            <w:b/>
            <w:i/>
            <w:sz w:val="22"/>
            <w:szCs w:val="22"/>
          </w:rPr>
          <w:t>Môn</w:t>
        </w:r>
        <w:r w:rsidR="0081636A">
          <w:rPr>
            <w:b/>
            <w:i/>
            <w:sz w:val="22"/>
            <w:szCs w:val="22"/>
          </w:rPr>
          <w:t xml:space="preserve"> Lập trình</w:t>
        </w:r>
        <w:r w:rsidR="005E0E71">
          <w:rPr>
            <w:b/>
            <w:i/>
            <w:sz w:val="22"/>
            <w:szCs w:val="22"/>
          </w:rPr>
          <w:t xml:space="preserve"> Java Nâng Cao</w:t>
        </w:r>
        <w:r w:rsidR="005B1B0D">
          <w:rPr>
            <w:b/>
            <w:i/>
            <w:sz w:val="22"/>
            <w:szCs w:val="22"/>
          </w:rPr>
          <w:tab/>
          <w:t>GV</w:t>
        </w:r>
        <w:r w:rsidR="00C15101">
          <w:rPr>
            <w:b/>
            <w:i/>
            <w:sz w:val="22"/>
            <w:szCs w:val="22"/>
          </w:rPr>
          <w:t>: Ths.Nguyễn Minh Tân</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DE43A" w14:textId="77777777" w:rsidR="00E10062" w:rsidRDefault="00E10062" w:rsidP="0070396E">
      <w:pPr>
        <w:spacing w:after="0" w:line="240" w:lineRule="auto"/>
      </w:pPr>
      <w:r>
        <w:separator/>
      </w:r>
    </w:p>
  </w:footnote>
  <w:footnote w:type="continuationSeparator" w:id="0">
    <w:p w14:paraId="38A3B5AD" w14:textId="77777777" w:rsidR="00E10062" w:rsidRDefault="00E10062"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9264"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156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3F7F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3F53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434923E"/>
    <w:lvl w:ilvl="0">
      <w:start w:val="1"/>
      <w:numFmt w:val="decimal"/>
      <w:pStyle w:val="ListNumber"/>
      <w:lvlText w:val="%1."/>
      <w:lvlJc w:val="left"/>
      <w:pPr>
        <w:tabs>
          <w:tab w:val="num" w:pos="1800"/>
        </w:tabs>
        <w:ind w:left="1800" w:hanging="360"/>
      </w:pPr>
    </w:lvl>
  </w:abstractNum>
  <w:abstractNum w:abstractNumId="3" w15:restartNumberingAfterBreak="0">
    <w:nsid w:val="12493BF9"/>
    <w:multiLevelType w:val="hybridMultilevel"/>
    <w:tmpl w:val="A1689F8A"/>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3779"/>
    <w:multiLevelType w:val="hybridMultilevel"/>
    <w:tmpl w:val="D2A48B40"/>
    <w:lvl w:ilvl="0" w:tplc="4C42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DD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69582D"/>
    <w:multiLevelType w:val="hybridMultilevel"/>
    <w:tmpl w:val="23E43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70D40"/>
    <w:multiLevelType w:val="hybridMultilevel"/>
    <w:tmpl w:val="567087C8"/>
    <w:lvl w:ilvl="0" w:tplc="4C42E22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3E93F96"/>
    <w:multiLevelType w:val="hybridMultilevel"/>
    <w:tmpl w:val="2E386A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15385"/>
    <w:multiLevelType w:val="hybridMultilevel"/>
    <w:tmpl w:val="AD74CB44"/>
    <w:lvl w:ilvl="0" w:tplc="FE021F78">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 w15:restartNumberingAfterBreak="0">
    <w:nsid w:val="463A6BEF"/>
    <w:multiLevelType w:val="multilevel"/>
    <w:tmpl w:val="0FC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B34F1"/>
    <w:multiLevelType w:val="hybridMultilevel"/>
    <w:tmpl w:val="68D4F8B6"/>
    <w:lvl w:ilvl="0" w:tplc="4C42E22A">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4D976962"/>
    <w:multiLevelType w:val="hybridMultilevel"/>
    <w:tmpl w:val="69E4BFAC"/>
    <w:lvl w:ilvl="0" w:tplc="4C42E22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6413726"/>
    <w:multiLevelType w:val="hybridMultilevel"/>
    <w:tmpl w:val="C8A28B00"/>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51EA8"/>
    <w:multiLevelType w:val="hybridMultilevel"/>
    <w:tmpl w:val="9AA662B6"/>
    <w:lvl w:ilvl="0" w:tplc="40A6854E">
      <w:start w:val="1"/>
      <w:numFmt w:val="upperRoman"/>
      <w:lvlText w:val="%1."/>
      <w:lvlJc w:val="left"/>
      <w:pPr>
        <w:ind w:left="720" w:hanging="360"/>
      </w:pPr>
    </w:lvl>
    <w:lvl w:ilvl="1" w:tplc="92A44988">
      <w:start w:val="1"/>
      <w:numFmt w:val="lowerLetter"/>
      <w:lvlText w:val="%2."/>
      <w:lvlJc w:val="left"/>
      <w:pPr>
        <w:ind w:left="1440" w:hanging="360"/>
      </w:pPr>
    </w:lvl>
    <w:lvl w:ilvl="2" w:tplc="64CC79FA">
      <w:start w:val="1"/>
      <w:numFmt w:val="lowerRoman"/>
      <w:lvlText w:val="%3."/>
      <w:lvlJc w:val="right"/>
      <w:pPr>
        <w:ind w:left="2160" w:hanging="180"/>
      </w:pPr>
    </w:lvl>
    <w:lvl w:ilvl="3" w:tplc="E4925226">
      <w:start w:val="1"/>
      <w:numFmt w:val="decimal"/>
      <w:lvlText w:val="%4."/>
      <w:lvlJc w:val="left"/>
      <w:pPr>
        <w:ind w:left="2880" w:hanging="360"/>
      </w:pPr>
    </w:lvl>
    <w:lvl w:ilvl="4" w:tplc="DE5C2AFA">
      <w:start w:val="1"/>
      <w:numFmt w:val="lowerLetter"/>
      <w:lvlText w:val="%5."/>
      <w:lvlJc w:val="left"/>
      <w:pPr>
        <w:ind w:left="3600" w:hanging="360"/>
      </w:pPr>
    </w:lvl>
    <w:lvl w:ilvl="5" w:tplc="FE0E2A78">
      <w:start w:val="1"/>
      <w:numFmt w:val="lowerRoman"/>
      <w:lvlText w:val="%6."/>
      <w:lvlJc w:val="right"/>
      <w:pPr>
        <w:ind w:left="4320" w:hanging="180"/>
      </w:pPr>
    </w:lvl>
    <w:lvl w:ilvl="6" w:tplc="C08AFF9E">
      <w:start w:val="1"/>
      <w:numFmt w:val="decimal"/>
      <w:lvlText w:val="%7."/>
      <w:lvlJc w:val="left"/>
      <w:pPr>
        <w:ind w:left="5040" w:hanging="360"/>
      </w:pPr>
    </w:lvl>
    <w:lvl w:ilvl="7" w:tplc="E0084FC2">
      <w:start w:val="1"/>
      <w:numFmt w:val="lowerLetter"/>
      <w:lvlText w:val="%8."/>
      <w:lvlJc w:val="left"/>
      <w:pPr>
        <w:ind w:left="5760" w:hanging="360"/>
      </w:pPr>
    </w:lvl>
    <w:lvl w:ilvl="8" w:tplc="42949B24">
      <w:start w:val="1"/>
      <w:numFmt w:val="lowerRoman"/>
      <w:lvlText w:val="%9."/>
      <w:lvlJc w:val="right"/>
      <w:pPr>
        <w:ind w:left="6480" w:hanging="180"/>
      </w:pPr>
    </w:lvl>
  </w:abstractNum>
  <w:abstractNum w:abstractNumId="15" w15:restartNumberingAfterBreak="0">
    <w:nsid w:val="5E8563EE"/>
    <w:multiLevelType w:val="hybridMultilevel"/>
    <w:tmpl w:val="E68C0E1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9A506E"/>
    <w:multiLevelType w:val="hybridMultilevel"/>
    <w:tmpl w:val="8E8E5B0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D31385"/>
    <w:multiLevelType w:val="hybridMultilevel"/>
    <w:tmpl w:val="F7DA1086"/>
    <w:lvl w:ilvl="0" w:tplc="3AC4C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F35B53"/>
    <w:multiLevelType w:val="hybridMultilevel"/>
    <w:tmpl w:val="E8B61322"/>
    <w:lvl w:ilvl="0" w:tplc="7F0C8982">
      <w:start w:val="1"/>
      <w:numFmt w:val="lowerLetter"/>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3234">
    <w:abstractNumId w:val="14"/>
  </w:num>
  <w:num w:numId="2" w16cid:durableId="1304844734">
    <w:abstractNumId w:val="17"/>
  </w:num>
  <w:num w:numId="3" w16cid:durableId="1514998828">
    <w:abstractNumId w:val="18"/>
  </w:num>
  <w:num w:numId="4" w16cid:durableId="1596087962">
    <w:abstractNumId w:val="16"/>
  </w:num>
  <w:num w:numId="5" w16cid:durableId="2063744335">
    <w:abstractNumId w:val="11"/>
  </w:num>
  <w:num w:numId="6" w16cid:durableId="325282518">
    <w:abstractNumId w:val="2"/>
  </w:num>
  <w:num w:numId="7" w16cid:durableId="906189921">
    <w:abstractNumId w:val="9"/>
  </w:num>
  <w:num w:numId="8" w16cid:durableId="509872983">
    <w:abstractNumId w:val="12"/>
  </w:num>
  <w:num w:numId="9" w16cid:durableId="377709755">
    <w:abstractNumId w:val="4"/>
  </w:num>
  <w:num w:numId="10" w16cid:durableId="1949237855">
    <w:abstractNumId w:val="7"/>
  </w:num>
  <w:num w:numId="11" w16cid:durableId="778918266">
    <w:abstractNumId w:val="15"/>
  </w:num>
  <w:num w:numId="12" w16cid:durableId="58133475">
    <w:abstractNumId w:val="8"/>
  </w:num>
  <w:num w:numId="13" w16cid:durableId="626203256">
    <w:abstractNumId w:val="3"/>
  </w:num>
  <w:num w:numId="14" w16cid:durableId="1034237064">
    <w:abstractNumId w:val="10"/>
  </w:num>
  <w:num w:numId="15" w16cid:durableId="1938899697">
    <w:abstractNumId w:val="13"/>
  </w:num>
  <w:num w:numId="16" w16cid:durableId="691104905">
    <w:abstractNumId w:val="6"/>
  </w:num>
  <w:num w:numId="17" w16cid:durableId="989597003">
    <w:abstractNumId w:val="5"/>
  </w:num>
  <w:num w:numId="18" w16cid:durableId="533812477">
    <w:abstractNumId w:val="0"/>
  </w:num>
  <w:num w:numId="19" w16cid:durableId="6081273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D85"/>
    <w:rsid w:val="00004C60"/>
    <w:rsid w:val="00006666"/>
    <w:rsid w:val="000105A6"/>
    <w:rsid w:val="0001189F"/>
    <w:rsid w:val="000138B2"/>
    <w:rsid w:val="00014DB0"/>
    <w:rsid w:val="00020FF6"/>
    <w:rsid w:val="00025030"/>
    <w:rsid w:val="00031258"/>
    <w:rsid w:val="000328D9"/>
    <w:rsid w:val="00033EA1"/>
    <w:rsid w:val="00045F15"/>
    <w:rsid w:val="00051F77"/>
    <w:rsid w:val="000557B9"/>
    <w:rsid w:val="0006577F"/>
    <w:rsid w:val="000667FC"/>
    <w:rsid w:val="000727B2"/>
    <w:rsid w:val="00084ED4"/>
    <w:rsid w:val="00086EEB"/>
    <w:rsid w:val="00090C6E"/>
    <w:rsid w:val="00093E03"/>
    <w:rsid w:val="00095CC2"/>
    <w:rsid w:val="00095FD2"/>
    <w:rsid w:val="0009704C"/>
    <w:rsid w:val="000A6A02"/>
    <w:rsid w:val="000A6A35"/>
    <w:rsid w:val="000B18A1"/>
    <w:rsid w:val="000B78CB"/>
    <w:rsid w:val="000C33A5"/>
    <w:rsid w:val="000C4F34"/>
    <w:rsid w:val="000C54CF"/>
    <w:rsid w:val="000C6432"/>
    <w:rsid w:val="000C6579"/>
    <w:rsid w:val="000D39BF"/>
    <w:rsid w:val="000D66C8"/>
    <w:rsid w:val="000E17D2"/>
    <w:rsid w:val="00100BF3"/>
    <w:rsid w:val="00106600"/>
    <w:rsid w:val="00107794"/>
    <w:rsid w:val="00110031"/>
    <w:rsid w:val="00112723"/>
    <w:rsid w:val="00113D51"/>
    <w:rsid w:val="00114675"/>
    <w:rsid w:val="00117928"/>
    <w:rsid w:val="001179A7"/>
    <w:rsid w:val="00120EE4"/>
    <w:rsid w:val="00124CF5"/>
    <w:rsid w:val="00127906"/>
    <w:rsid w:val="00130172"/>
    <w:rsid w:val="001313A7"/>
    <w:rsid w:val="0013224E"/>
    <w:rsid w:val="00134E51"/>
    <w:rsid w:val="0013633E"/>
    <w:rsid w:val="00141B0D"/>
    <w:rsid w:val="00141CC4"/>
    <w:rsid w:val="0014532B"/>
    <w:rsid w:val="0015596E"/>
    <w:rsid w:val="001644BF"/>
    <w:rsid w:val="00166888"/>
    <w:rsid w:val="00170375"/>
    <w:rsid w:val="001804E5"/>
    <w:rsid w:val="00181256"/>
    <w:rsid w:val="001848BF"/>
    <w:rsid w:val="0018521E"/>
    <w:rsid w:val="00186DFE"/>
    <w:rsid w:val="0019015D"/>
    <w:rsid w:val="00196012"/>
    <w:rsid w:val="001978D8"/>
    <w:rsid w:val="001B183C"/>
    <w:rsid w:val="001C1BBD"/>
    <w:rsid w:val="001C3ABC"/>
    <w:rsid w:val="001D1B26"/>
    <w:rsid w:val="001D78A0"/>
    <w:rsid w:val="001D7991"/>
    <w:rsid w:val="001E1509"/>
    <w:rsid w:val="001E58EF"/>
    <w:rsid w:val="001F0B8B"/>
    <w:rsid w:val="001F2AB8"/>
    <w:rsid w:val="001F31C7"/>
    <w:rsid w:val="001F408C"/>
    <w:rsid w:val="001F4F34"/>
    <w:rsid w:val="001F5162"/>
    <w:rsid w:val="001F53E0"/>
    <w:rsid w:val="002045A4"/>
    <w:rsid w:val="0020736B"/>
    <w:rsid w:val="00211A6D"/>
    <w:rsid w:val="002153FD"/>
    <w:rsid w:val="00227E62"/>
    <w:rsid w:val="00237300"/>
    <w:rsid w:val="00256DE7"/>
    <w:rsid w:val="002644FB"/>
    <w:rsid w:val="002704D5"/>
    <w:rsid w:val="00281652"/>
    <w:rsid w:val="00290CF1"/>
    <w:rsid w:val="00291342"/>
    <w:rsid w:val="00291A96"/>
    <w:rsid w:val="00293AB7"/>
    <w:rsid w:val="002A2E59"/>
    <w:rsid w:val="002A3BAE"/>
    <w:rsid w:val="002A6FD2"/>
    <w:rsid w:val="002B02B2"/>
    <w:rsid w:val="002B1846"/>
    <w:rsid w:val="002B6BD9"/>
    <w:rsid w:val="002C74D7"/>
    <w:rsid w:val="002D6B38"/>
    <w:rsid w:val="002D7CF9"/>
    <w:rsid w:val="002E687E"/>
    <w:rsid w:val="002E70AE"/>
    <w:rsid w:val="002F5C74"/>
    <w:rsid w:val="002F70D9"/>
    <w:rsid w:val="00301FCB"/>
    <w:rsid w:val="0030209D"/>
    <w:rsid w:val="003100E6"/>
    <w:rsid w:val="00312674"/>
    <w:rsid w:val="00321031"/>
    <w:rsid w:val="003237B3"/>
    <w:rsid w:val="00332CAD"/>
    <w:rsid w:val="00332E8D"/>
    <w:rsid w:val="00333698"/>
    <w:rsid w:val="00336D87"/>
    <w:rsid w:val="00336EC1"/>
    <w:rsid w:val="00341D8F"/>
    <w:rsid w:val="00344499"/>
    <w:rsid w:val="00345651"/>
    <w:rsid w:val="0035181D"/>
    <w:rsid w:val="00352A92"/>
    <w:rsid w:val="0035328D"/>
    <w:rsid w:val="00355301"/>
    <w:rsid w:val="003623C0"/>
    <w:rsid w:val="0036437A"/>
    <w:rsid w:val="00365EE4"/>
    <w:rsid w:val="00372E14"/>
    <w:rsid w:val="00375563"/>
    <w:rsid w:val="00375AD2"/>
    <w:rsid w:val="00382B6D"/>
    <w:rsid w:val="003909EB"/>
    <w:rsid w:val="0039182C"/>
    <w:rsid w:val="00392FF9"/>
    <w:rsid w:val="003A1E45"/>
    <w:rsid w:val="003A3896"/>
    <w:rsid w:val="003A3E68"/>
    <w:rsid w:val="003A5D52"/>
    <w:rsid w:val="003B5549"/>
    <w:rsid w:val="003C54BD"/>
    <w:rsid w:val="003C6876"/>
    <w:rsid w:val="003D3AC2"/>
    <w:rsid w:val="003E7C19"/>
    <w:rsid w:val="003F108D"/>
    <w:rsid w:val="00404523"/>
    <w:rsid w:val="00406E4D"/>
    <w:rsid w:val="004103CA"/>
    <w:rsid w:val="00411913"/>
    <w:rsid w:val="00412970"/>
    <w:rsid w:val="004274D4"/>
    <w:rsid w:val="00431319"/>
    <w:rsid w:val="004353BC"/>
    <w:rsid w:val="004354A6"/>
    <w:rsid w:val="004505DA"/>
    <w:rsid w:val="00454CD8"/>
    <w:rsid w:val="00460FB0"/>
    <w:rsid w:val="00473F2E"/>
    <w:rsid w:val="0048048D"/>
    <w:rsid w:val="00490350"/>
    <w:rsid w:val="00494A91"/>
    <w:rsid w:val="004954F7"/>
    <w:rsid w:val="004A2E7E"/>
    <w:rsid w:val="004A38F8"/>
    <w:rsid w:val="004A54FE"/>
    <w:rsid w:val="004B6F44"/>
    <w:rsid w:val="004D0E08"/>
    <w:rsid w:val="004D7EF8"/>
    <w:rsid w:val="004E0074"/>
    <w:rsid w:val="004E76DF"/>
    <w:rsid w:val="004F023B"/>
    <w:rsid w:val="004F4309"/>
    <w:rsid w:val="004F6425"/>
    <w:rsid w:val="005015BF"/>
    <w:rsid w:val="00503BAE"/>
    <w:rsid w:val="005048C9"/>
    <w:rsid w:val="00515813"/>
    <w:rsid w:val="00516946"/>
    <w:rsid w:val="00521A14"/>
    <w:rsid w:val="0052769D"/>
    <w:rsid w:val="005277AD"/>
    <w:rsid w:val="00532402"/>
    <w:rsid w:val="00540F1E"/>
    <w:rsid w:val="00544213"/>
    <w:rsid w:val="00556E1C"/>
    <w:rsid w:val="00560221"/>
    <w:rsid w:val="00561A29"/>
    <w:rsid w:val="00563EED"/>
    <w:rsid w:val="00565E3A"/>
    <w:rsid w:val="00566D53"/>
    <w:rsid w:val="005734EF"/>
    <w:rsid w:val="00575D6C"/>
    <w:rsid w:val="00585A0F"/>
    <w:rsid w:val="005920BE"/>
    <w:rsid w:val="0059352A"/>
    <w:rsid w:val="00594D50"/>
    <w:rsid w:val="005A52E7"/>
    <w:rsid w:val="005B1B0D"/>
    <w:rsid w:val="005B1DCA"/>
    <w:rsid w:val="005B33C0"/>
    <w:rsid w:val="005B4573"/>
    <w:rsid w:val="005B50DB"/>
    <w:rsid w:val="005C2B01"/>
    <w:rsid w:val="005C4748"/>
    <w:rsid w:val="005D0DB9"/>
    <w:rsid w:val="005E007F"/>
    <w:rsid w:val="005E0E71"/>
    <w:rsid w:val="005E7E8F"/>
    <w:rsid w:val="005F16EF"/>
    <w:rsid w:val="005F1F83"/>
    <w:rsid w:val="005F4C92"/>
    <w:rsid w:val="005F647F"/>
    <w:rsid w:val="005F695F"/>
    <w:rsid w:val="0060403F"/>
    <w:rsid w:val="00605C13"/>
    <w:rsid w:val="0060623C"/>
    <w:rsid w:val="00607A83"/>
    <w:rsid w:val="006124DF"/>
    <w:rsid w:val="00612F22"/>
    <w:rsid w:val="006136D8"/>
    <w:rsid w:val="006179B7"/>
    <w:rsid w:val="006200F1"/>
    <w:rsid w:val="0063150D"/>
    <w:rsid w:val="0063530C"/>
    <w:rsid w:val="00637FFA"/>
    <w:rsid w:val="00642133"/>
    <w:rsid w:val="00647984"/>
    <w:rsid w:val="0065364A"/>
    <w:rsid w:val="00660DF6"/>
    <w:rsid w:val="00667A10"/>
    <w:rsid w:val="006735F3"/>
    <w:rsid w:val="00681309"/>
    <w:rsid w:val="006818AA"/>
    <w:rsid w:val="00684769"/>
    <w:rsid w:val="006907CD"/>
    <w:rsid w:val="006932BA"/>
    <w:rsid w:val="00693FCB"/>
    <w:rsid w:val="0069529E"/>
    <w:rsid w:val="0069685F"/>
    <w:rsid w:val="006A18C7"/>
    <w:rsid w:val="006A42C2"/>
    <w:rsid w:val="006A5B7C"/>
    <w:rsid w:val="006B4D66"/>
    <w:rsid w:val="006B7B3A"/>
    <w:rsid w:val="006C0740"/>
    <w:rsid w:val="006C12FB"/>
    <w:rsid w:val="006C5492"/>
    <w:rsid w:val="006C631E"/>
    <w:rsid w:val="006D17A7"/>
    <w:rsid w:val="006D5D52"/>
    <w:rsid w:val="006E0A23"/>
    <w:rsid w:val="006E118B"/>
    <w:rsid w:val="006E131D"/>
    <w:rsid w:val="006E4B48"/>
    <w:rsid w:val="006F26E0"/>
    <w:rsid w:val="006F6214"/>
    <w:rsid w:val="00701767"/>
    <w:rsid w:val="0070349A"/>
    <w:rsid w:val="0070396E"/>
    <w:rsid w:val="00703DA7"/>
    <w:rsid w:val="00704D29"/>
    <w:rsid w:val="007058C9"/>
    <w:rsid w:val="0071190C"/>
    <w:rsid w:val="007177CC"/>
    <w:rsid w:val="00722DA5"/>
    <w:rsid w:val="007267C1"/>
    <w:rsid w:val="007365D3"/>
    <w:rsid w:val="00742962"/>
    <w:rsid w:val="00745022"/>
    <w:rsid w:val="00746EC9"/>
    <w:rsid w:val="00754781"/>
    <w:rsid w:val="00756DB4"/>
    <w:rsid w:val="0076133F"/>
    <w:rsid w:val="00771126"/>
    <w:rsid w:val="007714BA"/>
    <w:rsid w:val="007755D1"/>
    <w:rsid w:val="007813DC"/>
    <w:rsid w:val="00790E66"/>
    <w:rsid w:val="00796694"/>
    <w:rsid w:val="007A0BDF"/>
    <w:rsid w:val="007A6FB3"/>
    <w:rsid w:val="007B4859"/>
    <w:rsid w:val="007B6378"/>
    <w:rsid w:val="007D050D"/>
    <w:rsid w:val="007D3361"/>
    <w:rsid w:val="007D73A7"/>
    <w:rsid w:val="007D74FD"/>
    <w:rsid w:val="007E3B35"/>
    <w:rsid w:val="007E508C"/>
    <w:rsid w:val="00800801"/>
    <w:rsid w:val="008053BE"/>
    <w:rsid w:val="0081239B"/>
    <w:rsid w:val="0081636A"/>
    <w:rsid w:val="00820C3A"/>
    <w:rsid w:val="008239B6"/>
    <w:rsid w:val="00830C90"/>
    <w:rsid w:val="00833D19"/>
    <w:rsid w:val="00840125"/>
    <w:rsid w:val="0084083C"/>
    <w:rsid w:val="00853355"/>
    <w:rsid w:val="0085349B"/>
    <w:rsid w:val="00853BBB"/>
    <w:rsid w:val="008566DF"/>
    <w:rsid w:val="0086156A"/>
    <w:rsid w:val="00861629"/>
    <w:rsid w:val="008638F7"/>
    <w:rsid w:val="008646D9"/>
    <w:rsid w:val="00865B97"/>
    <w:rsid w:val="00872902"/>
    <w:rsid w:val="00874805"/>
    <w:rsid w:val="008811CB"/>
    <w:rsid w:val="008820DB"/>
    <w:rsid w:val="008850D7"/>
    <w:rsid w:val="008857FC"/>
    <w:rsid w:val="00887E0C"/>
    <w:rsid w:val="00895BD0"/>
    <w:rsid w:val="00897269"/>
    <w:rsid w:val="008A07E7"/>
    <w:rsid w:val="008A1702"/>
    <w:rsid w:val="008A59C9"/>
    <w:rsid w:val="008A6108"/>
    <w:rsid w:val="008B2E32"/>
    <w:rsid w:val="008B3616"/>
    <w:rsid w:val="008B7CD4"/>
    <w:rsid w:val="008C74A4"/>
    <w:rsid w:val="008D13BC"/>
    <w:rsid w:val="008D1615"/>
    <w:rsid w:val="008D5C78"/>
    <w:rsid w:val="008E3702"/>
    <w:rsid w:val="008F0C8F"/>
    <w:rsid w:val="008F2548"/>
    <w:rsid w:val="009027EF"/>
    <w:rsid w:val="0091108F"/>
    <w:rsid w:val="00911B44"/>
    <w:rsid w:val="00913A80"/>
    <w:rsid w:val="0091747C"/>
    <w:rsid w:val="009344DB"/>
    <w:rsid w:val="00936E92"/>
    <w:rsid w:val="009371D3"/>
    <w:rsid w:val="00937566"/>
    <w:rsid w:val="009508FA"/>
    <w:rsid w:val="00951FA5"/>
    <w:rsid w:val="0095337B"/>
    <w:rsid w:val="00953E9E"/>
    <w:rsid w:val="00954618"/>
    <w:rsid w:val="00955567"/>
    <w:rsid w:val="00957B87"/>
    <w:rsid w:val="00957C6F"/>
    <w:rsid w:val="00961B54"/>
    <w:rsid w:val="00963EEB"/>
    <w:rsid w:val="009741BF"/>
    <w:rsid w:val="00976BAF"/>
    <w:rsid w:val="0098427F"/>
    <w:rsid w:val="00984997"/>
    <w:rsid w:val="00987518"/>
    <w:rsid w:val="009923E3"/>
    <w:rsid w:val="00993F3C"/>
    <w:rsid w:val="009946C4"/>
    <w:rsid w:val="009A1D7F"/>
    <w:rsid w:val="009A4FB1"/>
    <w:rsid w:val="009A7EA4"/>
    <w:rsid w:val="009C4A90"/>
    <w:rsid w:val="009C5A33"/>
    <w:rsid w:val="009C77ED"/>
    <w:rsid w:val="009D2DB5"/>
    <w:rsid w:val="009D2E02"/>
    <w:rsid w:val="009D5152"/>
    <w:rsid w:val="009E352B"/>
    <w:rsid w:val="009E464D"/>
    <w:rsid w:val="009F2904"/>
    <w:rsid w:val="009F7C9D"/>
    <w:rsid w:val="00A04CAF"/>
    <w:rsid w:val="00A05BD0"/>
    <w:rsid w:val="00A071C0"/>
    <w:rsid w:val="00A14AD3"/>
    <w:rsid w:val="00A25C14"/>
    <w:rsid w:val="00A33283"/>
    <w:rsid w:val="00A37C62"/>
    <w:rsid w:val="00A4121A"/>
    <w:rsid w:val="00A51130"/>
    <w:rsid w:val="00A62130"/>
    <w:rsid w:val="00A72A2A"/>
    <w:rsid w:val="00A731A9"/>
    <w:rsid w:val="00A7570B"/>
    <w:rsid w:val="00A76F59"/>
    <w:rsid w:val="00A80667"/>
    <w:rsid w:val="00A9683E"/>
    <w:rsid w:val="00A97A12"/>
    <w:rsid w:val="00AB6CCE"/>
    <w:rsid w:val="00AC5F9E"/>
    <w:rsid w:val="00AC7C9C"/>
    <w:rsid w:val="00AD46ED"/>
    <w:rsid w:val="00AD6305"/>
    <w:rsid w:val="00AD664B"/>
    <w:rsid w:val="00AE2429"/>
    <w:rsid w:val="00AE51D8"/>
    <w:rsid w:val="00AE6D1E"/>
    <w:rsid w:val="00AE7246"/>
    <w:rsid w:val="00AF6994"/>
    <w:rsid w:val="00B000C0"/>
    <w:rsid w:val="00B134EC"/>
    <w:rsid w:val="00B168C7"/>
    <w:rsid w:val="00B25792"/>
    <w:rsid w:val="00B30FD6"/>
    <w:rsid w:val="00B334D3"/>
    <w:rsid w:val="00B34E6D"/>
    <w:rsid w:val="00B40028"/>
    <w:rsid w:val="00B412C8"/>
    <w:rsid w:val="00B4331E"/>
    <w:rsid w:val="00B43B8B"/>
    <w:rsid w:val="00B46EC3"/>
    <w:rsid w:val="00B518AC"/>
    <w:rsid w:val="00B52348"/>
    <w:rsid w:val="00B5401F"/>
    <w:rsid w:val="00B55653"/>
    <w:rsid w:val="00B6274B"/>
    <w:rsid w:val="00B644DA"/>
    <w:rsid w:val="00B65AC3"/>
    <w:rsid w:val="00B72BFC"/>
    <w:rsid w:val="00B81CC1"/>
    <w:rsid w:val="00B84B6C"/>
    <w:rsid w:val="00B852BC"/>
    <w:rsid w:val="00B868FE"/>
    <w:rsid w:val="00B9036C"/>
    <w:rsid w:val="00B93458"/>
    <w:rsid w:val="00BA40D6"/>
    <w:rsid w:val="00BA50AA"/>
    <w:rsid w:val="00BA68C3"/>
    <w:rsid w:val="00BB1F48"/>
    <w:rsid w:val="00BB2EBD"/>
    <w:rsid w:val="00BB3A24"/>
    <w:rsid w:val="00BB7EAE"/>
    <w:rsid w:val="00BC6ADA"/>
    <w:rsid w:val="00BD58E7"/>
    <w:rsid w:val="00BD7624"/>
    <w:rsid w:val="00BE4ADB"/>
    <w:rsid w:val="00BE5B5A"/>
    <w:rsid w:val="00BE701A"/>
    <w:rsid w:val="00BF1799"/>
    <w:rsid w:val="00BF1C98"/>
    <w:rsid w:val="00BF2697"/>
    <w:rsid w:val="00BF2D96"/>
    <w:rsid w:val="00BF4DFB"/>
    <w:rsid w:val="00BF67FC"/>
    <w:rsid w:val="00BF7409"/>
    <w:rsid w:val="00C00644"/>
    <w:rsid w:val="00C007B6"/>
    <w:rsid w:val="00C02C5C"/>
    <w:rsid w:val="00C11BB4"/>
    <w:rsid w:val="00C13599"/>
    <w:rsid w:val="00C13B4A"/>
    <w:rsid w:val="00C15101"/>
    <w:rsid w:val="00C16E07"/>
    <w:rsid w:val="00C20648"/>
    <w:rsid w:val="00C20CAF"/>
    <w:rsid w:val="00C20CE9"/>
    <w:rsid w:val="00C211A6"/>
    <w:rsid w:val="00C26AFB"/>
    <w:rsid w:val="00C30612"/>
    <w:rsid w:val="00C41DA8"/>
    <w:rsid w:val="00C41E9C"/>
    <w:rsid w:val="00C42343"/>
    <w:rsid w:val="00C4579C"/>
    <w:rsid w:val="00C462CB"/>
    <w:rsid w:val="00C5267B"/>
    <w:rsid w:val="00C52F7F"/>
    <w:rsid w:val="00C6432C"/>
    <w:rsid w:val="00C7302F"/>
    <w:rsid w:val="00C74103"/>
    <w:rsid w:val="00C74190"/>
    <w:rsid w:val="00C905A6"/>
    <w:rsid w:val="00C94B4D"/>
    <w:rsid w:val="00CA335B"/>
    <w:rsid w:val="00CA7005"/>
    <w:rsid w:val="00CB238B"/>
    <w:rsid w:val="00CB3727"/>
    <w:rsid w:val="00CB439E"/>
    <w:rsid w:val="00CC1A59"/>
    <w:rsid w:val="00CC47CA"/>
    <w:rsid w:val="00CC69F8"/>
    <w:rsid w:val="00CD3831"/>
    <w:rsid w:val="00CE10A8"/>
    <w:rsid w:val="00CE20FD"/>
    <w:rsid w:val="00CE332F"/>
    <w:rsid w:val="00CE3E5A"/>
    <w:rsid w:val="00CF0B5F"/>
    <w:rsid w:val="00CF4D58"/>
    <w:rsid w:val="00D00FBE"/>
    <w:rsid w:val="00D0627F"/>
    <w:rsid w:val="00D079BF"/>
    <w:rsid w:val="00D12A97"/>
    <w:rsid w:val="00D15CE8"/>
    <w:rsid w:val="00D207B5"/>
    <w:rsid w:val="00D22EAC"/>
    <w:rsid w:val="00D23312"/>
    <w:rsid w:val="00D23A09"/>
    <w:rsid w:val="00D23A56"/>
    <w:rsid w:val="00D25397"/>
    <w:rsid w:val="00D27EFB"/>
    <w:rsid w:val="00D335CE"/>
    <w:rsid w:val="00D50A78"/>
    <w:rsid w:val="00D654BF"/>
    <w:rsid w:val="00D74E07"/>
    <w:rsid w:val="00D83090"/>
    <w:rsid w:val="00D85536"/>
    <w:rsid w:val="00D90419"/>
    <w:rsid w:val="00D914DC"/>
    <w:rsid w:val="00D9589C"/>
    <w:rsid w:val="00DA27D1"/>
    <w:rsid w:val="00DA6740"/>
    <w:rsid w:val="00DB176F"/>
    <w:rsid w:val="00DB2D4A"/>
    <w:rsid w:val="00DB31C8"/>
    <w:rsid w:val="00DB6C25"/>
    <w:rsid w:val="00DC478A"/>
    <w:rsid w:val="00DC6393"/>
    <w:rsid w:val="00DD15E7"/>
    <w:rsid w:val="00DD676A"/>
    <w:rsid w:val="00DE49E9"/>
    <w:rsid w:val="00DF0C14"/>
    <w:rsid w:val="00DF1E8F"/>
    <w:rsid w:val="00DF48F8"/>
    <w:rsid w:val="00DF4C22"/>
    <w:rsid w:val="00DF601F"/>
    <w:rsid w:val="00E0051E"/>
    <w:rsid w:val="00E10062"/>
    <w:rsid w:val="00E10764"/>
    <w:rsid w:val="00E1314A"/>
    <w:rsid w:val="00E148E4"/>
    <w:rsid w:val="00E16320"/>
    <w:rsid w:val="00E20794"/>
    <w:rsid w:val="00E2440F"/>
    <w:rsid w:val="00E24FEA"/>
    <w:rsid w:val="00E268A4"/>
    <w:rsid w:val="00E31221"/>
    <w:rsid w:val="00E40B5D"/>
    <w:rsid w:val="00E440E1"/>
    <w:rsid w:val="00E4497D"/>
    <w:rsid w:val="00E46592"/>
    <w:rsid w:val="00E566E1"/>
    <w:rsid w:val="00E607B9"/>
    <w:rsid w:val="00E622DC"/>
    <w:rsid w:val="00E64C30"/>
    <w:rsid w:val="00E65BEB"/>
    <w:rsid w:val="00E66396"/>
    <w:rsid w:val="00E70A65"/>
    <w:rsid w:val="00E710EB"/>
    <w:rsid w:val="00E74FA7"/>
    <w:rsid w:val="00E76EBF"/>
    <w:rsid w:val="00E80002"/>
    <w:rsid w:val="00E8355E"/>
    <w:rsid w:val="00E8572E"/>
    <w:rsid w:val="00E906FF"/>
    <w:rsid w:val="00E91880"/>
    <w:rsid w:val="00E9198F"/>
    <w:rsid w:val="00EA5FB3"/>
    <w:rsid w:val="00EB2CD4"/>
    <w:rsid w:val="00EB4647"/>
    <w:rsid w:val="00EB63C0"/>
    <w:rsid w:val="00EC1ECA"/>
    <w:rsid w:val="00ED2714"/>
    <w:rsid w:val="00ED4EB5"/>
    <w:rsid w:val="00EE083A"/>
    <w:rsid w:val="00EE1257"/>
    <w:rsid w:val="00EE5CF9"/>
    <w:rsid w:val="00EE660A"/>
    <w:rsid w:val="00EF2A7C"/>
    <w:rsid w:val="00EF532B"/>
    <w:rsid w:val="00EF70F5"/>
    <w:rsid w:val="00F00335"/>
    <w:rsid w:val="00F06A97"/>
    <w:rsid w:val="00F1435B"/>
    <w:rsid w:val="00F15F56"/>
    <w:rsid w:val="00F2153B"/>
    <w:rsid w:val="00F266F4"/>
    <w:rsid w:val="00F269C0"/>
    <w:rsid w:val="00F306B6"/>
    <w:rsid w:val="00F31C18"/>
    <w:rsid w:val="00F327BF"/>
    <w:rsid w:val="00F35A3E"/>
    <w:rsid w:val="00F36F13"/>
    <w:rsid w:val="00F42280"/>
    <w:rsid w:val="00F42F00"/>
    <w:rsid w:val="00F431AE"/>
    <w:rsid w:val="00F53AB1"/>
    <w:rsid w:val="00F66E5F"/>
    <w:rsid w:val="00F715C3"/>
    <w:rsid w:val="00F73278"/>
    <w:rsid w:val="00F765EF"/>
    <w:rsid w:val="00F766FF"/>
    <w:rsid w:val="00F80DC7"/>
    <w:rsid w:val="00F81702"/>
    <w:rsid w:val="00F843E3"/>
    <w:rsid w:val="00F87F9D"/>
    <w:rsid w:val="00F93AAD"/>
    <w:rsid w:val="00F96BCD"/>
    <w:rsid w:val="00F97A8A"/>
    <w:rsid w:val="00FA0D1F"/>
    <w:rsid w:val="00FB18B2"/>
    <w:rsid w:val="00FB72A1"/>
    <w:rsid w:val="00FC5747"/>
    <w:rsid w:val="00FC723C"/>
    <w:rsid w:val="00FD1317"/>
    <w:rsid w:val="00FD15C3"/>
    <w:rsid w:val="00FD2C74"/>
    <w:rsid w:val="00FD38B2"/>
    <w:rsid w:val="00FE30AE"/>
    <w:rsid w:val="00FE337B"/>
    <w:rsid w:val="00FE4E6C"/>
    <w:rsid w:val="00FE58DA"/>
    <w:rsid w:val="00FF2A50"/>
    <w:rsid w:val="00FF5359"/>
    <w:rsid w:val="00FF7DC4"/>
    <w:rsid w:val="1AFC1531"/>
    <w:rsid w:val="300CBADD"/>
    <w:rsid w:val="333B3F6B"/>
    <w:rsid w:val="4075C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8A5DA"/>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B3"/>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1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6"/>
      </w:numPr>
      <w:spacing w:after="0" w:line="240" w:lineRule="auto"/>
    </w:pPr>
    <w:rPr>
      <w:rFonts w:ascii="VNI-Times" w:eastAsia="Times New Roman" w:hAnsi="VNI-Times" w:cs="Times New Roman"/>
      <w:szCs w:val="20"/>
    </w:rPr>
  </w:style>
  <w:style w:type="character" w:customStyle="1" w:styleId="Heading4Char">
    <w:name w:val="Heading 4 Char"/>
    <w:basedOn w:val="DefaultParagraphFont"/>
    <w:link w:val="Heading4"/>
    <w:uiPriority w:val="9"/>
    <w:semiHidden/>
    <w:rsid w:val="006A18C7"/>
    <w:rPr>
      <w:rFonts w:asciiTheme="majorHAnsi" w:eastAsiaTheme="majorEastAsia" w:hAnsiTheme="majorHAnsi" w:cstheme="majorBidi"/>
      <w:i/>
      <w:iCs/>
      <w:color w:val="2E74B5" w:themeColor="accent1" w:themeShade="BF"/>
    </w:rPr>
  </w:style>
  <w:style w:type="paragraph" w:customStyle="1" w:styleId="Default">
    <w:name w:val="Default"/>
    <w:rsid w:val="00D90419"/>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gt-block">
    <w:name w:val="gt-block"/>
    <w:basedOn w:val="Normal"/>
    <w:rsid w:val="007365D3"/>
    <w:pPr>
      <w:spacing w:before="100" w:beforeAutospacing="1" w:after="100" w:afterAutospacing="1" w:line="240" w:lineRule="auto"/>
      <w:jc w:val="left"/>
    </w:pPr>
    <w:rPr>
      <w:rFonts w:eastAsia="Times New Roman" w:cs="Times New Roman"/>
      <w:sz w:val="24"/>
      <w:szCs w:val="24"/>
    </w:rPr>
  </w:style>
  <w:style w:type="table" w:styleId="TableGrid0">
    <w:name w:val="Table Grid"/>
    <w:basedOn w:val="TableNormal"/>
    <w:uiPriority w:val="39"/>
    <w:rsid w:val="004A2E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E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2735">
      <w:bodyDiv w:val="1"/>
      <w:marLeft w:val="0"/>
      <w:marRight w:val="0"/>
      <w:marTop w:val="0"/>
      <w:marBottom w:val="0"/>
      <w:divBdr>
        <w:top w:val="none" w:sz="0" w:space="0" w:color="auto"/>
        <w:left w:val="none" w:sz="0" w:space="0" w:color="auto"/>
        <w:bottom w:val="none" w:sz="0" w:space="0" w:color="auto"/>
        <w:right w:val="none" w:sz="0" w:space="0" w:color="auto"/>
      </w:divBdr>
      <w:divsChild>
        <w:div w:id="1643733786">
          <w:marLeft w:val="0"/>
          <w:marRight w:val="0"/>
          <w:marTop w:val="0"/>
          <w:marBottom w:val="0"/>
          <w:divBdr>
            <w:top w:val="none" w:sz="0" w:space="0" w:color="auto"/>
            <w:left w:val="none" w:sz="0" w:space="0" w:color="auto"/>
            <w:bottom w:val="none" w:sz="0" w:space="0" w:color="auto"/>
            <w:right w:val="none" w:sz="0" w:space="0" w:color="auto"/>
          </w:divBdr>
        </w:div>
      </w:divsChild>
    </w:div>
    <w:div w:id="73747216">
      <w:bodyDiv w:val="1"/>
      <w:marLeft w:val="0"/>
      <w:marRight w:val="0"/>
      <w:marTop w:val="0"/>
      <w:marBottom w:val="0"/>
      <w:divBdr>
        <w:top w:val="none" w:sz="0" w:space="0" w:color="auto"/>
        <w:left w:val="none" w:sz="0" w:space="0" w:color="auto"/>
        <w:bottom w:val="none" w:sz="0" w:space="0" w:color="auto"/>
        <w:right w:val="none" w:sz="0" w:space="0" w:color="auto"/>
      </w:divBdr>
      <w:divsChild>
        <w:div w:id="2002850087">
          <w:marLeft w:val="0"/>
          <w:marRight w:val="0"/>
          <w:marTop w:val="0"/>
          <w:marBottom w:val="0"/>
          <w:divBdr>
            <w:top w:val="none" w:sz="0" w:space="0" w:color="auto"/>
            <w:left w:val="none" w:sz="0" w:space="0" w:color="auto"/>
            <w:bottom w:val="none" w:sz="0" w:space="0" w:color="auto"/>
            <w:right w:val="none" w:sz="0" w:space="0" w:color="auto"/>
          </w:divBdr>
        </w:div>
      </w:divsChild>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72232423">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68245426">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3896511">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94201336">
      <w:bodyDiv w:val="1"/>
      <w:marLeft w:val="0"/>
      <w:marRight w:val="0"/>
      <w:marTop w:val="0"/>
      <w:marBottom w:val="0"/>
      <w:divBdr>
        <w:top w:val="none" w:sz="0" w:space="0" w:color="auto"/>
        <w:left w:val="none" w:sz="0" w:space="0" w:color="auto"/>
        <w:bottom w:val="none" w:sz="0" w:space="0" w:color="auto"/>
        <w:right w:val="none" w:sz="0" w:space="0" w:color="auto"/>
      </w:divBdr>
      <w:divsChild>
        <w:div w:id="1264460976">
          <w:marLeft w:val="0"/>
          <w:marRight w:val="0"/>
          <w:marTop w:val="0"/>
          <w:marBottom w:val="0"/>
          <w:divBdr>
            <w:top w:val="none" w:sz="0" w:space="0" w:color="auto"/>
            <w:left w:val="none" w:sz="0" w:space="0" w:color="auto"/>
            <w:bottom w:val="none" w:sz="0" w:space="0" w:color="auto"/>
            <w:right w:val="none" w:sz="0" w:space="0" w:color="auto"/>
          </w:divBdr>
        </w:div>
      </w:divsChild>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34200635">
      <w:bodyDiv w:val="1"/>
      <w:marLeft w:val="0"/>
      <w:marRight w:val="0"/>
      <w:marTop w:val="0"/>
      <w:marBottom w:val="0"/>
      <w:divBdr>
        <w:top w:val="none" w:sz="0" w:space="0" w:color="auto"/>
        <w:left w:val="none" w:sz="0" w:space="0" w:color="auto"/>
        <w:bottom w:val="none" w:sz="0" w:space="0" w:color="auto"/>
        <w:right w:val="none" w:sz="0" w:space="0" w:color="auto"/>
      </w:divBdr>
      <w:divsChild>
        <w:div w:id="86511261">
          <w:marLeft w:val="0"/>
          <w:marRight w:val="0"/>
          <w:marTop w:val="0"/>
          <w:marBottom w:val="0"/>
          <w:divBdr>
            <w:top w:val="none" w:sz="0" w:space="0" w:color="auto"/>
            <w:left w:val="none" w:sz="0" w:space="0" w:color="auto"/>
            <w:bottom w:val="none" w:sz="0" w:space="0" w:color="auto"/>
            <w:right w:val="none" w:sz="0" w:space="0" w:color="auto"/>
          </w:divBdr>
        </w:div>
      </w:divsChild>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7">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 w:id="2703921">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sChild>
    </w:div>
    <w:div w:id="701514452">
      <w:bodyDiv w:val="1"/>
      <w:marLeft w:val="0"/>
      <w:marRight w:val="0"/>
      <w:marTop w:val="0"/>
      <w:marBottom w:val="0"/>
      <w:divBdr>
        <w:top w:val="none" w:sz="0" w:space="0" w:color="auto"/>
        <w:left w:val="none" w:sz="0" w:space="0" w:color="auto"/>
        <w:bottom w:val="none" w:sz="0" w:space="0" w:color="auto"/>
        <w:right w:val="none" w:sz="0" w:space="0" w:color="auto"/>
      </w:divBdr>
      <w:divsChild>
        <w:div w:id="556818950">
          <w:marLeft w:val="0"/>
          <w:marRight w:val="0"/>
          <w:marTop w:val="0"/>
          <w:marBottom w:val="0"/>
          <w:divBdr>
            <w:top w:val="none" w:sz="0" w:space="0" w:color="auto"/>
            <w:left w:val="none" w:sz="0" w:space="0" w:color="auto"/>
            <w:bottom w:val="none" w:sz="0" w:space="0" w:color="auto"/>
            <w:right w:val="none" w:sz="0" w:space="0" w:color="auto"/>
          </w:divBdr>
        </w:div>
      </w:divsChild>
    </w:div>
    <w:div w:id="712653583">
      <w:bodyDiv w:val="1"/>
      <w:marLeft w:val="0"/>
      <w:marRight w:val="0"/>
      <w:marTop w:val="0"/>
      <w:marBottom w:val="0"/>
      <w:divBdr>
        <w:top w:val="none" w:sz="0" w:space="0" w:color="auto"/>
        <w:left w:val="none" w:sz="0" w:space="0" w:color="auto"/>
        <w:bottom w:val="none" w:sz="0" w:space="0" w:color="auto"/>
        <w:right w:val="none" w:sz="0" w:space="0" w:color="auto"/>
      </w:divBdr>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794176685">
      <w:bodyDiv w:val="1"/>
      <w:marLeft w:val="0"/>
      <w:marRight w:val="0"/>
      <w:marTop w:val="0"/>
      <w:marBottom w:val="0"/>
      <w:divBdr>
        <w:top w:val="none" w:sz="0" w:space="0" w:color="auto"/>
        <w:left w:val="none" w:sz="0" w:space="0" w:color="auto"/>
        <w:bottom w:val="none" w:sz="0" w:space="0" w:color="auto"/>
        <w:right w:val="none" w:sz="0" w:space="0" w:color="auto"/>
      </w:divBdr>
      <w:divsChild>
        <w:div w:id="49497668">
          <w:marLeft w:val="0"/>
          <w:marRight w:val="0"/>
          <w:marTop w:val="0"/>
          <w:marBottom w:val="0"/>
          <w:divBdr>
            <w:top w:val="none" w:sz="0" w:space="0" w:color="auto"/>
            <w:left w:val="none" w:sz="0" w:space="0" w:color="auto"/>
            <w:bottom w:val="none" w:sz="0" w:space="0" w:color="auto"/>
            <w:right w:val="none" w:sz="0" w:space="0" w:color="auto"/>
          </w:divBdr>
        </w:div>
      </w:divsChild>
    </w:div>
    <w:div w:id="894467541">
      <w:bodyDiv w:val="1"/>
      <w:marLeft w:val="0"/>
      <w:marRight w:val="0"/>
      <w:marTop w:val="0"/>
      <w:marBottom w:val="0"/>
      <w:divBdr>
        <w:top w:val="none" w:sz="0" w:space="0" w:color="auto"/>
        <w:left w:val="none" w:sz="0" w:space="0" w:color="auto"/>
        <w:bottom w:val="none" w:sz="0" w:space="0" w:color="auto"/>
        <w:right w:val="none" w:sz="0" w:space="0" w:color="auto"/>
      </w:divBdr>
      <w:divsChild>
        <w:div w:id="1993175253">
          <w:marLeft w:val="0"/>
          <w:marRight w:val="0"/>
          <w:marTop w:val="0"/>
          <w:marBottom w:val="0"/>
          <w:divBdr>
            <w:top w:val="none" w:sz="0" w:space="0" w:color="auto"/>
            <w:left w:val="none" w:sz="0" w:space="0" w:color="auto"/>
            <w:bottom w:val="none" w:sz="0" w:space="0" w:color="auto"/>
            <w:right w:val="none" w:sz="0" w:space="0" w:color="auto"/>
          </w:divBdr>
        </w:div>
      </w:divsChild>
    </w:div>
    <w:div w:id="953514104">
      <w:bodyDiv w:val="1"/>
      <w:marLeft w:val="0"/>
      <w:marRight w:val="0"/>
      <w:marTop w:val="0"/>
      <w:marBottom w:val="0"/>
      <w:divBdr>
        <w:top w:val="none" w:sz="0" w:space="0" w:color="auto"/>
        <w:left w:val="none" w:sz="0" w:space="0" w:color="auto"/>
        <w:bottom w:val="none" w:sz="0" w:space="0" w:color="auto"/>
        <w:right w:val="none" w:sz="0" w:space="0" w:color="auto"/>
      </w:divBdr>
      <w:divsChild>
        <w:div w:id="2116366044">
          <w:marLeft w:val="0"/>
          <w:marRight w:val="0"/>
          <w:marTop w:val="0"/>
          <w:marBottom w:val="0"/>
          <w:divBdr>
            <w:top w:val="none" w:sz="0" w:space="0" w:color="auto"/>
            <w:left w:val="none" w:sz="0" w:space="0" w:color="auto"/>
            <w:bottom w:val="none" w:sz="0" w:space="0" w:color="auto"/>
            <w:right w:val="none" w:sz="0" w:space="0" w:color="auto"/>
          </w:divBdr>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11390541">
      <w:bodyDiv w:val="1"/>
      <w:marLeft w:val="0"/>
      <w:marRight w:val="0"/>
      <w:marTop w:val="0"/>
      <w:marBottom w:val="0"/>
      <w:divBdr>
        <w:top w:val="none" w:sz="0" w:space="0" w:color="auto"/>
        <w:left w:val="none" w:sz="0" w:space="0" w:color="auto"/>
        <w:bottom w:val="none" w:sz="0" w:space="0" w:color="auto"/>
        <w:right w:val="none" w:sz="0" w:space="0" w:color="auto"/>
      </w:divBdr>
      <w:divsChild>
        <w:div w:id="293751351">
          <w:marLeft w:val="0"/>
          <w:marRight w:val="0"/>
          <w:marTop w:val="0"/>
          <w:marBottom w:val="0"/>
          <w:divBdr>
            <w:top w:val="none" w:sz="0" w:space="0" w:color="auto"/>
            <w:left w:val="none" w:sz="0" w:space="0" w:color="auto"/>
            <w:bottom w:val="none" w:sz="0" w:space="0" w:color="auto"/>
            <w:right w:val="none" w:sz="0" w:space="0" w:color="auto"/>
          </w:divBdr>
        </w:div>
      </w:divsChild>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82553367">
      <w:bodyDiv w:val="1"/>
      <w:marLeft w:val="0"/>
      <w:marRight w:val="0"/>
      <w:marTop w:val="0"/>
      <w:marBottom w:val="0"/>
      <w:divBdr>
        <w:top w:val="none" w:sz="0" w:space="0" w:color="auto"/>
        <w:left w:val="none" w:sz="0" w:space="0" w:color="auto"/>
        <w:bottom w:val="none" w:sz="0" w:space="0" w:color="auto"/>
        <w:right w:val="none" w:sz="0" w:space="0" w:color="auto"/>
      </w:divBdr>
      <w:divsChild>
        <w:div w:id="1463421050">
          <w:marLeft w:val="0"/>
          <w:marRight w:val="0"/>
          <w:marTop w:val="0"/>
          <w:marBottom w:val="0"/>
          <w:divBdr>
            <w:top w:val="none" w:sz="0" w:space="0" w:color="auto"/>
            <w:left w:val="none" w:sz="0" w:space="0" w:color="auto"/>
            <w:bottom w:val="none" w:sz="0" w:space="0" w:color="auto"/>
            <w:right w:val="none" w:sz="0" w:space="0" w:color="auto"/>
          </w:divBdr>
        </w:div>
      </w:divsChild>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91211011">
      <w:bodyDiv w:val="1"/>
      <w:marLeft w:val="0"/>
      <w:marRight w:val="0"/>
      <w:marTop w:val="0"/>
      <w:marBottom w:val="0"/>
      <w:divBdr>
        <w:top w:val="none" w:sz="0" w:space="0" w:color="auto"/>
        <w:left w:val="none" w:sz="0" w:space="0" w:color="auto"/>
        <w:bottom w:val="none" w:sz="0" w:space="0" w:color="auto"/>
        <w:right w:val="none" w:sz="0" w:space="0" w:color="auto"/>
      </w:divBdr>
      <w:divsChild>
        <w:div w:id="251089330">
          <w:marLeft w:val="0"/>
          <w:marRight w:val="0"/>
          <w:marTop w:val="0"/>
          <w:marBottom w:val="0"/>
          <w:divBdr>
            <w:top w:val="none" w:sz="0" w:space="0" w:color="auto"/>
            <w:left w:val="none" w:sz="0" w:space="0" w:color="auto"/>
            <w:bottom w:val="none" w:sz="0" w:space="0" w:color="auto"/>
            <w:right w:val="none" w:sz="0" w:space="0" w:color="auto"/>
          </w:divBdr>
        </w:div>
      </w:divsChild>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661970">
      <w:bodyDiv w:val="1"/>
      <w:marLeft w:val="0"/>
      <w:marRight w:val="0"/>
      <w:marTop w:val="0"/>
      <w:marBottom w:val="0"/>
      <w:divBdr>
        <w:top w:val="none" w:sz="0" w:space="0" w:color="auto"/>
        <w:left w:val="none" w:sz="0" w:space="0" w:color="auto"/>
        <w:bottom w:val="none" w:sz="0" w:space="0" w:color="auto"/>
        <w:right w:val="none" w:sz="0" w:space="0" w:color="auto"/>
      </w:divBdr>
    </w:div>
    <w:div w:id="1444838091">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93515626">
      <w:bodyDiv w:val="1"/>
      <w:marLeft w:val="0"/>
      <w:marRight w:val="0"/>
      <w:marTop w:val="0"/>
      <w:marBottom w:val="0"/>
      <w:divBdr>
        <w:top w:val="none" w:sz="0" w:space="0" w:color="auto"/>
        <w:left w:val="none" w:sz="0" w:space="0" w:color="auto"/>
        <w:bottom w:val="none" w:sz="0" w:space="0" w:color="auto"/>
        <w:right w:val="none" w:sz="0" w:space="0" w:color="auto"/>
      </w:divBdr>
      <w:divsChild>
        <w:div w:id="315502357">
          <w:marLeft w:val="0"/>
          <w:marRight w:val="0"/>
          <w:marTop w:val="0"/>
          <w:marBottom w:val="0"/>
          <w:divBdr>
            <w:top w:val="none" w:sz="0" w:space="0" w:color="auto"/>
            <w:left w:val="none" w:sz="0" w:space="0" w:color="auto"/>
            <w:bottom w:val="none" w:sz="0" w:space="0" w:color="auto"/>
            <w:right w:val="none" w:sz="0" w:space="0" w:color="auto"/>
          </w:divBdr>
        </w:div>
      </w:divsChild>
    </w:div>
    <w:div w:id="1697151278">
      <w:bodyDiv w:val="1"/>
      <w:marLeft w:val="0"/>
      <w:marRight w:val="0"/>
      <w:marTop w:val="0"/>
      <w:marBottom w:val="0"/>
      <w:divBdr>
        <w:top w:val="none" w:sz="0" w:space="0" w:color="auto"/>
        <w:left w:val="none" w:sz="0" w:space="0" w:color="auto"/>
        <w:bottom w:val="none" w:sz="0" w:space="0" w:color="auto"/>
        <w:right w:val="none" w:sz="0" w:space="0" w:color="auto"/>
      </w:divBdr>
      <w:divsChild>
        <w:div w:id="1933589310">
          <w:marLeft w:val="0"/>
          <w:marRight w:val="0"/>
          <w:marTop w:val="0"/>
          <w:marBottom w:val="0"/>
          <w:divBdr>
            <w:top w:val="none" w:sz="0" w:space="0" w:color="auto"/>
            <w:left w:val="none" w:sz="0" w:space="0" w:color="auto"/>
            <w:bottom w:val="none" w:sz="0" w:space="0" w:color="auto"/>
            <w:right w:val="none" w:sz="0" w:space="0" w:color="auto"/>
          </w:divBdr>
        </w:div>
      </w:divsChild>
    </w:div>
    <w:div w:id="1838375152">
      <w:bodyDiv w:val="1"/>
      <w:marLeft w:val="0"/>
      <w:marRight w:val="0"/>
      <w:marTop w:val="0"/>
      <w:marBottom w:val="0"/>
      <w:divBdr>
        <w:top w:val="none" w:sz="0" w:space="0" w:color="auto"/>
        <w:left w:val="none" w:sz="0" w:space="0" w:color="auto"/>
        <w:bottom w:val="none" w:sz="0" w:space="0" w:color="auto"/>
        <w:right w:val="none" w:sz="0" w:space="0" w:color="auto"/>
      </w:divBdr>
      <w:divsChild>
        <w:div w:id="8215011">
          <w:marLeft w:val="0"/>
          <w:marRight w:val="0"/>
          <w:marTop w:val="0"/>
          <w:marBottom w:val="0"/>
          <w:divBdr>
            <w:top w:val="none" w:sz="0" w:space="0" w:color="auto"/>
            <w:left w:val="none" w:sz="0" w:space="0" w:color="auto"/>
            <w:bottom w:val="none" w:sz="0" w:space="0" w:color="auto"/>
            <w:right w:val="none" w:sz="0" w:space="0" w:color="auto"/>
          </w:divBdr>
        </w:div>
      </w:divsChild>
    </w:div>
    <w:div w:id="1872910467">
      <w:bodyDiv w:val="1"/>
      <w:marLeft w:val="0"/>
      <w:marRight w:val="0"/>
      <w:marTop w:val="0"/>
      <w:marBottom w:val="0"/>
      <w:divBdr>
        <w:top w:val="none" w:sz="0" w:space="0" w:color="auto"/>
        <w:left w:val="none" w:sz="0" w:space="0" w:color="auto"/>
        <w:bottom w:val="none" w:sz="0" w:space="0" w:color="auto"/>
        <w:right w:val="none" w:sz="0" w:space="0" w:color="auto"/>
      </w:divBdr>
      <w:divsChild>
        <w:div w:id="1044720275">
          <w:marLeft w:val="0"/>
          <w:marRight w:val="0"/>
          <w:marTop w:val="0"/>
          <w:marBottom w:val="0"/>
          <w:divBdr>
            <w:top w:val="none" w:sz="0" w:space="0" w:color="auto"/>
            <w:left w:val="none" w:sz="0" w:space="0" w:color="auto"/>
            <w:bottom w:val="none" w:sz="0" w:space="0" w:color="auto"/>
            <w:right w:val="none" w:sz="0" w:space="0" w:color="auto"/>
          </w:divBdr>
        </w:div>
      </w:divsChild>
    </w:div>
    <w:div w:id="1877503213">
      <w:bodyDiv w:val="1"/>
      <w:marLeft w:val="0"/>
      <w:marRight w:val="0"/>
      <w:marTop w:val="0"/>
      <w:marBottom w:val="0"/>
      <w:divBdr>
        <w:top w:val="none" w:sz="0" w:space="0" w:color="auto"/>
        <w:left w:val="none" w:sz="0" w:space="0" w:color="auto"/>
        <w:bottom w:val="none" w:sz="0" w:space="0" w:color="auto"/>
        <w:right w:val="none" w:sz="0" w:space="0" w:color="auto"/>
      </w:divBdr>
      <w:divsChild>
        <w:div w:id="709379043">
          <w:marLeft w:val="0"/>
          <w:marRight w:val="0"/>
          <w:marTop w:val="0"/>
          <w:marBottom w:val="0"/>
          <w:divBdr>
            <w:top w:val="none" w:sz="0" w:space="0" w:color="auto"/>
            <w:left w:val="none" w:sz="0" w:space="0" w:color="auto"/>
            <w:bottom w:val="none" w:sz="0" w:space="0" w:color="auto"/>
            <w:right w:val="none" w:sz="0" w:space="0" w:color="auto"/>
          </w:divBdr>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88382516">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vnrepository.com/artifact/org.projectlombok/lombok/1.18.32"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vnrepository.com/artifact/mysql/mysql-connector-java/8.0.33"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vnrepository.com/artifact/org.springframework.boot/spring-boot-starter-data-jpa/3.3.0"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spring.io/guides/gs/accessing-data-mysql" TargetMode="External"/><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5F884E-019E-47A6-9557-FA659AF4DD55}">
  <ds:schemaRefs>
    <ds:schemaRef ds:uri="http://schemas.openxmlformats.org/officeDocument/2006/bibliography"/>
  </ds:schemaRefs>
</ds:datastoreItem>
</file>

<file path=customXml/itemProps3.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188BC-AA0D-4CF6-960A-5A983278EEF0}">
  <ds:schemaRefs>
    <ds:schemaRef ds:uri="http://schemas.microsoft.com/sharepoint/v3/contenttype/forms"/>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697</TotalTime>
  <Pages>16</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Minh Tân - Khoa Công nghệ Thông tin - VLTECH</cp:lastModifiedBy>
  <cp:revision>368</cp:revision>
  <dcterms:created xsi:type="dcterms:W3CDTF">2020-09-03T08:05:00Z</dcterms:created>
  <dcterms:modified xsi:type="dcterms:W3CDTF">2024-06-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